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44" w:rsidRDefault="00A23E0C" w:rsidP="00BA32EB">
      <w:r>
        <w:rPr>
          <w:noProof/>
          <w:lang w:bidi="ar-SA"/>
        </w:rPr>
        <w:drawing>
          <wp:inline distT="0" distB="0" distL="0" distR="0">
            <wp:extent cx="10387584" cy="7241320"/>
            <wp:effectExtent l="19050" t="0" r="0" b="0"/>
            <wp:docPr id="1" name="Рисунок 1" descr="C:\Users\admin\Desktop\РАСП 2023-2024\сайт\photo_2024-01-16_20-35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СП 2023-2024\сайт\photo_2024-01-16_20-35-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0878" cy="7243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B3" w:rsidRDefault="009C7D35" w:rsidP="00F524D1">
      <w:pPr>
        <w:pStyle w:val="a3"/>
        <w:tabs>
          <w:tab w:val="left" w:pos="1014"/>
          <w:tab w:val="center" w:pos="4784"/>
        </w:tabs>
        <w:spacing w:before="76"/>
        <w:ind w:right="7214"/>
        <w:rPr>
          <w:b w:val="0"/>
        </w:rPr>
      </w:pPr>
      <w:r>
        <w:rPr>
          <w:b w:val="0"/>
        </w:rPr>
        <w:lastRenderedPageBreak/>
        <w:t xml:space="preserve">              </w:t>
      </w:r>
      <w:r w:rsidR="00F524D1">
        <w:rPr>
          <w:b w:val="0"/>
        </w:rPr>
        <w:t xml:space="preserve">                          </w:t>
      </w:r>
      <w:r>
        <w:rPr>
          <w:b w:val="0"/>
        </w:rPr>
        <w:t xml:space="preserve">                                       </w:t>
      </w:r>
      <w:r w:rsidR="00BB4158">
        <w:rPr>
          <w:b w:val="0"/>
        </w:rPr>
        <w:t xml:space="preserve">                              </w:t>
      </w:r>
      <w:r>
        <w:rPr>
          <w:b w:val="0"/>
        </w:rPr>
        <w:t xml:space="preserve">   </w:t>
      </w:r>
      <w:r w:rsidR="005274FB" w:rsidRPr="00100680">
        <w:rPr>
          <w:b w:val="0"/>
        </w:rPr>
        <w:t xml:space="preserve"> </w:t>
      </w:r>
    </w:p>
    <w:p w:rsidR="00885651" w:rsidRPr="00AD0E18" w:rsidRDefault="00CC7EB3" w:rsidP="00AD0E18">
      <w:pPr>
        <w:pStyle w:val="a3"/>
        <w:ind w:right="7214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</w:t>
      </w:r>
      <w:r w:rsidR="002B6686">
        <w:rPr>
          <w:b w:val="0"/>
        </w:rPr>
        <w:t xml:space="preserve">                             </w:t>
      </w:r>
      <w:r>
        <w:rPr>
          <w:b w:val="0"/>
        </w:rPr>
        <w:t xml:space="preserve">                   </w:t>
      </w:r>
      <w:r w:rsidR="005274FB" w:rsidRPr="00100680">
        <w:rPr>
          <w:b w:val="0"/>
        </w:rPr>
        <w:t xml:space="preserve"> </w:t>
      </w:r>
      <w:r w:rsidR="005F0A9E" w:rsidRPr="00100680">
        <w:rPr>
          <w:b w:val="0"/>
        </w:rPr>
        <w:t>СРЕДА</w:t>
      </w:r>
      <w:r w:rsidR="00F524D1">
        <w:rPr>
          <w:b w:val="0"/>
        </w:rPr>
        <w:t xml:space="preserve">  </w:t>
      </w:r>
    </w:p>
    <w:p w:rsidR="00CC7EB3" w:rsidRPr="00F2597C" w:rsidRDefault="00A01722" w:rsidP="003D6BD5">
      <w:pPr>
        <w:tabs>
          <w:tab w:val="left" w:pos="541"/>
          <w:tab w:val="right" w:pos="16283"/>
        </w:tabs>
        <w:spacing w:line="133" w:lineRule="exact"/>
        <w:rPr>
          <w:color w:val="00B050"/>
          <w:sz w:val="12"/>
        </w:rPr>
      </w:pPr>
      <w:r w:rsidRPr="00F2597C">
        <w:rPr>
          <w:color w:val="00B050"/>
          <w:sz w:val="12"/>
        </w:rPr>
        <w:tab/>
      </w:r>
    </w:p>
    <w:tbl>
      <w:tblPr>
        <w:tblStyle w:val="TableNormal"/>
        <w:tblW w:w="15802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7"/>
        <w:gridCol w:w="1366"/>
        <w:gridCol w:w="425"/>
        <w:gridCol w:w="1417"/>
        <w:gridCol w:w="425"/>
        <w:gridCol w:w="1391"/>
        <w:gridCol w:w="425"/>
        <w:gridCol w:w="1417"/>
        <w:gridCol w:w="493"/>
        <w:gridCol w:w="1417"/>
        <w:gridCol w:w="572"/>
        <w:gridCol w:w="1416"/>
        <w:gridCol w:w="425"/>
        <w:gridCol w:w="1483"/>
        <w:gridCol w:w="493"/>
        <w:gridCol w:w="1633"/>
        <w:gridCol w:w="567"/>
      </w:tblGrid>
      <w:tr w:rsidR="00F524D1" w:rsidRPr="00FE04AA" w:rsidTr="008C6870">
        <w:trPr>
          <w:trHeight w:val="365"/>
        </w:trPr>
        <w:tc>
          <w:tcPr>
            <w:tcW w:w="437" w:type="dxa"/>
          </w:tcPr>
          <w:p w:rsidR="00F524D1" w:rsidRPr="004B3FB1" w:rsidRDefault="00F524D1" w:rsidP="00D95CCD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F524D1" w:rsidRPr="004B3FB1" w:rsidRDefault="00F524D1" w:rsidP="00D95CCD">
            <w:pPr>
              <w:jc w:val="center"/>
              <w:rPr>
                <w:b/>
              </w:rPr>
            </w:pPr>
            <w:r w:rsidRPr="004B3FB1">
              <w:rPr>
                <w:b/>
              </w:rPr>
              <w:t xml:space="preserve">1 группа </w:t>
            </w:r>
          </w:p>
        </w:tc>
        <w:tc>
          <w:tcPr>
            <w:tcW w:w="1842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F524D1" w:rsidRPr="004B3FB1" w:rsidRDefault="00F524D1" w:rsidP="00D95CCD">
            <w:pPr>
              <w:jc w:val="center"/>
            </w:pPr>
            <w:r w:rsidRPr="004B3FB1">
              <w:rPr>
                <w:b/>
              </w:rPr>
              <w:t>2 группа</w:t>
            </w:r>
          </w:p>
        </w:tc>
        <w:tc>
          <w:tcPr>
            <w:tcW w:w="1816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F524D1" w:rsidRPr="004B3FB1" w:rsidRDefault="00F524D1" w:rsidP="00D95CCD">
            <w:pPr>
              <w:jc w:val="center"/>
            </w:pPr>
            <w:r w:rsidRPr="004B3FB1">
              <w:rPr>
                <w:b/>
              </w:rPr>
              <w:t>3 группа</w:t>
            </w:r>
          </w:p>
        </w:tc>
        <w:tc>
          <w:tcPr>
            <w:tcW w:w="1910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F524D1" w:rsidRPr="004B3FB1" w:rsidRDefault="00F524D1" w:rsidP="00D95CCD">
            <w:pPr>
              <w:jc w:val="center"/>
            </w:pPr>
            <w:r w:rsidRPr="004B3FB1">
              <w:rPr>
                <w:b/>
              </w:rPr>
              <w:t>4 группа</w:t>
            </w:r>
          </w:p>
        </w:tc>
        <w:tc>
          <w:tcPr>
            <w:tcW w:w="1989" w:type="dxa"/>
            <w:gridSpan w:val="2"/>
            <w:tcBorders>
              <w:left w:val="single" w:sz="12" w:space="0" w:color="000000"/>
              <w:right w:val="single" w:sz="4" w:space="0" w:color="auto"/>
            </w:tcBorders>
          </w:tcPr>
          <w:p w:rsidR="00F524D1" w:rsidRPr="004B3FB1" w:rsidRDefault="00F524D1" w:rsidP="00D95CCD">
            <w:pPr>
              <w:jc w:val="center"/>
            </w:pPr>
            <w:r w:rsidRPr="004B3FB1">
              <w:rPr>
                <w:b/>
              </w:rPr>
              <w:t>5 группа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right w:val="single" w:sz="12" w:space="0" w:color="000000"/>
            </w:tcBorders>
          </w:tcPr>
          <w:p w:rsidR="00F524D1" w:rsidRPr="004B3FB1" w:rsidRDefault="00F524D1" w:rsidP="00D95CCD">
            <w:pPr>
              <w:jc w:val="center"/>
            </w:pPr>
            <w:r w:rsidRPr="004B3FB1">
              <w:rPr>
                <w:b/>
              </w:rPr>
              <w:t>6 группа</w:t>
            </w:r>
          </w:p>
        </w:tc>
        <w:tc>
          <w:tcPr>
            <w:tcW w:w="1976" w:type="dxa"/>
            <w:gridSpan w:val="2"/>
            <w:tcBorders>
              <w:left w:val="single" w:sz="4" w:space="0" w:color="auto"/>
              <w:right w:val="single" w:sz="12" w:space="0" w:color="000000"/>
            </w:tcBorders>
          </w:tcPr>
          <w:p w:rsidR="00F524D1" w:rsidRPr="004B3FB1" w:rsidRDefault="00F524D1" w:rsidP="00D95CCD">
            <w:pPr>
              <w:jc w:val="center"/>
              <w:rPr>
                <w:b/>
              </w:rPr>
            </w:pPr>
            <w:r w:rsidRPr="004B3FB1">
              <w:rPr>
                <w:b/>
              </w:rPr>
              <w:t>7 группа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right w:val="single" w:sz="12" w:space="0" w:color="000000"/>
            </w:tcBorders>
          </w:tcPr>
          <w:p w:rsidR="00F524D1" w:rsidRPr="004B3FB1" w:rsidRDefault="00F524D1" w:rsidP="00D95CCD">
            <w:pPr>
              <w:jc w:val="center"/>
              <w:rPr>
                <w:b/>
              </w:rPr>
            </w:pPr>
            <w:r w:rsidRPr="004B3FB1">
              <w:rPr>
                <w:b/>
              </w:rPr>
              <w:t>8 группа</w:t>
            </w:r>
          </w:p>
        </w:tc>
      </w:tr>
      <w:tr w:rsidR="002B24B6" w:rsidRPr="00FE04AA" w:rsidTr="008C6870">
        <w:trPr>
          <w:trHeight w:val="565"/>
        </w:trPr>
        <w:tc>
          <w:tcPr>
            <w:tcW w:w="437" w:type="dxa"/>
          </w:tcPr>
          <w:p w:rsidR="002B24B6" w:rsidRPr="004B3FB1" w:rsidRDefault="002B24B6" w:rsidP="00D95CCD">
            <w:pPr>
              <w:jc w:val="center"/>
              <w:rPr>
                <w:b/>
              </w:rPr>
            </w:pPr>
            <w:r w:rsidRPr="004B3FB1">
              <w:rPr>
                <w:b/>
              </w:rPr>
              <w:t>1</w:t>
            </w:r>
          </w:p>
        </w:tc>
        <w:tc>
          <w:tcPr>
            <w:tcW w:w="1366" w:type="dxa"/>
          </w:tcPr>
          <w:p w:rsidR="002B24B6" w:rsidRPr="004B3FB1" w:rsidRDefault="002B24B6" w:rsidP="00D95CCD">
            <w:pPr>
              <w:jc w:val="center"/>
              <w:rPr>
                <w:sz w:val="20"/>
                <w:szCs w:val="20"/>
              </w:rPr>
            </w:pPr>
            <w:r w:rsidRPr="004B3FB1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2B24B6" w:rsidRPr="004B3FB1" w:rsidRDefault="002B24B6" w:rsidP="00D95CCD">
            <w:pPr>
              <w:jc w:val="center"/>
            </w:pPr>
            <w:r w:rsidRPr="004B3FB1">
              <w:t>216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2B24B6" w:rsidRPr="004B3FB1" w:rsidRDefault="002B24B6" w:rsidP="00D95CCD">
            <w:pPr>
              <w:jc w:val="center"/>
              <w:rPr>
                <w:sz w:val="20"/>
                <w:szCs w:val="20"/>
              </w:rPr>
            </w:pPr>
            <w:r w:rsidRPr="004B3FB1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2B24B6" w:rsidRPr="004B3FB1" w:rsidRDefault="002B24B6" w:rsidP="00D95CCD">
            <w:pPr>
              <w:jc w:val="center"/>
            </w:pPr>
            <w:r w:rsidRPr="004B3FB1">
              <w:t>216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2B24B6" w:rsidRPr="004B3FB1" w:rsidRDefault="002B24B6" w:rsidP="00D95CCD">
            <w:pPr>
              <w:jc w:val="center"/>
              <w:rPr>
                <w:sz w:val="20"/>
                <w:szCs w:val="20"/>
              </w:rPr>
            </w:pPr>
            <w:r w:rsidRPr="004B3FB1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2B24B6" w:rsidRPr="004B3FB1" w:rsidRDefault="002B24B6" w:rsidP="00D95CCD">
            <w:pPr>
              <w:jc w:val="center"/>
            </w:pPr>
            <w:r w:rsidRPr="004B3FB1">
              <w:t>216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2B24B6" w:rsidRPr="004B3FB1" w:rsidRDefault="002B24B6" w:rsidP="00D95CCD">
            <w:pPr>
              <w:jc w:val="center"/>
              <w:rPr>
                <w:sz w:val="20"/>
                <w:szCs w:val="20"/>
              </w:rPr>
            </w:pPr>
            <w:r w:rsidRPr="004B3FB1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93" w:type="dxa"/>
            <w:tcBorders>
              <w:right w:val="single" w:sz="12" w:space="0" w:color="000000"/>
            </w:tcBorders>
          </w:tcPr>
          <w:p w:rsidR="002B24B6" w:rsidRPr="004B3FB1" w:rsidRDefault="002B24B6" w:rsidP="00D95CCD">
            <w:pPr>
              <w:jc w:val="center"/>
            </w:pPr>
            <w:r w:rsidRPr="004B3FB1">
              <w:t>216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2B24B6" w:rsidRPr="004B3FB1" w:rsidRDefault="002B24B6" w:rsidP="00D95CCD">
            <w:pPr>
              <w:jc w:val="center"/>
              <w:rPr>
                <w:sz w:val="20"/>
                <w:szCs w:val="20"/>
              </w:rPr>
            </w:pPr>
            <w:r w:rsidRPr="004B3FB1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B24B6" w:rsidRPr="004B3FB1" w:rsidRDefault="002B24B6" w:rsidP="00D95CCD">
            <w:pPr>
              <w:jc w:val="center"/>
            </w:pPr>
            <w:r w:rsidRPr="004B3FB1">
              <w:t>216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2B24B6" w:rsidRPr="004B3FB1" w:rsidRDefault="002B24B6" w:rsidP="00D95CCD">
            <w:pPr>
              <w:jc w:val="center"/>
              <w:rPr>
                <w:sz w:val="20"/>
                <w:szCs w:val="20"/>
              </w:rPr>
            </w:pPr>
            <w:r w:rsidRPr="004B3FB1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2B24B6" w:rsidRPr="004B3FB1" w:rsidRDefault="002B24B6" w:rsidP="00D95CCD">
            <w:pPr>
              <w:jc w:val="center"/>
            </w:pPr>
            <w:r w:rsidRPr="004B3FB1">
              <w:t>216</w:t>
            </w:r>
          </w:p>
        </w:tc>
        <w:tc>
          <w:tcPr>
            <w:tcW w:w="1483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2B24B6" w:rsidRPr="004B3FB1" w:rsidRDefault="002B24B6" w:rsidP="00D95CCD">
            <w:pPr>
              <w:jc w:val="center"/>
              <w:rPr>
                <w:sz w:val="20"/>
                <w:szCs w:val="20"/>
              </w:rPr>
            </w:pPr>
            <w:r w:rsidRPr="004B3FB1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93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2B24B6" w:rsidRPr="004B3FB1" w:rsidRDefault="002B24B6" w:rsidP="00D95CCD">
            <w:pPr>
              <w:jc w:val="center"/>
            </w:pPr>
            <w:r w:rsidRPr="004B3FB1">
              <w:t>216</w:t>
            </w:r>
          </w:p>
        </w:tc>
        <w:tc>
          <w:tcPr>
            <w:tcW w:w="1633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2B24B6" w:rsidRPr="004B3FB1" w:rsidRDefault="002B24B6" w:rsidP="00D95CCD">
            <w:pPr>
              <w:jc w:val="center"/>
              <w:rPr>
                <w:sz w:val="20"/>
                <w:szCs w:val="20"/>
              </w:rPr>
            </w:pPr>
            <w:r w:rsidRPr="004B3FB1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2B24B6" w:rsidRPr="004B3FB1" w:rsidRDefault="002B24B6" w:rsidP="00D95CCD">
            <w:pPr>
              <w:jc w:val="center"/>
            </w:pPr>
            <w:r w:rsidRPr="004B3FB1">
              <w:t>216</w:t>
            </w:r>
          </w:p>
        </w:tc>
      </w:tr>
      <w:tr w:rsidR="004E0321" w:rsidRPr="00FE04AA" w:rsidTr="008C6870">
        <w:trPr>
          <w:trHeight w:val="565"/>
        </w:trPr>
        <w:tc>
          <w:tcPr>
            <w:tcW w:w="437" w:type="dxa"/>
          </w:tcPr>
          <w:p w:rsidR="004E0321" w:rsidRPr="004E0321" w:rsidRDefault="004E0321" w:rsidP="00D95CCD">
            <w:pPr>
              <w:jc w:val="center"/>
              <w:rPr>
                <w:b/>
              </w:rPr>
            </w:pPr>
            <w:r w:rsidRPr="004E0321">
              <w:rPr>
                <w:b/>
              </w:rPr>
              <w:t>2</w:t>
            </w:r>
          </w:p>
          <w:p w:rsidR="004E0321" w:rsidRPr="004E0321" w:rsidRDefault="004E0321" w:rsidP="00D95CCD">
            <w:pPr>
              <w:jc w:val="center"/>
              <w:rPr>
                <w:b/>
              </w:rPr>
            </w:pPr>
          </w:p>
        </w:tc>
        <w:tc>
          <w:tcPr>
            <w:tcW w:w="1366" w:type="dxa"/>
          </w:tcPr>
          <w:p w:rsidR="004E0321" w:rsidRPr="004E0321" w:rsidRDefault="004E0321" w:rsidP="00D140B3">
            <w:pPr>
              <w:jc w:val="center"/>
              <w:rPr>
                <w:sz w:val="16"/>
                <w:szCs w:val="16"/>
              </w:rPr>
            </w:pPr>
            <w:r w:rsidRPr="004E0321">
              <w:rPr>
                <w:sz w:val="16"/>
                <w:szCs w:val="16"/>
              </w:rPr>
              <w:t>Алгебра и начала математического анализ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4E0321" w:rsidRPr="004E0321" w:rsidRDefault="004E0321" w:rsidP="001371A8">
            <w:pPr>
              <w:jc w:val="center"/>
              <w:rPr>
                <w:sz w:val="18"/>
                <w:szCs w:val="18"/>
              </w:rPr>
            </w:pPr>
            <w:r w:rsidRPr="004E0321">
              <w:rPr>
                <w:sz w:val="18"/>
                <w:szCs w:val="18"/>
              </w:rPr>
              <w:t>233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4E0321" w:rsidRPr="004E0321" w:rsidRDefault="004E0321" w:rsidP="00D95CCD">
            <w:pPr>
              <w:jc w:val="center"/>
              <w:rPr>
                <w:sz w:val="20"/>
                <w:szCs w:val="20"/>
              </w:rPr>
            </w:pPr>
            <w:r w:rsidRPr="004E0321">
              <w:rPr>
                <w:sz w:val="16"/>
                <w:szCs w:val="16"/>
              </w:rPr>
              <w:t>Алгебра и начала математического анализа</w:t>
            </w:r>
            <w:r w:rsidRPr="004E03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4E0321" w:rsidRPr="004E0321" w:rsidRDefault="004E0321" w:rsidP="00D95CCD">
            <w:r w:rsidRPr="004E0321">
              <w:t>230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4E0321" w:rsidRPr="004E0321" w:rsidRDefault="004E0321" w:rsidP="00FF735A">
            <w:pPr>
              <w:jc w:val="center"/>
              <w:rPr>
                <w:sz w:val="20"/>
                <w:szCs w:val="20"/>
              </w:rPr>
            </w:pPr>
            <w:r w:rsidRPr="004E0321">
              <w:rPr>
                <w:sz w:val="16"/>
                <w:szCs w:val="16"/>
              </w:rPr>
              <w:t>Алгебра и начала математического анализа</w:t>
            </w:r>
            <w:r w:rsidRPr="004E03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4E0321" w:rsidRPr="004E0321" w:rsidRDefault="004E0321" w:rsidP="00FF735A">
            <w:r w:rsidRPr="004E0321">
              <w:t>230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4E0321" w:rsidRPr="004E0321" w:rsidRDefault="004E0321" w:rsidP="00FF735A">
            <w:pPr>
              <w:jc w:val="center"/>
              <w:rPr>
                <w:sz w:val="20"/>
                <w:szCs w:val="20"/>
              </w:rPr>
            </w:pPr>
            <w:r w:rsidRPr="004E0321">
              <w:rPr>
                <w:sz w:val="16"/>
                <w:szCs w:val="16"/>
              </w:rPr>
              <w:t>Алгебра и начала математического анализа</w:t>
            </w:r>
            <w:r w:rsidRPr="004E03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3" w:type="dxa"/>
            <w:tcBorders>
              <w:right w:val="single" w:sz="12" w:space="0" w:color="000000"/>
            </w:tcBorders>
          </w:tcPr>
          <w:p w:rsidR="004E0321" w:rsidRPr="004E0321" w:rsidRDefault="004E0321" w:rsidP="00FF735A">
            <w:r w:rsidRPr="004E0321">
              <w:t>230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4E0321" w:rsidRPr="004E0321" w:rsidRDefault="004E0321" w:rsidP="00FF735A">
            <w:pPr>
              <w:jc w:val="center"/>
              <w:rPr>
                <w:sz w:val="16"/>
                <w:szCs w:val="16"/>
              </w:rPr>
            </w:pPr>
            <w:r w:rsidRPr="004E0321">
              <w:rPr>
                <w:sz w:val="16"/>
                <w:szCs w:val="16"/>
              </w:rPr>
              <w:t>Алгебра и начала математического анализа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E0321" w:rsidRPr="004E0321" w:rsidRDefault="004E0321" w:rsidP="00FF735A">
            <w:pPr>
              <w:jc w:val="center"/>
              <w:rPr>
                <w:sz w:val="18"/>
                <w:szCs w:val="18"/>
              </w:rPr>
            </w:pPr>
            <w:r w:rsidRPr="004E0321">
              <w:rPr>
                <w:sz w:val="18"/>
                <w:szCs w:val="18"/>
              </w:rPr>
              <w:t>233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4E0321" w:rsidRPr="004E0321" w:rsidRDefault="004E0321" w:rsidP="00FF735A">
            <w:pPr>
              <w:jc w:val="center"/>
              <w:rPr>
                <w:sz w:val="20"/>
                <w:szCs w:val="20"/>
              </w:rPr>
            </w:pPr>
            <w:r w:rsidRPr="004E0321">
              <w:rPr>
                <w:sz w:val="16"/>
                <w:szCs w:val="16"/>
              </w:rPr>
              <w:t>Алгебра и начала математического анализа</w:t>
            </w:r>
            <w:r w:rsidRPr="004E03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4E0321" w:rsidRPr="004E0321" w:rsidRDefault="004E0321" w:rsidP="00FF735A">
            <w:r w:rsidRPr="004E0321">
              <w:t>230</w:t>
            </w:r>
          </w:p>
        </w:tc>
        <w:tc>
          <w:tcPr>
            <w:tcW w:w="1483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4E0321" w:rsidRPr="004E0321" w:rsidRDefault="004E0321" w:rsidP="00FF735A">
            <w:pPr>
              <w:jc w:val="center"/>
              <w:rPr>
                <w:sz w:val="20"/>
                <w:szCs w:val="20"/>
              </w:rPr>
            </w:pPr>
            <w:r w:rsidRPr="004E0321">
              <w:rPr>
                <w:sz w:val="16"/>
                <w:szCs w:val="16"/>
              </w:rPr>
              <w:t>Алгебра и начала математического анализа</w:t>
            </w:r>
            <w:r w:rsidRPr="004E03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3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4E0321" w:rsidRPr="004E0321" w:rsidRDefault="004E0321" w:rsidP="00FF735A">
            <w:r w:rsidRPr="004E0321">
              <w:t>230</w:t>
            </w:r>
          </w:p>
        </w:tc>
        <w:tc>
          <w:tcPr>
            <w:tcW w:w="1633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4E0321" w:rsidRPr="004E0321" w:rsidRDefault="004E0321" w:rsidP="00FF735A">
            <w:pPr>
              <w:jc w:val="center"/>
              <w:rPr>
                <w:sz w:val="20"/>
                <w:szCs w:val="20"/>
              </w:rPr>
            </w:pPr>
            <w:r w:rsidRPr="004E0321">
              <w:rPr>
                <w:sz w:val="16"/>
                <w:szCs w:val="16"/>
              </w:rPr>
              <w:t>Алгебра и начала математического анализа</w:t>
            </w:r>
            <w:r w:rsidRPr="004E03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4E0321" w:rsidRPr="004E0321" w:rsidRDefault="004E0321" w:rsidP="00FF735A">
            <w:r w:rsidRPr="004E0321">
              <w:t>230</w:t>
            </w:r>
          </w:p>
        </w:tc>
      </w:tr>
      <w:tr w:rsidR="002B24B6" w:rsidRPr="00FE04AA" w:rsidTr="008C6870">
        <w:trPr>
          <w:trHeight w:val="621"/>
        </w:trPr>
        <w:tc>
          <w:tcPr>
            <w:tcW w:w="437" w:type="dxa"/>
          </w:tcPr>
          <w:p w:rsidR="002B24B6" w:rsidRPr="009C310A" w:rsidRDefault="002B24B6" w:rsidP="00D95CCD">
            <w:pPr>
              <w:jc w:val="center"/>
              <w:rPr>
                <w:b/>
              </w:rPr>
            </w:pPr>
            <w:r w:rsidRPr="009C310A">
              <w:rPr>
                <w:b/>
              </w:rPr>
              <w:t>3</w:t>
            </w:r>
          </w:p>
        </w:tc>
        <w:tc>
          <w:tcPr>
            <w:tcW w:w="1366" w:type="dxa"/>
          </w:tcPr>
          <w:p w:rsidR="002B24B6" w:rsidRPr="009C310A" w:rsidRDefault="002B24B6" w:rsidP="00D95CCD">
            <w:pPr>
              <w:jc w:val="center"/>
              <w:rPr>
                <w:sz w:val="20"/>
                <w:szCs w:val="20"/>
              </w:rPr>
            </w:pPr>
            <w:r w:rsidRPr="009C310A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2B24B6" w:rsidRPr="009C310A" w:rsidRDefault="002B24B6" w:rsidP="00D95CCD">
            <w:pPr>
              <w:jc w:val="center"/>
            </w:pPr>
            <w:r w:rsidRPr="009C310A">
              <w:t>223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2B24B6" w:rsidRPr="00A703FB" w:rsidRDefault="002B24B6" w:rsidP="00D95CCD">
            <w:pPr>
              <w:jc w:val="center"/>
              <w:rPr>
                <w:sz w:val="14"/>
                <w:szCs w:val="14"/>
              </w:rPr>
            </w:pPr>
            <w:r w:rsidRPr="00A703FB">
              <w:rPr>
                <w:sz w:val="14"/>
                <w:szCs w:val="14"/>
              </w:rPr>
              <w:t>Элективный курс «Подготовка к ЕГЭ по математике»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5C235A" w:rsidRDefault="005C235A" w:rsidP="00D95CC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  <w:p w:rsidR="002B24B6" w:rsidRPr="00A703FB" w:rsidRDefault="005C235A" w:rsidP="00D9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703FB" w:rsidRPr="00A703FB">
              <w:rPr>
                <w:sz w:val="18"/>
                <w:szCs w:val="18"/>
              </w:rPr>
              <w:t>10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2B24B6" w:rsidRPr="009C310A" w:rsidRDefault="002B24B6" w:rsidP="00D95CCD">
            <w:pPr>
              <w:jc w:val="center"/>
              <w:rPr>
                <w:sz w:val="20"/>
                <w:szCs w:val="20"/>
              </w:rPr>
            </w:pPr>
            <w:r w:rsidRPr="009C310A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2B24B6" w:rsidRPr="009C310A" w:rsidRDefault="002B24B6" w:rsidP="00D95CCD">
            <w:pPr>
              <w:jc w:val="center"/>
            </w:pPr>
            <w:r w:rsidRPr="009C310A">
              <w:t>223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2B24B6" w:rsidRPr="009C310A" w:rsidRDefault="002B24B6" w:rsidP="00D95CCD">
            <w:pPr>
              <w:jc w:val="center"/>
              <w:rPr>
                <w:sz w:val="20"/>
                <w:szCs w:val="20"/>
              </w:rPr>
            </w:pPr>
            <w:r w:rsidRPr="009C310A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493" w:type="dxa"/>
            <w:tcBorders>
              <w:right w:val="single" w:sz="12" w:space="0" w:color="000000"/>
            </w:tcBorders>
          </w:tcPr>
          <w:p w:rsidR="002B24B6" w:rsidRPr="009C310A" w:rsidRDefault="002B24B6" w:rsidP="00D95CCD">
            <w:pPr>
              <w:jc w:val="center"/>
            </w:pPr>
            <w:r w:rsidRPr="009C310A">
              <w:t>223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2B24B6" w:rsidRPr="009C310A" w:rsidRDefault="002B24B6" w:rsidP="00D95CCD">
            <w:pPr>
              <w:jc w:val="center"/>
              <w:rPr>
                <w:sz w:val="20"/>
                <w:szCs w:val="20"/>
              </w:rPr>
            </w:pPr>
            <w:r w:rsidRPr="009C310A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572" w:type="dxa"/>
            <w:tcBorders>
              <w:right w:val="single" w:sz="12" w:space="0" w:color="000000"/>
            </w:tcBorders>
          </w:tcPr>
          <w:p w:rsidR="002B24B6" w:rsidRPr="009C310A" w:rsidRDefault="002B24B6" w:rsidP="00D95CCD">
            <w:pPr>
              <w:jc w:val="center"/>
            </w:pPr>
            <w:r w:rsidRPr="009C310A">
              <w:t>223</w:t>
            </w:r>
          </w:p>
        </w:tc>
        <w:tc>
          <w:tcPr>
            <w:tcW w:w="1416" w:type="dxa"/>
            <w:tcBorders>
              <w:left w:val="single" w:sz="12" w:space="0" w:color="000000"/>
            </w:tcBorders>
          </w:tcPr>
          <w:p w:rsidR="002B24B6" w:rsidRPr="009C310A" w:rsidRDefault="002B24B6" w:rsidP="00D95CCD">
            <w:pPr>
              <w:jc w:val="center"/>
              <w:rPr>
                <w:sz w:val="20"/>
                <w:szCs w:val="20"/>
              </w:rPr>
            </w:pPr>
            <w:r w:rsidRPr="009C310A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2B24B6" w:rsidRPr="009C310A" w:rsidRDefault="002B24B6" w:rsidP="00D95CCD">
            <w:pPr>
              <w:jc w:val="center"/>
            </w:pPr>
            <w:r w:rsidRPr="009C310A">
              <w:t>223</w:t>
            </w:r>
          </w:p>
        </w:tc>
        <w:tc>
          <w:tcPr>
            <w:tcW w:w="1483" w:type="dxa"/>
            <w:tcBorders>
              <w:right w:val="single" w:sz="12" w:space="0" w:color="000000"/>
            </w:tcBorders>
          </w:tcPr>
          <w:p w:rsidR="002B24B6" w:rsidRPr="00AF37F9" w:rsidRDefault="002B24B6" w:rsidP="00D95CCD">
            <w:pPr>
              <w:jc w:val="center"/>
              <w:rPr>
                <w:sz w:val="20"/>
                <w:szCs w:val="20"/>
              </w:rPr>
            </w:pPr>
            <w:r w:rsidRPr="00AF37F9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493" w:type="dxa"/>
            <w:tcBorders>
              <w:right w:val="single" w:sz="12" w:space="0" w:color="000000"/>
            </w:tcBorders>
          </w:tcPr>
          <w:p w:rsidR="002B24B6" w:rsidRPr="00AF37F9" w:rsidRDefault="002B24B6" w:rsidP="00D95CCD">
            <w:pPr>
              <w:jc w:val="center"/>
            </w:pPr>
            <w:r w:rsidRPr="00AF37F9">
              <w:t>223</w:t>
            </w:r>
          </w:p>
        </w:tc>
        <w:tc>
          <w:tcPr>
            <w:tcW w:w="1633" w:type="dxa"/>
            <w:tcBorders>
              <w:right w:val="single" w:sz="12" w:space="0" w:color="000000"/>
            </w:tcBorders>
          </w:tcPr>
          <w:p w:rsidR="002B24B6" w:rsidRPr="00AF37F9" w:rsidRDefault="002B24B6" w:rsidP="00D95CCD">
            <w:pPr>
              <w:jc w:val="center"/>
              <w:rPr>
                <w:sz w:val="18"/>
                <w:szCs w:val="18"/>
              </w:rPr>
            </w:pPr>
            <w:r w:rsidRPr="00AF37F9">
              <w:rPr>
                <w:sz w:val="18"/>
                <w:szCs w:val="18"/>
              </w:rPr>
              <w:t>Элективный курс</w:t>
            </w:r>
          </w:p>
          <w:p w:rsidR="002B24B6" w:rsidRPr="00AF37F9" w:rsidRDefault="002B24B6" w:rsidP="00D95CCD">
            <w:pPr>
              <w:jc w:val="center"/>
              <w:rPr>
                <w:sz w:val="18"/>
                <w:szCs w:val="18"/>
              </w:rPr>
            </w:pPr>
            <w:r w:rsidRPr="00AF37F9">
              <w:rPr>
                <w:sz w:val="18"/>
                <w:szCs w:val="18"/>
              </w:rPr>
              <w:t>«Подготовка к ЕГЭ по географии»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2B24B6" w:rsidRPr="00AF37F9" w:rsidRDefault="00AF37F9" w:rsidP="00D95CCD">
            <w:pPr>
              <w:jc w:val="center"/>
              <w:rPr>
                <w:sz w:val="18"/>
                <w:szCs w:val="18"/>
              </w:rPr>
            </w:pPr>
            <w:r w:rsidRPr="00AF37F9">
              <w:rPr>
                <w:sz w:val="18"/>
                <w:szCs w:val="18"/>
              </w:rPr>
              <w:t>235</w:t>
            </w:r>
          </w:p>
        </w:tc>
      </w:tr>
      <w:tr w:rsidR="00E34337" w:rsidRPr="00FE04AA" w:rsidTr="008C6870">
        <w:trPr>
          <w:trHeight w:val="618"/>
        </w:trPr>
        <w:tc>
          <w:tcPr>
            <w:tcW w:w="437" w:type="dxa"/>
          </w:tcPr>
          <w:p w:rsidR="00E34337" w:rsidRPr="004B3FB1" w:rsidRDefault="00E34337" w:rsidP="00D95CCD">
            <w:pPr>
              <w:jc w:val="center"/>
              <w:rPr>
                <w:b/>
              </w:rPr>
            </w:pPr>
            <w:r w:rsidRPr="004B3FB1">
              <w:rPr>
                <w:b/>
              </w:rPr>
              <w:t>4</w:t>
            </w:r>
          </w:p>
        </w:tc>
        <w:tc>
          <w:tcPr>
            <w:tcW w:w="1366" w:type="dxa"/>
          </w:tcPr>
          <w:p w:rsidR="00E34337" w:rsidRPr="004B3FB1" w:rsidRDefault="00E34337" w:rsidP="00D95CCD">
            <w:pPr>
              <w:jc w:val="center"/>
              <w:rPr>
                <w:sz w:val="20"/>
                <w:szCs w:val="20"/>
              </w:rPr>
            </w:pPr>
            <w:r w:rsidRPr="004B3FB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34337" w:rsidRPr="004B3FB1" w:rsidRDefault="00E34337" w:rsidP="00D95CCD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E34337" w:rsidRPr="004B3FB1" w:rsidRDefault="00E34337" w:rsidP="00D95CCD">
            <w:pPr>
              <w:jc w:val="center"/>
              <w:rPr>
                <w:sz w:val="20"/>
                <w:szCs w:val="20"/>
              </w:rPr>
            </w:pPr>
            <w:r w:rsidRPr="004B3FB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34337" w:rsidRPr="004B3FB1" w:rsidRDefault="00E34337" w:rsidP="00D95CCD">
            <w:pPr>
              <w:jc w:val="center"/>
            </w:pP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E34337" w:rsidRPr="004B3FB1" w:rsidRDefault="00E34337" w:rsidP="00D95CCD">
            <w:pPr>
              <w:jc w:val="center"/>
              <w:rPr>
                <w:sz w:val="20"/>
                <w:szCs w:val="20"/>
              </w:rPr>
            </w:pPr>
            <w:r w:rsidRPr="004B3FB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E34337" w:rsidRPr="004B3FB1" w:rsidRDefault="00E34337" w:rsidP="00D95CCD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E34337" w:rsidRPr="004B3FB1" w:rsidRDefault="00E34337" w:rsidP="00D95CCD">
            <w:pPr>
              <w:jc w:val="center"/>
              <w:rPr>
                <w:sz w:val="20"/>
                <w:szCs w:val="20"/>
              </w:rPr>
            </w:pPr>
            <w:r w:rsidRPr="004B3FB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93" w:type="dxa"/>
            <w:tcBorders>
              <w:right w:val="single" w:sz="12" w:space="0" w:color="000000"/>
            </w:tcBorders>
          </w:tcPr>
          <w:p w:rsidR="00E34337" w:rsidRPr="004B3FB1" w:rsidRDefault="00E34337" w:rsidP="00D95CCD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E34337" w:rsidRPr="004B3FB1" w:rsidRDefault="00E34337" w:rsidP="00D95CCD">
            <w:pPr>
              <w:jc w:val="center"/>
              <w:rPr>
                <w:sz w:val="20"/>
                <w:szCs w:val="20"/>
              </w:rPr>
            </w:pPr>
            <w:r w:rsidRPr="004B3FB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72" w:type="dxa"/>
            <w:tcBorders>
              <w:right w:val="single" w:sz="12" w:space="0" w:color="000000"/>
            </w:tcBorders>
          </w:tcPr>
          <w:p w:rsidR="00E34337" w:rsidRPr="004B3FB1" w:rsidRDefault="00E34337" w:rsidP="00D95CCD">
            <w:pPr>
              <w:jc w:val="center"/>
            </w:pPr>
          </w:p>
        </w:tc>
        <w:tc>
          <w:tcPr>
            <w:tcW w:w="1416" w:type="dxa"/>
            <w:tcBorders>
              <w:left w:val="single" w:sz="12" w:space="0" w:color="000000"/>
            </w:tcBorders>
          </w:tcPr>
          <w:p w:rsidR="00E34337" w:rsidRPr="004B3FB1" w:rsidRDefault="00E34337" w:rsidP="00D95CCD">
            <w:pPr>
              <w:jc w:val="center"/>
              <w:rPr>
                <w:sz w:val="20"/>
                <w:szCs w:val="20"/>
              </w:rPr>
            </w:pPr>
            <w:r w:rsidRPr="004B3FB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34337" w:rsidRPr="004B3FB1" w:rsidRDefault="00E34337" w:rsidP="00D95CCD">
            <w:pPr>
              <w:jc w:val="center"/>
            </w:pPr>
          </w:p>
        </w:tc>
        <w:tc>
          <w:tcPr>
            <w:tcW w:w="1483" w:type="dxa"/>
            <w:tcBorders>
              <w:right w:val="single" w:sz="12" w:space="0" w:color="000000"/>
            </w:tcBorders>
          </w:tcPr>
          <w:p w:rsidR="00E34337" w:rsidRPr="004B3FB1" w:rsidRDefault="00E34337" w:rsidP="00D95CCD">
            <w:pPr>
              <w:jc w:val="center"/>
              <w:rPr>
                <w:sz w:val="20"/>
                <w:szCs w:val="20"/>
              </w:rPr>
            </w:pPr>
            <w:r w:rsidRPr="004B3FB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93" w:type="dxa"/>
            <w:tcBorders>
              <w:right w:val="single" w:sz="12" w:space="0" w:color="000000"/>
            </w:tcBorders>
          </w:tcPr>
          <w:p w:rsidR="00E34337" w:rsidRPr="004B3FB1" w:rsidRDefault="00E34337" w:rsidP="00D95CCD">
            <w:pPr>
              <w:jc w:val="center"/>
            </w:pPr>
          </w:p>
        </w:tc>
        <w:tc>
          <w:tcPr>
            <w:tcW w:w="1633" w:type="dxa"/>
            <w:tcBorders>
              <w:right w:val="single" w:sz="12" w:space="0" w:color="000000"/>
            </w:tcBorders>
          </w:tcPr>
          <w:p w:rsidR="00E34337" w:rsidRPr="004B3FB1" w:rsidRDefault="00E34337" w:rsidP="00D95CCD">
            <w:pPr>
              <w:jc w:val="center"/>
              <w:rPr>
                <w:sz w:val="20"/>
                <w:szCs w:val="20"/>
              </w:rPr>
            </w:pPr>
            <w:r w:rsidRPr="004B3FB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E34337" w:rsidRPr="00FE04AA" w:rsidRDefault="00E34337" w:rsidP="00D95CCD">
            <w:pPr>
              <w:jc w:val="center"/>
              <w:rPr>
                <w:color w:val="FF0000"/>
              </w:rPr>
            </w:pPr>
          </w:p>
        </w:tc>
      </w:tr>
      <w:tr w:rsidR="007E5A00" w:rsidRPr="00FE04AA" w:rsidTr="008C6870">
        <w:trPr>
          <w:trHeight w:val="577"/>
        </w:trPr>
        <w:tc>
          <w:tcPr>
            <w:tcW w:w="437" w:type="dxa"/>
            <w:shd w:val="clear" w:color="auto" w:fill="auto"/>
          </w:tcPr>
          <w:p w:rsidR="007E5A00" w:rsidRPr="000D2F51" w:rsidRDefault="007E5A00" w:rsidP="00D95CCD">
            <w:pPr>
              <w:jc w:val="center"/>
              <w:rPr>
                <w:b/>
              </w:rPr>
            </w:pPr>
            <w:r w:rsidRPr="000D2F51">
              <w:rPr>
                <w:b/>
              </w:rPr>
              <w:t>5</w:t>
            </w:r>
          </w:p>
        </w:tc>
        <w:tc>
          <w:tcPr>
            <w:tcW w:w="1366" w:type="dxa"/>
            <w:shd w:val="clear" w:color="auto" w:fill="auto"/>
          </w:tcPr>
          <w:p w:rsidR="007E5A00" w:rsidRPr="000D2F51" w:rsidRDefault="007E5A00" w:rsidP="00D95CCD">
            <w:pPr>
              <w:jc w:val="center"/>
              <w:rPr>
                <w:sz w:val="20"/>
                <w:szCs w:val="20"/>
              </w:rPr>
            </w:pPr>
            <w:r w:rsidRPr="000D2F51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7E5A00" w:rsidRPr="000D2F51" w:rsidRDefault="007E5A00" w:rsidP="00D95CCD">
            <w:pPr>
              <w:jc w:val="center"/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</w:tcPr>
          <w:p w:rsidR="007E5A00" w:rsidRPr="000D2F51" w:rsidRDefault="007E5A00" w:rsidP="00D95CCD">
            <w:pPr>
              <w:jc w:val="center"/>
              <w:rPr>
                <w:sz w:val="20"/>
                <w:szCs w:val="20"/>
              </w:rPr>
            </w:pPr>
            <w:r w:rsidRPr="000D2F51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7E5A00" w:rsidRPr="000D2F51" w:rsidRDefault="007E5A00" w:rsidP="00D95CCD">
            <w:pPr>
              <w:jc w:val="center"/>
            </w:pPr>
            <w:r>
              <w:t>312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auto"/>
          </w:tcPr>
          <w:p w:rsidR="007E5A00" w:rsidRPr="000D2F51" w:rsidRDefault="007E5A00" w:rsidP="00FF735A">
            <w:pPr>
              <w:jc w:val="center"/>
              <w:rPr>
                <w:sz w:val="20"/>
                <w:szCs w:val="20"/>
              </w:rPr>
            </w:pPr>
            <w:r w:rsidRPr="000D2F51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7E5A00" w:rsidRPr="000D2F51" w:rsidRDefault="007E5A00" w:rsidP="00FF735A">
            <w:pPr>
              <w:jc w:val="center"/>
            </w:pPr>
            <w:r>
              <w:t>312</w:t>
            </w: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</w:tcPr>
          <w:p w:rsidR="007E5A00" w:rsidRPr="000D2F51" w:rsidRDefault="007E5A00" w:rsidP="00FF735A">
            <w:pPr>
              <w:jc w:val="center"/>
              <w:rPr>
                <w:sz w:val="20"/>
                <w:szCs w:val="20"/>
              </w:rPr>
            </w:pPr>
            <w:r w:rsidRPr="000D2F51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493" w:type="dxa"/>
            <w:tcBorders>
              <w:right w:val="single" w:sz="12" w:space="0" w:color="000000"/>
            </w:tcBorders>
            <w:shd w:val="clear" w:color="auto" w:fill="auto"/>
          </w:tcPr>
          <w:p w:rsidR="007E5A00" w:rsidRPr="000D2F51" w:rsidRDefault="007E5A00" w:rsidP="00FF735A">
            <w:pPr>
              <w:jc w:val="center"/>
            </w:pPr>
            <w:r>
              <w:t>312</w:t>
            </w: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</w:tcPr>
          <w:p w:rsidR="007E5A00" w:rsidRPr="000D2F51" w:rsidRDefault="007E5A00" w:rsidP="00FF735A">
            <w:pPr>
              <w:jc w:val="center"/>
              <w:rPr>
                <w:sz w:val="20"/>
                <w:szCs w:val="20"/>
              </w:rPr>
            </w:pPr>
            <w:r w:rsidRPr="000D2F51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572" w:type="dxa"/>
            <w:tcBorders>
              <w:right w:val="single" w:sz="12" w:space="0" w:color="000000"/>
            </w:tcBorders>
            <w:shd w:val="clear" w:color="auto" w:fill="auto"/>
          </w:tcPr>
          <w:p w:rsidR="007E5A00" w:rsidRPr="000D2F51" w:rsidRDefault="007E5A00" w:rsidP="00FF735A">
            <w:pPr>
              <w:jc w:val="center"/>
            </w:pPr>
            <w:r>
              <w:t>312</w:t>
            </w:r>
          </w:p>
        </w:tc>
        <w:tc>
          <w:tcPr>
            <w:tcW w:w="1416" w:type="dxa"/>
            <w:tcBorders>
              <w:left w:val="single" w:sz="12" w:space="0" w:color="000000"/>
            </w:tcBorders>
            <w:shd w:val="clear" w:color="auto" w:fill="auto"/>
          </w:tcPr>
          <w:p w:rsidR="007E5A00" w:rsidRPr="000D2F51" w:rsidRDefault="007E5A00" w:rsidP="00FF735A">
            <w:pPr>
              <w:jc w:val="center"/>
              <w:rPr>
                <w:sz w:val="20"/>
                <w:szCs w:val="20"/>
              </w:rPr>
            </w:pPr>
            <w:r w:rsidRPr="000D2F51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7E5A00" w:rsidRPr="000D2F51" w:rsidRDefault="007E5A00" w:rsidP="00FF735A">
            <w:pPr>
              <w:jc w:val="center"/>
            </w:pPr>
            <w:r>
              <w:t>312</w:t>
            </w:r>
          </w:p>
        </w:tc>
        <w:tc>
          <w:tcPr>
            <w:tcW w:w="1483" w:type="dxa"/>
            <w:tcBorders>
              <w:right w:val="single" w:sz="12" w:space="0" w:color="000000"/>
            </w:tcBorders>
          </w:tcPr>
          <w:p w:rsidR="007E5A00" w:rsidRPr="000D2F51" w:rsidRDefault="007E5A00" w:rsidP="00FF735A">
            <w:pPr>
              <w:jc w:val="center"/>
              <w:rPr>
                <w:sz w:val="20"/>
                <w:szCs w:val="20"/>
              </w:rPr>
            </w:pPr>
            <w:r w:rsidRPr="000D2F51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493" w:type="dxa"/>
            <w:tcBorders>
              <w:right w:val="single" w:sz="12" w:space="0" w:color="000000"/>
            </w:tcBorders>
          </w:tcPr>
          <w:p w:rsidR="007E5A00" w:rsidRPr="000D2F51" w:rsidRDefault="007E5A00" w:rsidP="00FF735A">
            <w:pPr>
              <w:jc w:val="center"/>
            </w:pPr>
            <w:r>
              <w:t>312</w:t>
            </w:r>
          </w:p>
        </w:tc>
        <w:tc>
          <w:tcPr>
            <w:tcW w:w="1633" w:type="dxa"/>
            <w:tcBorders>
              <w:right w:val="single" w:sz="12" w:space="0" w:color="000000"/>
            </w:tcBorders>
          </w:tcPr>
          <w:p w:rsidR="007E5A00" w:rsidRPr="000D2F51" w:rsidRDefault="007E5A00" w:rsidP="00FF735A">
            <w:pPr>
              <w:jc w:val="center"/>
              <w:rPr>
                <w:sz w:val="20"/>
                <w:szCs w:val="20"/>
              </w:rPr>
            </w:pPr>
            <w:r w:rsidRPr="000D2F51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7E5A00" w:rsidRPr="000D2F51" w:rsidRDefault="007E5A00" w:rsidP="00FF735A">
            <w:pPr>
              <w:jc w:val="center"/>
            </w:pPr>
            <w:r>
              <w:t>312</w:t>
            </w:r>
          </w:p>
        </w:tc>
      </w:tr>
      <w:tr w:rsidR="00A50D24" w:rsidRPr="00FE04AA" w:rsidTr="008C6870">
        <w:trPr>
          <w:trHeight w:val="556"/>
        </w:trPr>
        <w:tc>
          <w:tcPr>
            <w:tcW w:w="437" w:type="dxa"/>
          </w:tcPr>
          <w:p w:rsidR="00A50D24" w:rsidRPr="005F3166" w:rsidRDefault="00A50D24" w:rsidP="00D95CCD">
            <w:pPr>
              <w:jc w:val="center"/>
              <w:rPr>
                <w:b/>
              </w:rPr>
            </w:pPr>
            <w:r w:rsidRPr="005F3166">
              <w:rPr>
                <w:b/>
              </w:rPr>
              <w:t>6</w:t>
            </w:r>
          </w:p>
        </w:tc>
        <w:tc>
          <w:tcPr>
            <w:tcW w:w="1366" w:type="dxa"/>
          </w:tcPr>
          <w:p w:rsidR="00A50D24" w:rsidRPr="005F3166" w:rsidRDefault="00A50D24" w:rsidP="001371A8">
            <w:pPr>
              <w:jc w:val="center"/>
              <w:rPr>
                <w:sz w:val="16"/>
                <w:szCs w:val="16"/>
              </w:rPr>
            </w:pPr>
            <w:r w:rsidRPr="005F3166">
              <w:rPr>
                <w:sz w:val="16"/>
                <w:szCs w:val="16"/>
              </w:rPr>
              <w:t>Алгебра и начала математического анализа</w:t>
            </w:r>
          </w:p>
          <w:p w:rsidR="00A50D24" w:rsidRPr="005F3166" w:rsidRDefault="00A50D24" w:rsidP="00137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A50D24" w:rsidRPr="005F3166" w:rsidRDefault="00A50D24" w:rsidP="001371A8">
            <w:pPr>
              <w:jc w:val="center"/>
              <w:rPr>
                <w:sz w:val="18"/>
                <w:szCs w:val="18"/>
              </w:rPr>
            </w:pPr>
            <w:r w:rsidRPr="005F3166">
              <w:rPr>
                <w:sz w:val="18"/>
                <w:szCs w:val="18"/>
              </w:rPr>
              <w:t>233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A50D24" w:rsidRPr="00A50BFF" w:rsidRDefault="00A50D24" w:rsidP="00D95CCD">
            <w:pPr>
              <w:jc w:val="center"/>
              <w:rPr>
                <w:sz w:val="20"/>
                <w:szCs w:val="20"/>
              </w:rPr>
            </w:pPr>
            <w:r w:rsidRPr="00A50BFF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A50D24" w:rsidRPr="00A50BFF" w:rsidRDefault="00A50D24" w:rsidP="00D95CCD">
            <w:pPr>
              <w:rPr>
                <w:sz w:val="20"/>
                <w:szCs w:val="20"/>
              </w:rPr>
            </w:pPr>
            <w:r w:rsidRPr="00A50BFF">
              <w:rPr>
                <w:sz w:val="20"/>
                <w:szCs w:val="20"/>
              </w:rPr>
              <w:t>223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A50D24" w:rsidRPr="004F4435" w:rsidRDefault="00A50D24" w:rsidP="00D95CCD">
            <w:pPr>
              <w:jc w:val="center"/>
              <w:rPr>
                <w:sz w:val="20"/>
                <w:szCs w:val="20"/>
              </w:rPr>
            </w:pPr>
            <w:r w:rsidRPr="004F4435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A50D24" w:rsidRPr="004F4435" w:rsidRDefault="00A50D24" w:rsidP="00D95CCD">
            <w:pPr>
              <w:rPr>
                <w:sz w:val="20"/>
                <w:szCs w:val="20"/>
              </w:rPr>
            </w:pPr>
            <w:r w:rsidRPr="004F443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A50D24" w:rsidRPr="004F4435" w:rsidRDefault="00A50D24" w:rsidP="00D95CCD">
            <w:pPr>
              <w:jc w:val="center"/>
              <w:rPr>
                <w:sz w:val="20"/>
                <w:szCs w:val="20"/>
              </w:rPr>
            </w:pPr>
            <w:r w:rsidRPr="004F4435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493" w:type="dxa"/>
            <w:tcBorders>
              <w:right w:val="single" w:sz="12" w:space="0" w:color="000000"/>
            </w:tcBorders>
          </w:tcPr>
          <w:p w:rsidR="00A50D24" w:rsidRPr="004F4435" w:rsidRDefault="00A50D24" w:rsidP="008C6870">
            <w:pPr>
              <w:jc w:val="center"/>
              <w:rPr>
                <w:sz w:val="16"/>
                <w:szCs w:val="16"/>
              </w:rPr>
            </w:pPr>
            <w:proofErr w:type="gramStart"/>
            <w:r w:rsidRPr="004F4435">
              <w:rPr>
                <w:sz w:val="16"/>
                <w:szCs w:val="16"/>
              </w:rPr>
              <w:t>Р</w:t>
            </w:r>
            <w:proofErr w:type="gramEnd"/>
          </w:p>
          <w:p w:rsidR="00A50D24" w:rsidRPr="004F4435" w:rsidRDefault="00A50D24" w:rsidP="008C6870">
            <w:pPr>
              <w:jc w:val="center"/>
              <w:rPr>
                <w:sz w:val="16"/>
                <w:szCs w:val="16"/>
              </w:rPr>
            </w:pPr>
            <w:r w:rsidRPr="004F4435">
              <w:rPr>
                <w:sz w:val="16"/>
                <w:szCs w:val="16"/>
              </w:rPr>
              <w:t>(106)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A50D24" w:rsidRPr="005F3166" w:rsidRDefault="00A50D24" w:rsidP="00FF735A">
            <w:pPr>
              <w:jc w:val="center"/>
              <w:rPr>
                <w:sz w:val="16"/>
                <w:szCs w:val="16"/>
              </w:rPr>
            </w:pPr>
            <w:r w:rsidRPr="005F3166">
              <w:rPr>
                <w:sz w:val="16"/>
                <w:szCs w:val="16"/>
              </w:rPr>
              <w:t>Алгебра и начала математического анализа</w:t>
            </w:r>
          </w:p>
          <w:p w:rsidR="00A50D24" w:rsidRPr="005F3166" w:rsidRDefault="00A50D24" w:rsidP="00FF7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12" w:space="0" w:color="000000"/>
            </w:tcBorders>
          </w:tcPr>
          <w:p w:rsidR="00A50D24" w:rsidRPr="005F3166" w:rsidRDefault="00A50D24" w:rsidP="00FF735A">
            <w:pPr>
              <w:jc w:val="center"/>
              <w:rPr>
                <w:sz w:val="18"/>
                <w:szCs w:val="18"/>
              </w:rPr>
            </w:pPr>
            <w:r w:rsidRPr="005F3166">
              <w:rPr>
                <w:sz w:val="18"/>
                <w:szCs w:val="18"/>
              </w:rPr>
              <w:t>233</w:t>
            </w:r>
          </w:p>
        </w:tc>
        <w:tc>
          <w:tcPr>
            <w:tcW w:w="1416" w:type="dxa"/>
            <w:tcBorders>
              <w:left w:val="single" w:sz="12" w:space="0" w:color="000000"/>
            </w:tcBorders>
          </w:tcPr>
          <w:p w:rsidR="00A50D24" w:rsidRPr="00910DFB" w:rsidRDefault="00A50D24" w:rsidP="00817C41">
            <w:pPr>
              <w:jc w:val="center"/>
              <w:rPr>
                <w:sz w:val="20"/>
                <w:szCs w:val="20"/>
              </w:rPr>
            </w:pPr>
            <w:r w:rsidRPr="00910DFB">
              <w:rPr>
                <w:sz w:val="20"/>
                <w:szCs w:val="20"/>
              </w:rPr>
              <w:t>География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A50D24" w:rsidRPr="00A50D24" w:rsidRDefault="00A50D24" w:rsidP="00817C41">
            <w:pPr>
              <w:jc w:val="center"/>
              <w:rPr>
                <w:sz w:val="16"/>
                <w:szCs w:val="16"/>
              </w:rPr>
            </w:pPr>
            <w:proofErr w:type="gramStart"/>
            <w:r w:rsidRPr="00A50D24">
              <w:rPr>
                <w:sz w:val="16"/>
                <w:szCs w:val="16"/>
              </w:rPr>
              <w:t>Р</w:t>
            </w:r>
            <w:proofErr w:type="gramEnd"/>
          </w:p>
          <w:p w:rsidR="00A50D24" w:rsidRPr="00910DFB" w:rsidRDefault="00A50D24" w:rsidP="00817C41">
            <w:pPr>
              <w:jc w:val="center"/>
              <w:rPr>
                <w:sz w:val="20"/>
                <w:szCs w:val="20"/>
              </w:rPr>
            </w:pPr>
            <w:r w:rsidRPr="00A50D24">
              <w:rPr>
                <w:sz w:val="16"/>
                <w:szCs w:val="16"/>
              </w:rPr>
              <w:t>(233)</w:t>
            </w:r>
          </w:p>
        </w:tc>
        <w:tc>
          <w:tcPr>
            <w:tcW w:w="1483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A50D24" w:rsidRPr="003A0140" w:rsidRDefault="00A50D24" w:rsidP="00817C41">
            <w:pPr>
              <w:jc w:val="center"/>
              <w:rPr>
                <w:sz w:val="20"/>
                <w:szCs w:val="20"/>
              </w:rPr>
            </w:pPr>
            <w:r w:rsidRPr="003A0140">
              <w:rPr>
                <w:sz w:val="20"/>
                <w:szCs w:val="20"/>
              </w:rPr>
              <w:t>Биология</w:t>
            </w:r>
          </w:p>
        </w:tc>
        <w:tc>
          <w:tcPr>
            <w:tcW w:w="493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A50D24" w:rsidRPr="003A0140" w:rsidRDefault="00A50D24" w:rsidP="00817C41">
            <w:pPr>
              <w:jc w:val="center"/>
              <w:rPr>
                <w:sz w:val="20"/>
                <w:szCs w:val="20"/>
              </w:rPr>
            </w:pPr>
            <w:r w:rsidRPr="003A0140">
              <w:rPr>
                <w:sz w:val="20"/>
                <w:szCs w:val="20"/>
              </w:rPr>
              <w:t>223</w:t>
            </w:r>
          </w:p>
        </w:tc>
        <w:tc>
          <w:tcPr>
            <w:tcW w:w="1633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A50D24" w:rsidRPr="00910DFB" w:rsidRDefault="00A50D24" w:rsidP="0066044B">
            <w:pPr>
              <w:jc w:val="center"/>
              <w:rPr>
                <w:sz w:val="20"/>
                <w:szCs w:val="20"/>
              </w:rPr>
            </w:pPr>
            <w:r w:rsidRPr="00910DFB">
              <w:rPr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A50D24" w:rsidRPr="00A50D24" w:rsidRDefault="00A50D24" w:rsidP="0066044B">
            <w:pPr>
              <w:jc w:val="center"/>
              <w:rPr>
                <w:sz w:val="16"/>
                <w:szCs w:val="16"/>
              </w:rPr>
            </w:pPr>
            <w:proofErr w:type="gramStart"/>
            <w:r w:rsidRPr="00A50D24">
              <w:rPr>
                <w:sz w:val="16"/>
                <w:szCs w:val="16"/>
              </w:rPr>
              <w:t>Р</w:t>
            </w:r>
            <w:proofErr w:type="gramEnd"/>
          </w:p>
          <w:p w:rsidR="00A50D24" w:rsidRPr="00910DFB" w:rsidRDefault="00A50D24" w:rsidP="0066044B">
            <w:pPr>
              <w:jc w:val="center"/>
              <w:rPr>
                <w:sz w:val="20"/>
                <w:szCs w:val="20"/>
              </w:rPr>
            </w:pPr>
            <w:r w:rsidRPr="00A50D24">
              <w:rPr>
                <w:sz w:val="16"/>
                <w:szCs w:val="16"/>
              </w:rPr>
              <w:t>(233)</w:t>
            </w:r>
          </w:p>
        </w:tc>
      </w:tr>
      <w:tr w:rsidR="00003A71" w:rsidRPr="00FE04AA" w:rsidTr="008C6870">
        <w:trPr>
          <w:trHeight w:val="418"/>
        </w:trPr>
        <w:tc>
          <w:tcPr>
            <w:tcW w:w="437" w:type="dxa"/>
          </w:tcPr>
          <w:p w:rsidR="00003A71" w:rsidRPr="003A0140" w:rsidRDefault="00003A71" w:rsidP="00D95CCD">
            <w:pPr>
              <w:jc w:val="center"/>
              <w:rPr>
                <w:b/>
              </w:rPr>
            </w:pPr>
            <w:r w:rsidRPr="003A0140">
              <w:rPr>
                <w:b/>
              </w:rPr>
              <w:t>7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003A71" w:rsidRPr="003A0140" w:rsidRDefault="00003A71" w:rsidP="00D95CCD">
            <w:pPr>
              <w:jc w:val="center"/>
            </w:pPr>
            <w:r w:rsidRPr="003A0140">
              <w:t>Элективный курс «</w:t>
            </w:r>
            <w:r>
              <w:rPr>
                <w:sz w:val="16"/>
                <w:szCs w:val="16"/>
              </w:rPr>
              <w:t>Практическая информатика</w:t>
            </w:r>
            <w:r w:rsidRPr="003A0140">
              <w:rPr>
                <w:sz w:val="16"/>
                <w:szCs w:val="16"/>
              </w:rPr>
              <w:t>»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03A71" w:rsidRPr="003A0140" w:rsidRDefault="00003A71" w:rsidP="00D95CCD">
            <w:r>
              <w:t>2</w:t>
            </w:r>
            <w:r w:rsidRPr="003A0140">
              <w:t>0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3A71" w:rsidRPr="003A0140" w:rsidRDefault="00003A71" w:rsidP="002D1FCE">
            <w:pPr>
              <w:jc w:val="center"/>
            </w:pPr>
            <w:r w:rsidRPr="003A0140">
              <w:t>Элективный курс «</w:t>
            </w:r>
            <w:r>
              <w:rPr>
                <w:sz w:val="16"/>
                <w:szCs w:val="16"/>
              </w:rPr>
              <w:t>Практическая информатика</w:t>
            </w:r>
            <w:r w:rsidRPr="003A0140">
              <w:rPr>
                <w:sz w:val="16"/>
                <w:szCs w:val="16"/>
              </w:rPr>
              <w:t>»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03A71" w:rsidRPr="003A0140" w:rsidRDefault="00003A71" w:rsidP="002D1FCE">
            <w:r>
              <w:t>2</w:t>
            </w:r>
            <w:r w:rsidRPr="003A0140">
              <w:t>06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003A71" w:rsidRPr="003A0140" w:rsidRDefault="00003A71" w:rsidP="002D1FCE">
            <w:pPr>
              <w:jc w:val="center"/>
            </w:pPr>
            <w:r w:rsidRPr="003A0140">
              <w:t>Элективный курс «</w:t>
            </w:r>
            <w:r>
              <w:rPr>
                <w:sz w:val="16"/>
                <w:szCs w:val="16"/>
              </w:rPr>
              <w:t>Практическая информатика</w:t>
            </w:r>
            <w:r w:rsidRPr="003A0140">
              <w:rPr>
                <w:sz w:val="16"/>
                <w:szCs w:val="16"/>
              </w:rPr>
              <w:t>»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03A71" w:rsidRPr="003A0140" w:rsidRDefault="00003A71" w:rsidP="002D1FCE">
            <w:r>
              <w:t>2</w:t>
            </w:r>
            <w:r w:rsidRPr="003A0140">
              <w:t>0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3A71" w:rsidRPr="003A0140" w:rsidRDefault="00003A71" w:rsidP="002D1FCE">
            <w:pPr>
              <w:jc w:val="center"/>
            </w:pPr>
            <w:r w:rsidRPr="003A0140">
              <w:t>Элективный курс «</w:t>
            </w:r>
            <w:r>
              <w:rPr>
                <w:sz w:val="16"/>
                <w:szCs w:val="16"/>
              </w:rPr>
              <w:t>Практическая информатика</w:t>
            </w:r>
            <w:r w:rsidRPr="003A0140">
              <w:rPr>
                <w:sz w:val="16"/>
                <w:szCs w:val="16"/>
              </w:rPr>
              <w:t>»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03A71" w:rsidRPr="003A0140" w:rsidRDefault="00003A71" w:rsidP="002D1FCE">
            <w:r>
              <w:t>2</w:t>
            </w:r>
            <w:r w:rsidRPr="003A0140">
              <w:t>0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3A71" w:rsidRPr="003A0140" w:rsidRDefault="00003A71" w:rsidP="002D1FCE">
            <w:pPr>
              <w:jc w:val="center"/>
            </w:pPr>
            <w:r w:rsidRPr="003A0140">
              <w:t>Элективный курс «</w:t>
            </w:r>
            <w:r>
              <w:rPr>
                <w:sz w:val="16"/>
                <w:szCs w:val="16"/>
              </w:rPr>
              <w:t>Практическая информатика</w:t>
            </w:r>
            <w:r w:rsidRPr="003A0140">
              <w:rPr>
                <w:sz w:val="16"/>
                <w:szCs w:val="16"/>
              </w:rPr>
              <w:t>»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03A71" w:rsidRPr="003A0140" w:rsidRDefault="00003A71" w:rsidP="002D1FCE">
            <w:r>
              <w:t>2</w:t>
            </w:r>
            <w:r w:rsidRPr="003A0140">
              <w:t>06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003A71" w:rsidRPr="003A0140" w:rsidRDefault="00003A71" w:rsidP="002D1FCE">
            <w:pPr>
              <w:jc w:val="center"/>
            </w:pPr>
            <w:r w:rsidRPr="003A0140">
              <w:t>Элективный курс «</w:t>
            </w:r>
            <w:r>
              <w:rPr>
                <w:sz w:val="16"/>
                <w:szCs w:val="16"/>
              </w:rPr>
              <w:t>Практическая информатика</w:t>
            </w:r>
            <w:r w:rsidRPr="003A0140">
              <w:rPr>
                <w:sz w:val="16"/>
                <w:szCs w:val="16"/>
              </w:rPr>
              <w:t>»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03A71" w:rsidRPr="003A0140" w:rsidRDefault="00003A71" w:rsidP="002D1FCE">
            <w:r>
              <w:t>2</w:t>
            </w:r>
            <w:r w:rsidRPr="003A0140">
              <w:t>06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003A71" w:rsidRPr="003A0140" w:rsidRDefault="00003A71" w:rsidP="002D1FCE">
            <w:pPr>
              <w:jc w:val="center"/>
            </w:pPr>
            <w:r w:rsidRPr="003A0140">
              <w:t>Элективный курс «</w:t>
            </w:r>
            <w:r>
              <w:rPr>
                <w:sz w:val="16"/>
                <w:szCs w:val="16"/>
              </w:rPr>
              <w:t>Практическая информатика</w:t>
            </w:r>
            <w:r w:rsidRPr="003A0140">
              <w:rPr>
                <w:sz w:val="16"/>
                <w:szCs w:val="16"/>
              </w:rPr>
              <w:t>»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03A71" w:rsidRPr="003A0140" w:rsidRDefault="00003A71" w:rsidP="002D1FCE">
            <w:r>
              <w:t>2</w:t>
            </w:r>
            <w:r w:rsidRPr="003A0140">
              <w:t>06</w:t>
            </w: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003A71" w:rsidRPr="003A0140" w:rsidRDefault="00003A71" w:rsidP="002D1FCE">
            <w:pPr>
              <w:jc w:val="center"/>
            </w:pPr>
            <w:r w:rsidRPr="003A0140">
              <w:t>Элективный курс «</w:t>
            </w:r>
            <w:r>
              <w:rPr>
                <w:sz w:val="16"/>
                <w:szCs w:val="16"/>
              </w:rPr>
              <w:t>Практическая информатика</w:t>
            </w:r>
            <w:r w:rsidRPr="003A0140"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03A71" w:rsidRPr="003A0140" w:rsidRDefault="00003A71" w:rsidP="002D1FCE">
            <w:r>
              <w:t>2</w:t>
            </w:r>
            <w:r w:rsidRPr="003A0140">
              <w:t>06</w:t>
            </w:r>
          </w:p>
        </w:tc>
      </w:tr>
    </w:tbl>
    <w:p w:rsidR="00D81E4C" w:rsidRPr="008F5688" w:rsidRDefault="008F5688" w:rsidP="008F5688">
      <w:pPr>
        <w:pStyle w:val="a3"/>
        <w:spacing w:before="76"/>
        <w:ind w:right="7214"/>
        <w:jc w:val="center"/>
        <w:rPr>
          <w:b w:val="0"/>
          <w:color w:val="00B050"/>
        </w:rPr>
      </w:pPr>
      <w:r>
        <w:rPr>
          <w:b w:val="0"/>
          <w:color w:val="00B050"/>
        </w:rPr>
        <w:t xml:space="preserve">                                                                                                                       </w:t>
      </w:r>
      <w:r w:rsidR="005F0A9E" w:rsidRPr="00100680">
        <w:rPr>
          <w:b w:val="0"/>
        </w:rPr>
        <w:t>ЧЕТВЕРГ</w:t>
      </w:r>
    </w:p>
    <w:tbl>
      <w:tblPr>
        <w:tblStyle w:val="TableNormal"/>
        <w:tblW w:w="15734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7"/>
        <w:gridCol w:w="1366"/>
        <w:gridCol w:w="425"/>
        <w:gridCol w:w="1417"/>
        <w:gridCol w:w="425"/>
        <w:gridCol w:w="1391"/>
        <w:gridCol w:w="425"/>
        <w:gridCol w:w="1417"/>
        <w:gridCol w:w="425"/>
        <w:gridCol w:w="1417"/>
        <w:gridCol w:w="572"/>
        <w:gridCol w:w="1416"/>
        <w:gridCol w:w="425"/>
        <w:gridCol w:w="1483"/>
        <w:gridCol w:w="493"/>
        <w:gridCol w:w="1633"/>
        <w:gridCol w:w="567"/>
      </w:tblGrid>
      <w:tr w:rsidR="00F524D1" w:rsidRPr="004B3FB1" w:rsidTr="00D95CCD">
        <w:trPr>
          <w:trHeight w:val="365"/>
        </w:trPr>
        <w:tc>
          <w:tcPr>
            <w:tcW w:w="437" w:type="dxa"/>
          </w:tcPr>
          <w:p w:rsidR="00F524D1" w:rsidRPr="003A0140" w:rsidRDefault="00F524D1" w:rsidP="00D95CCD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F524D1" w:rsidRPr="003A0140" w:rsidRDefault="00F524D1" w:rsidP="00D95CCD">
            <w:pPr>
              <w:jc w:val="center"/>
              <w:rPr>
                <w:b/>
              </w:rPr>
            </w:pPr>
            <w:r w:rsidRPr="003A0140">
              <w:rPr>
                <w:b/>
              </w:rPr>
              <w:t xml:space="preserve">1 группа </w:t>
            </w:r>
          </w:p>
        </w:tc>
        <w:tc>
          <w:tcPr>
            <w:tcW w:w="1842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F524D1" w:rsidRPr="003A0140" w:rsidRDefault="00F524D1" w:rsidP="00D95CCD">
            <w:pPr>
              <w:jc w:val="center"/>
            </w:pPr>
            <w:r w:rsidRPr="003A0140">
              <w:rPr>
                <w:b/>
              </w:rPr>
              <w:t>2 группа</w:t>
            </w:r>
          </w:p>
        </w:tc>
        <w:tc>
          <w:tcPr>
            <w:tcW w:w="1816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F524D1" w:rsidRPr="003A0140" w:rsidRDefault="00F524D1" w:rsidP="00D95CCD">
            <w:pPr>
              <w:jc w:val="center"/>
            </w:pPr>
            <w:r w:rsidRPr="003A0140">
              <w:rPr>
                <w:b/>
              </w:rPr>
              <w:t>3 группа</w:t>
            </w:r>
          </w:p>
        </w:tc>
        <w:tc>
          <w:tcPr>
            <w:tcW w:w="1842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F524D1" w:rsidRPr="003A0140" w:rsidRDefault="00F524D1" w:rsidP="00D95CCD">
            <w:pPr>
              <w:jc w:val="center"/>
            </w:pPr>
            <w:r w:rsidRPr="003A0140">
              <w:rPr>
                <w:b/>
              </w:rPr>
              <w:t>4 группа</w:t>
            </w:r>
          </w:p>
        </w:tc>
        <w:tc>
          <w:tcPr>
            <w:tcW w:w="1989" w:type="dxa"/>
            <w:gridSpan w:val="2"/>
            <w:tcBorders>
              <w:left w:val="single" w:sz="12" w:space="0" w:color="000000"/>
              <w:right w:val="single" w:sz="4" w:space="0" w:color="auto"/>
            </w:tcBorders>
          </w:tcPr>
          <w:p w:rsidR="00F524D1" w:rsidRPr="003A0140" w:rsidRDefault="00F524D1" w:rsidP="00D95CCD">
            <w:pPr>
              <w:jc w:val="center"/>
            </w:pPr>
            <w:r w:rsidRPr="003A0140">
              <w:rPr>
                <w:b/>
              </w:rPr>
              <w:t>5 группа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right w:val="single" w:sz="12" w:space="0" w:color="000000"/>
            </w:tcBorders>
          </w:tcPr>
          <w:p w:rsidR="00F524D1" w:rsidRPr="003A0140" w:rsidRDefault="00F524D1" w:rsidP="00D95CCD">
            <w:pPr>
              <w:jc w:val="center"/>
            </w:pPr>
            <w:r w:rsidRPr="003A0140">
              <w:rPr>
                <w:b/>
              </w:rPr>
              <w:t>6 группа</w:t>
            </w:r>
          </w:p>
        </w:tc>
        <w:tc>
          <w:tcPr>
            <w:tcW w:w="1976" w:type="dxa"/>
            <w:gridSpan w:val="2"/>
            <w:tcBorders>
              <w:left w:val="single" w:sz="4" w:space="0" w:color="auto"/>
              <w:right w:val="single" w:sz="12" w:space="0" w:color="000000"/>
            </w:tcBorders>
          </w:tcPr>
          <w:p w:rsidR="00F524D1" w:rsidRPr="003A0140" w:rsidRDefault="00F524D1" w:rsidP="00D95CCD">
            <w:pPr>
              <w:jc w:val="center"/>
              <w:rPr>
                <w:b/>
              </w:rPr>
            </w:pPr>
            <w:r w:rsidRPr="003A0140">
              <w:rPr>
                <w:b/>
              </w:rPr>
              <w:t>7 группа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right w:val="single" w:sz="12" w:space="0" w:color="000000"/>
            </w:tcBorders>
          </w:tcPr>
          <w:p w:rsidR="00F524D1" w:rsidRPr="003A0140" w:rsidRDefault="00F524D1" w:rsidP="00D95CCD">
            <w:pPr>
              <w:jc w:val="center"/>
              <w:rPr>
                <w:b/>
              </w:rPr>
            </w:pPr>
            <w:r w:rsidRPr="003A0140">
              <w:rPr>
                <w:b/>
              </w:rPr>
              <w:t>8 группа</w:t>
            </w:r>
          </w:p>
        </w:tc>
      </w:tr>
      <w:tr w:rsidR="006A54F6" w:rsidRPr="004B3FB1" w:rsidTr="00D140B3">
        <w:trPr>
          <w:trHeight w:val="331"/>
        </w:trPr>
        <w:tc>
          <w:tcPr>
            <w:tcW w:w="437" w:type="dxa"/>
          </w:tcPr>
          <w:p w:rsidR="006A54F6" w:rsidRPr="003A0140" w:rsidRDefault="006A54F6" w:rsidP="00D95CCD">
            <w:pPr>
              <w:jc w:val="center"/>
              <w:rPr>
                <w:b/>
              </w:rPr>
            </w:pPr>
            <w:r w:rsidRPr="003A0140">
              <w:rPr>
                <w:b/>
              </w:rPr>
              <w:t>1</w:t>
            </w:r>
          </w:p>
        </w:tc>
        <w:tc>
          <w:tcPr>
            <w:tcW w:w="15297" w:type="dxa"/>
            <w:gridSpan w:val="16"/>
            <w:tcBorders>
              <w:right w:val="single" w:sz="12" w:space="0" w:color="000000"/>
            </w:tcBorders>
          </w:tcPr>
          <w:p w:rsidR="006A54F6" w:rsidRPr="003A0140" w:rsidRDefault="006A54F6" w:rsidP="00D95CCD">
            <w:pPr>
              <w:jc w:val="center"/>
            </w:pPr>
            <w:r w:rsidRPr="003A0140">
              <w:t>Внеурочная деятельность «Росси</w:t>
            </w:r>
            <w:proofErr w:type="gramStart"/>
            <w:r w:rsidRPr="003A0140">
              <w:t>я-</w:t>
            </w:r>
            <w:proofErr w:type="gramEnd"/>
            <w:r w:rsidRPr="003A0140">
              <w:t xml:space="preserve"> мои горизонты»</w:t>
            </w:r>
          </w:p>
        </w:tc>
      </w:tr>
      <w:tr w:rsidR="0075122C" w:rsidRPr="004B3FB1" w:rsidTr="00D140B3">
        <w:trPr>
          <w:trHeight w:val="265"/>
        </w:trPr>
        <w:tc>
          <w:tcPr>
            <w:tcW w:w="437" w:type="dxa"/>
          </w:tcPr>
          <w:p w:rsidR="0075122C" w:rsidRPr="00F37CCB" w:rsidRDefault="0075122C" w:rsidP="00D95CCD">
            <w:pPr>
              <w:jc w:val="center"/>
              <w:rPr>
                <w:b/>
              </w:rPr>
            </w:pPr>
            <w:r w:rsidRPr="00F37CCB">
              <w:rPr>
                <w:b/>
              </w:rPr>
              <w:t>2</w:t>
            </w:r>
          </w:p>
          <w:p w:rsidR="0075122C" w:rsidRPr="00F37CCB" w:rsidRDefault="0075122C" w:rsidP="00D95CCD">
            <w:pPr>
              <w:jc w:val="center"/>
              <w:rPr>
                <w:b/>
              </w:rPr>
            </w:pPr>
          </w:p>
        </w:tc>
        <w:tc>
          <w:tcPr>
            <w:tcW w:w="1366" w:type="dxa"/>
          </w:tcPr>
          <w:p w:rsidR="0075122C" w:rsidRPr="00F37CCB" w:rsidRDefault="0075122C" w:rsidP="00106326">
            <w:pPr>
              <w:rPr>
                <w:sz w:val="18"/>
                <w:szCs w:val="18"/>
              </w:rPr>
            </w:pPr>
            <w:r w:rsidRPr="00F37CCB">
              <w:rPr>
                <w:sz w:val="18"/>
                <w:szCs w:val="18"/>
              </w:rPr>
              <w:t>Обществознание</w:t>
            </w:r>
            <w:r w:rsidRPr="00F37CCB">
              <w:t xml:space="preserve">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75122C" w:rsidRPr="0075122C" w:rsidRDefault="0075122C" w:rsidP="00D95CCD">
            <w:pPr>
              <w:jc w:val="center"/>
            </w:pPr>
            <w:r w:rsidRPr="0075122C">
              <w:t>312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75122C" w:rsidRPr="0075122C" w:rsidRDefault="0075122C" w:rsidP="00FF735A">
            <w:pPr>
              <w:rPr>
                <w:sz w:val="18"/>
                <w:szCs w:val="18"/>
              </w:rPr>
            </w:pPr>
            <w:r w:rsidRPr="0075122C">
              <w:rPr>
                <w:sz w:val="18"/>
                <w:szCs w:val="18"/>
              </w:rPr>
              <w:t>Обществознание</w:t>
            </w:r>
            <w:r w:rsidRPr="0075122C">
              <w:t xml:space="preserve">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75122C" w:rsidRPr="0075122C" w:rsidRDefault="0075122C" w:rsidP="00FF735A">
            <w:pPr>
              <w:jc w:val="center"/>
            </w:pPr>
            <w:r w:rsidRPr="0075122C">
              <w:t>312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75122C" w:rsidRPr="00573153" w:rsidRDefault="0075122C" w:rsidP="00D95CCD">
            <w:pPr>
              <w:jc w:val="center"/>
              <w:rPr>
                <w:sz w:val="20"/>
                <w:szCs w:val="20"/>
              </w:rPr>
            </w:pPr>
            <w:r w:rsidRPr="0057315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75122C" w:rsidRPr="00573153" w:rsidRDefault="002C4944" w:rsidP="00D95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75122C" w:rsidRPr="0075122C" w:rsidRDefault="0075122C" w:rsidP="00106326">
            <w:pPr>
              <w:rPr>
                <w:sz w:val="18"/>
                <w:szCs w:val="18"/>
              </w:rPr>
            </w:pPr>
            <w:r w:rsidRPr="0075122C">
              <w:rPr>
                <w:sz w:val="18"/>
                <w:szCs w:val="18"/>
              </w:rPr>
              <w:t>Обществознание</w:t>
            </w:r>
            <w:r w:rsidRPr="0075122C">
              <w:t xml:space="preserve">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75122C" w:rsidRPr="0075122C" w:rsidRDefault="0075122C" w:rsidP="00D95CCD">
            <w:pPr>
              <w:jc w:val="center"/>
            </w:pPr>
            <w:r w:rsidRPr="0075122C">
              <w:t>116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75122C" w:rsidRPr="0075122C" w:rsidRDefault="0075122C" w:rsidP="00106326">
            <w:pPr>
              <w:rPr>
                <w:sz w:val="18"/>
                <w:szCs w:val="18"/>
              </w:rPr>
            </w:pPr>
            <w:r w:rsidRPr="0075122C">
              <w:rPr>
                <w:sz w:val="18"/>
                <w:szCs w:val="18"/>
              </w:rPr>
              <w:t>Обществознание</w:t>
            </w:r>
            <w:r w:rsidRPr="0075122C">
              <w:t xml:space="preserve"> 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75122C" w:rsidRPr="0075122C" w:rsidRDefault="0075122C" w:rsidP="001371A8">
            <w:pPr>
              <w:jc w:val="center"/>
            </w:pPr>
            <w:r w:rsidRPr="0075122C">
              <w:t>116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5122C" w:rsidRPr="0075122C" w:rsidRDefault="0075122C" w:rsidP="001371A8">
            <w:pPr>
              <w:rPr>
                <w:sz w:val="18"/>
                <w:szCs w:val="18"/>
              </w:rPr>
            </w:pPr>
            <w:r w:rsidRPr="0075122C"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75122C" w:rsidRPr="0075122C" w:rsidRDefault="0075122C" w:rsidP="001371A8">
            <w:pPr>
              <w:jc w:val="center"/>
            </w:pPr>
            <w:r w:rsidRPr="0075122C">
              <w:t>116</w:t>
            </w:r>
          </w:p>
        </w:tc>
        <w:tc>
          <w:tcPr>
            <w:tcW w:w="1483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75122C" w:rsidRPr="0075122C" w:rsidRDefault="0075122C" w:rsidP="001371A8">
            <w:pPr>
              <w:rPr>
                <w:sz w:val="18"/>
                <w:szCs w:val="18"/>
              </w:rPr>
            </w:pPr>
            <w:r w:rsidRPr="0075122C">
              <w:rPr>
                <w:sz w:val="18"/>
                <w:szCs w:val="18"/>
              </w:rPr>
              <w:t>Обществознание</w:t>
            </w:r>
            <w:r w:rsidRPr="0075122C">
              <w:t xml:space="preserve"> </w:t>
            </w:r>
          </w:p>
        </w:tc>
        <w:tc>
          <w:tcPr>
            <w:tcW w:w="493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75122C" w:rsidRPr="0075122C" w:rsidRDefault="0075122C" w:rsidP="001371A8">
            <w:pPr>
              <w:jc w:val="center"/>
            </w:pPr>
            <w:r w:rsidRPr="0075122C">
              <w:t>116</w:t>
            </w:r>
          </w:p>
        </w:tc>
        <w:tc>
          <w:tcPr>
            <w:tcW w:w="1633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75122C" w:rsidRPr="0075122C" w:rsidRDefault="0075122C" w:rsidP="00FF735A">
            <w:pPr>
              <w:rPr>
                <w:sz w:val="18"/>
                <w:szCs w:val="18"/>
              </w:rPr>
            </w:pPr>
            <w:r w:rsidRPr="0075122C">
              <w:rPr>
                <w:sz w:val="18"/>
                <w:szCs w:val="18"/>
              </w:rPr>
              <w:t>Обществознание</w:t>
            </w:r>
            <w:r w:rsidRPr="0075122C">
              <w:t xml:space="preserve"> 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75122C" w:rsidRPr="0075122C" w:rsidRDefault="0075122C" w:rsidP="00FF735A">
            <w:pPr>
              <w:jc w:val="center"/>
            </w:pPr>
            <w:r w:rsidRPr="0075122C">
              <w:t>312</w:t>
            </w:r>
          </w:p>
        </w:tc>
      </w:tr>
      <w:tr w:rsidR="007F1142" w:rsidRPr="004B3FB1" w:rsidTr="00C9709C">
        <w:trPr>
          <w:trHeight w:val="621"/>
        </w:trPr>
        <w:tc>
          <w:tcPr>
            <w:tcW w:w="437" w:type="dxa"/>
          </w:tcPr>
          <w:p w:rsidR="007F1142" w:rsidRPr="009C310A" w:rsidRDefault="007F1142" w:rsidP="00D95CCD">
            <w:pPr>
              <w:jc w:val="center"/>
              <w:rPr>
                <w:b/>
              </w:rPr>
            </w:pPr>
            <w:r w:rsidRPr="009C310A">
              <w:rPr>
                <w:b/>
              </w:rPr>
              <w:t>3</w:t>
            </w:r>
          </w:p>
        </w:tc>
        <w:tc>
          <w:tcPr>
            <w:tcW w:w="1366" w:type="dxa"/>
          </w:tcPr>
          <w:p w:rsidR="007F1142" w:rsidRPr="0039020F" w:rsidRDefault="007F1142" w:rsidP="00FF735A">
            <w:pPr>
              <w:jc w:val="center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7F1142" w:rsidRPr="0039020F" w:rsidRDefault="007F1142" w:rsidP="00FF735A">
            <w:pPr>
              <w:jc w:val="center"/>
              <w:rPr>
                <w:sz w:val="18"/>
                <w:szCs w:val="18"/>
              </w:rPr>
            </w:pPr>
            <w:r w:rsidRPr="0039020F">
              <w:rPr>
                <w:sz w:val="18"/>
                <w:szCs w:val="18"/>
              </w:rPr>
              <w:t>106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7F1142" w:rsidRPr="00573153" w:rsidRDefault="007F1142" w:rsidP="00D95CCD">
            <w:pPr>
              <w:jc w:val="center"/>
              <w:rPr>
                <w:sz w:val="20"/>
                <w:szCs w:val="20"/>
              </w:rPr>
            </w:pPr>
            <w:r w:rsidRPr="00573153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7F1142" w:rsidRPr="00573153" w:rsidRDefault="007F1142" w:rsidP="00D95CCD">
            <w:pPr>
              <w:jc w:val="center"/>
            </w:pPr>
            <w:r w:rsidRPr="00573153">
              <w:t>223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7F1142" w:rsidRPr="0039020F" w:rsidRDefault="007F1142" w:rsidP="00D95CCD">
            <w:pPr>
              <w:jc w:val="center"/>
              <w:rPr>
                <w:sz w:val="18"/>
                <w:szCs w:val="18"/>
              </w:rPr>
            </w:pPr>
            <w:r w:rsidRPr="0039020F">
              <w:rPr>
                <w:sz w:val="18"/>
                <w:szCs w:val="18"/>
              </w:rPr>
              <w:t>Элективный курс «</w:t>
            </w:r>
            <w:r w:rsidRPr="0039020F">
              <w:rPr>
                <w:sz w:val="16"/>
                <w:szCs w:val="16"/>
              </w:rPr>
              <w:t>Подготовка к ЕГЭ по русскому языку</w:t>
            </w:r>
            <w:r w:rsidRPr="0039020F"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7F1142" w:rsidRPr="0039020F" w:rsidRDefault="007F1142" w:rsidP="00D95CCD">
            <w:pPr>
              <w:jc w:val="center"/>
            </w:pPr>
            <w:r w:rsidRPr="0039020F">
              <w:t>21</w:t>
            </w:r>
            <w:r>
              <w:t>3</w:t>
            </w: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7F1142" w:rsidRPr="0039020F" w:rsidRDefault="007F1142" w:rsidP="00D95CCD">
            <w:pPr>
              <w:jc w:val="center"/>
              <w:rPr>
                <w:sz w:val="18"/>
                <w:szCs w:val="18"/>
              </w:rPr>
            </w:pPr>
            <w:r w:rsidRPr="0039020F">
              <w:rPr>
                <w:sz w:val="18"/>
                <w:szCs w:val="18"/>
              </w:rPr>
              <w:t>Элективный курс</w:t>
            </w:r>
          </w:p>
          <w:p w:rsidR="007F1142" w:rsidRPr="0039020F" w:rsidRDefault="007F1142" w:rsidP="00D95CCD">
            <w:pPr>
              <w:jc w:val="center"/>
              <w:rPr>
                <w:sz w:val="18"/>
                <w:szCs w:val="18"/>
              </w:rPr>
            </w:pPr>
            <w:r w:rsidRPr="0039020F">
              <w:rPr>
                <w:sz w:val="18"/>
                <w:szCs w:val="18"/>
              </w:rPr>
              <w:t>«</w:t>
            </w:r>
            <w:r w:rsidRPr="0039020F">
              <w:rPr>
                <w:sz w:val="16"/>
                <w:szCs w:val="16"/>
              </w:rPr>
              <w:t>История в лицах</w:t>
            </w:r>
            <w:r w:rsidRPr="0039020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7F1142" w:rsidRPr="0039020F" w:rsidRDefault="007F1142" w:rsidP="00D95CCD">
            <w:pPr>
              <w:jc w:val="center"/>
              <w:rPr>
                <w:sz w:val="16"/>
                <w:szCs w:val="16"/>
              </w:rPr>
            </w:pPr>
            <w:proofErr w:type="gramStart"/>
            <w:r w:rsidRPr="0039020F">
              <w:rPr>
                <w:sz w:val="16"/>
                <w:szCs w:val="16"/>
              </w:rPr>
              <w:t>Р</w:t>
            </w:r>
            <w:proofErr w:type="gramEnd"/>
          </w:p>
          <w:p w:rsidR="007F1142" w:rsidRPr="0039020F" w:rsidRDefault="007F1142" w:rsidP="00D95CCD">
            <w:pPr>
              <w:jc w:val="center"/>
            </w:pPr>
            <w:r w:rsidRPr="0039020F">
              <w:rPr>
                <w:sz w:val="16"/>
                <w:szCs w:val="16"/>
              </w:rPr>
              <w:t>(106)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7F1142" w:rsidRPr="0039020F" w:rsidRDefault="007F1142" w:rsidP="0066044B">
            <w:pPr>
              <w:jc w:val="center"/>
              <w:rPr>
                <w:sz w:val="18"/>
                <w:szCs w:val="18"/>
              </w:rPr>
            </w:pPr>
            <w:r w:rsidRPr="0039020F">
              <w:rPr>
                <w:sz w:val="18"/>
                <w:szCs w:val="18"/>
              </w:rPr>
              <w:t>Элективный курс «</w:t>
            </w:r>
            <w:r w:rsidRPr="0039020F">
              <w:rPr>
                <w:sz w:val="16"/>
                <w:szCs w:val="16"/>
              </w:rPr>
              <w:t>Подготовка к ЕГЭ по русскому языку</w:t>
            </w:r>
            <w:r w:rsidRPr="0039020F">
              <w:rPr>
                <w:sz w:val="18"/>
                <w:szCs w:val="18"/>
              </w:rPr>
              <w:t>»</w:t>
            </w:r>
          </w:p>
        </w:tc>
        <w:tc>
          <w:tcPr>
            <w:tcW w:w="572" w:type="dxa"/>
            <w:tcBorders>
              <w:right w:val="single" w:sz="12" w:space="0" w:color="000000"/>
            </w:tcBorders>
          </w:tcPr>
          <w:p w:rsidR="007F1142" w:rsidRPr="0039020F" w:rsidRDefault="007F1142" w:rsidP="0066044B">
            <w:pPr>
              <w:jc w:val="center"/>
            </w:pPr>
            <w:r w:rsidRPr="0039020F">
              <w:t>21</w:t>
            </w:r>
            <w:r>
              <w:t>3</w:t>
            </w:r>
          </w:p>
        </w:tc>
        <w:tc>
          <w:tcPr>
            <w:tcW w:w="1416" w:type="dxa"/>
            <w:tcBorders>
              <w:left w:val="single" w:sz="12" w:space="0" w:color="000000"/>
            </w:tcBorders>
          </w:tcPr>
          <w:p w:rsidR="007F1142" w:rsidRPr="0039020F" w:rsidRDefault="007F1142" w:rsidP="0066044B">
            <w:pPr>
              <w:jc w:val="center"/>
              <w:rPr>
                <w:sz w:val="18"/>
                <w:szCs w:val="18"/>
              </w:rPr>
            </w:pPr>
            <w:r w:rsidRPr="0039020F">
              <w:rPr>
                <w:sz w:val="18"/>
                <w:szCs w:val="18"/>
              </w:rPr>
              <w:t>Элективный курс «</w:t>
            </w:r>
            <w:r w:rsidRPr="0039020F">
              <w:rPr>
                <w:sz w:val="16"/>
                <w:szCs w:val="16"/>
              </w:rPr>
              <w:t>Подготовка к ЕГЭ по русскому языку</w:t>
            </w:r>
            <w:r w:rsidRPr="0039020F"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7F1142" w:rsidRPr="0039020F" w:rsidRDefault="007F1142" w:rsidP="0066044B">
            <w:pPr>
              <w:jc w:val="center"/>
            </w:pPr>
            <w:r w:rsidRPr="0039020F">
              <w:t>21</w:t>
            </w:r>
            <w:r>
              <w:t>3</w:t>
            </w:r>
          </w:p>
        </w:tc>
        <w:tc>
          <w:tcPr>
            <w:tcW w:w="1483" w:type="dxa"/>
            <w:tcBorders>
              <w:right w:val="single" w:sz="12" w:space="0" w:color="000000"/>
            </w:tcBorders>
          </w:tcPr>
          <w:p w:rsidR="007F1142" w:rsidRPr="0039020F" w:rsidRDefault="007F1142" w:rsidP="0066044B">
            <w:pPr>
              <w:jc w:val="center"/>
              <w:rPr>
                <w:sz w:val="18"/>
                <w:szCs w:val="18"/>
              </w:rPr>
            </w:pPr>
            <w:r w:rsidRPr="0039020F">
              <w:rPr>
                <w:sz w:val="18"/>
                <w:szCs w:val="18"/>
              </w:rPr>
              <w:t>Элективный курс «</w:t>
            </w:r>
            <w:r w:rsidRPr="0039020F">
              <w:rPr>
                <w:sz w:val="16"/>
                <w:szCs w:val="16"/>
              </w:rPr>
              <w:t>Подготовка к ЕГЭ по русскому языку</w:t>
            </w:r>
            <w:r w:rsidRPr="0039020F">
              <w:rPr>
                <w:sz w:val="18"/>
                <w:szCs w:val="18"/>
              </w:rPr>
              <w:t>»</w:t>
            </w:r>
          </w:p>
        </w:tc>
        <w:tc>
          <w:tcPr>
            <w:tcW w:w="493" w:type="dxa"/>
            <w:tcBorders>
              <w:right w:val="single" w:sz="12" w:space="0" w:color="000000"/>
            </w:tcBorders>
          </w:tcPr>
          <w:p w:rsidR="007F1142" w:rsidRPr="0039020F" w:rsidRDefault="007F1142" w:rsidP="0066044B">
            <w:pPr>
              <w:jc w:val="center"/>
            </w:pPr>
            <w:r w:rsidRPr="0039020F">
              <w:t>21</w:t>
            </w:r>
            <w:r>
              <w:t>3</w:t>
            </w:r>
          </w:p>
        </w:tc>
        <w:tc>
          <w:tcPr>
            <w:tcW w:w="1633" w:type="dxa"/>
            <w:tcBorders>
              <w:right w:val="single" w:sz="12" w:space="0" w:color="000000"/>
            </w:tcBorders>
          </w:tcPr>
          <w:p w:rsidR="007F1142" w:rsidRPr="0039020F" w:rsidRDefault="007F1142" w:rsidP="00D95CCD">
            <w:pPr>
              <w:jc w:val="center"/>
              <w:rPr>
                <w:sz w:val="20"/>
                <w:szCs w:val="20"/>
              </w:rPr>
            </w:pPr>
            <w:r w:rsidRPr="0039020F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7F1142" w:rsidRPr="0039020F" w:rsidRDefault="007F1142" w:rsidP="00D95CCD">
            <w:pPr>
              <w:jc w:val="center"/>
            </w:pPr>
            <w:r w:rsidRPr="0039020F">
              <w:t>223</w:t>
            </w:r>
          </w:p>
        </w:tc>
      </w:tr>
      <w:tr w:rsidR="00A703FB" w:rsidRPr="004B3FB1" w:rsidTr="00D140B3">
        <w:trPr>
          <w:trHeight w:val="299"/>
        </w:trPr>
        <w:tc>
          <w:tcPr>
            <w:tcW w:w="437" w:type="dxa"/>
          </w:tcPr>
          <w:p w:rsidR="00A703FB" w:rsidRPr="00573153" w:rsidRDefault="00A703FB" w:rsidP="00D95CCD">
            <w:pPr>
              <w:jc w:val="center"/>
              <w:rPr>
                <w:b/>
              </w:rPr>
            </w:pPr>
            <w:r w:rsidRPr="00573153">
              <w:rPr>
                <w:b/>
              </w:rPr>
              <w:t>4</w:t>
            </w:r>
          </w:p>
        </w:tc>
        <w:tc>
          <w:tcPr>
            <w:tcW w:w="1366" w:type="dxa"/>
          </w:tcPr>
          <w:p w:rsidR="00A703FB" w:rsidRPr="00573153" w:rsidRDefault="00A703FB" w:rsidP="00D95CCD">
            <w:pPr>
              <w:jc w:val="center"/>
              <w:rPr>
                <w:sz w:val="20"/>
                <w:szCs w:val="20"/>
              </w:rPr>
            </w:pPr>
            <w:r w:rsidRPr="0057315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A703FB" w:rsidRPr="00573153" w:rsidRDefault="00A703FB" w:rsidP="00D95CCD">
            <w:pPr>
              <w:jc w:val="center"/>
            </w:pPr>
            <w:r w:rsidRPr="00573153">
              <w:t>216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A703FB" w:rsidRPr="00573153" w:rsidRDefault="00A703FB" w:rsidP="00D95CCD">
            <w:pPr>
              <w:jc w:val="center"/>
              <w:rPr>
                <w:sz w:val="20"/>
                <w:szCs w:val="20"/>
              </w:rPr>
            </w:pPr>
            <w:r w:rsidRPr="0057315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A703FB" w:rsidRPr="00573153" w:rsidRDefault="00A703FB" w:rsidP="00D95CCD">
            <w:pPr>
              <w:jc w:val="center"/>
            </w:pPr>
            <w:r w:rsidRPr="00573153">
              <w:t>216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A703FB" w:rsidRPr="00BE22B5" w:rsidRDefault="00A703FB" w:rsidP="00D95CCD">
            <w:pPr>
              <w:jc w:val="center"/>
              <w:rPr>
                <w:sz w:val="18"/>
                <w:szCs w:val="18"/>
              </w:rPr>
            </w:pPr>
            <w:r w:rsidRPr="00BE22B5">
              <w:rPr>
                <w:sz w:val="18"/>
                <w:szCs w:val="18"/>
              </w:rPr>
              <w:t>Обществознание</w:t>
            </w:r>
          </w:p>
          <w:p w:rsidR="00A703FB" w:rsidRPr="00BE22B5" w:rsidRDefault="00A703FB" w:rsidP="00D95CCD">
            <w:pPr>
              <w:jc w:val="center"/>
              <w:rPr>
                <w:sz w:val="18"/>
                <w:szCs w:val="18"/>
              </w:rPr>
            </w:pPr>
          </w:p>
          <w:p w:rsidR="00A703FB" w:rsidRPr="00BE22B5" w:rsidRDefault="00A703FB" w:rsidP="00D95C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A703FB" w:rsidRPr="00BE22B5" w:rsidRDefault="00BE22B5" w:rsidP="006E5F40">
            <w:r w:rsidRPr="00BE22B5">
              <w:t>116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A703FB" w:rsidRPr="00573153" w:rsidRDefault="00A703FB" w:rsidP="00D95CCD">
            <w:pPr>
              <w:jc w:val="center"/>
              <w:rPr>
                <w:sz w:val="20"/>
                <w:szCs w:val="20"/>
              </w:rPr>
            </w:pPr>
            <w:r w:rsidRPr="0057315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A703FB" w:rsidRPr="00573153" w:rsidRDefault="00A703FB" w:rsidP="00D95CCD">
            <w:pPr>
              <w:jc w:val="center"/>
            </w:pPr>
            <w:r w:rsidRPr="00573153">
              <w:t>216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A703FB" w:rsidRPr="00573153" w:rsidRDefault="00A703FB" w:rsidP="00D95CCD">
            <w:pPr>
              <w:jc w:val="center"/>
              <w:rPr>
                <w:sz w:val="20"/>
                <w:szCs w:val="20"/>
              </w:rPr>
            </w:pPr>
            <w:r w:rsidRPr="0057315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572" w:type="dxa"/>
            <w:tcBorders>
              <w:right w:val="single" w:sz="12" w:space="0" w:color="000000"/>
            </w:tcBorders>
          </w:tcPr>
          <w:p w:rsidR="00A703FB" w:rsidRPr="00573153" w:rsidRDefault="00A703FB" w:rsidP="00D95CCD">
            <w:pPr>
              <w:jc w:val="center"/>
            </w:pPr>
            <w:r w:rsidRPr="00573153">
              <w:t>216</w:t>
            </w:r>
          </w:p>
        </w:tc>
        <w:tc>
          <w:tcPr>
            <w:tcW w:w="1416" w:type="dxa"/>
            <w:tcBorders>
              <w:left w:val="single" w:sz="12" w:space="0" w:color="000000"/>
            </w:tcBorders>
          </w:tcPr>
          <w:p w:rsidR="00A703FB" w:rsidRPr="00573153" w:rsidRDefault="00A703FB" w:rsidP="00D95CCD">
            <w:pPr>
              <w:jc w:val="center"/>
              <w:rPr>
                <w:sz w:val="20"/>
                <w:szCs w:val="20"/>
              </w:rPr>
            </w:pPr>
            <w:r w:rsidRPr="0057315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A703FB" w:rsidRPr="00573153" w:rsidRDefault="00A703FB" w:rsidP="00D95CCD">
            <w:pPr>
              <w:jc w:val="center"/>
            </w:pPr>
            <w:r w:rsidRPr="00573153">
              <w:t>216</w:t>
            </w:r>
          </w:p>
        </w:tc>
        <w:tc>
          <w:tcPr>
            <w:tcW w:w="1483" w:type="dxa"/>
            <w:tcBorders>
              <w:right w:val="single" w:sz="12" w:space="0" w:color="000000"/>
            </w:tcBorders>
          </w:tcPr>
          <w:p w:rsidR="00A703FB" w:rsidRPr="00573153" w:rsidRDefault="00A703FB" w:rsidP="00D95CCD">
            <w:pPr>
              <w:jc w:val="center"/>
              <w:rPr>
                <w:sz w:val="20"/>
                <w:szCs w:val="20"/>
              </w:rPr>
            </w:pPr>
            <w:r w:rsidRPr="0057315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93" w:type="dxa"/>
            <w:tcBorders>
              <w:right w:val="single" w:sz="12" w:space="0" w:color="000000"/>
            </w:tcBorders>
          </w:tcPr>
          <w:p w:rsidR="00A703FB" w:rsidRPr="00573153" w:rsidRDefault="00A703FB" w:rsidP="00D95CCD">
            <w:pPr>
              <w:jc w:val="center"/>
            </w:pPr>
            <w:r w:rsidRPr="00573153">
              <w:t>216</w:t>
            </w:r>
          </w:p>
        </w:tc>
        <w:tc>
          <w:tcPr>
            <w:tcW w:w="1633" w:type="dxa"/>
            <w:tcBorders>
              <w:right w:val="single" w:sz="12" w:space="0" w:color="000000"/>
            </w:tcBorders>
          </w:tcPr>
          <w:p w:rsidR="00A703FB" w:rsidRPr="00573153" w:rsidRDefault="00A703FB" w:rsidP="00D95CCD">
            <w:pPr>
              <w:jc w:val="center"/>
              <w:rPr>
                <w:sz w:val="20"/>
                <w:szCs w:val="20"/>
              </w:rPr>
            </w:pPr>
            <w:r w:rsidRPr="0057315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A703FB" w:rsidRPr="00573153" w:rsidRDefault="00A703FB" w:rsidP="00D95CCD">
            <w:pPr>
              <w:jc w:val="center"/>
            </w:pPr>
            <w:r w:rsidRPr="00573153">
              <w:t>216</w:t>
            </w:r>
          </w:p>
        </w:tc>
      </w:tr>
      <w:tr w:rsidR="008F5A0F" w:rsidRPr="004B3FB1" w:rsidTr="00161BC3">
        <w:trPr>
          <w:trHeight w:val="577"/>
        </w:trPr>
        <w:tc>
          <w:tcPr>
            <w:tcW w:w="437" w:type="dxa"/>
            <w:shd w:val="clear" w:color="auto" w:fill="auto"/>
          </w:tcPr>
          <w:p w:rsidR="008F5A0F" w:rsidRPr="0039020F" w:rsidRDefault="008F5A0F" w:rsidP="00D95CCD">
            <w:pPr>
              <w:jc w:val="center"/>
              <w:rPr>
                <w:b/>
              </w:rPr>
            </w:pPr>
            <w:r w:rsidRPr="0039020F">
              <w:rPr>
                <w:b/>
              </w:rPr>
              <w:t>5</w:t>
            </w:r>
          </w:p>
        </w:tc>
        <w:tc>
          <w:tcPr>
            <w:tcW w:w="1366" w:type="dxa"/>
            <w:shd w:val="clear" w:color="auto" w:fill="FFFFFF" w:themeFill="background1"/>
          </w:tcPr>
          <w:p w:rsidR="008F5A0F" w:rsidRPr="0039020F" w:rsidRDefault="008F5A0F" w:rsidP="00D95CCD">
            <w:pPr>
              <w:jc w:val="center"/>
              <w:rPr>
                <w:sz w:val="20"/>
                <w:szCs w:val="20"/>
              </w:rPr>
            </w:pPr>
            <w:r w:rsidRPr="0039020F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8F5A0F" w:rsidRPr="0039020F" w:rsidRDefault="008F5A0F" w:rsidP="00D95CCD">
            <w:pPr>
              <w:jc w:val="center"/>
            </w:pPr>
            <w:r>
              <w:t>235</w:t>
            </w: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8F5A0F" w:rsidRPr="0039020F" w:rsidRDefault="008F5A0F" w:rsidP="00331953">
            <w:pPr>
              <w:jc w:val="center"/>
              <w:rPr>
                <w:sz w:val="20"/>
                <w:szCs w:val="20"/>
              </w:rPr>
            </w:pPr>
            <w:r w:rsidRPr="0039020F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8F5A0F" w:rsidRPr="0039020F" w:rsidRDefault="008F5A0F" w:rsidP="00331953">
            <w:pPr>
              <w:jc w:val="center"/>
            </w:pPr>
            <w:r>
              <w:t>235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F5A0F" w:rsidRPr="0039020F" w:rsidRDefault="008F5A0F" w:rsidP="00331953">
            <w:pPr>
              <w:jc w:val="center"/>
              <w:rPr>
                <w:sz w:val="20"/>
                <w:szCs w:val="20"/>
              </w:rPr>
            </w:pPr>
            <w:r w:rsidRPr="0039020F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8F5A0F" w:rsidRPr="0039020F" w:rsidRDefault="008F5A0F" w:rsidP="00331953">
            <w:pPr>
              <w:jc w:val="center"/>
            </w:pPr>
            <w:r>
              <w:t>235</w:t>
            </w: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8F5A0F" w:rsidRPr="0039020F" w:rsidRDefault="008F5A0F" w:rsidP="00D95CCD">
            <w:pPr>
              <w:jc w:val="center"/>
              <w:rPr>
                <w:sz w:val="20"/>
                <w:szCs w:val="20"/>
              </w:rPr>
            </w:pPr>
            <w:r w:rsidRPr="0039020F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8F5A0F" w:rsidRPr="0039020F" w:rsidRDefault="008F5A0F" w:rsidP="00161BC3">
            <w:pPr>
              <w:jc w:val="center"/>
              <w:rPr>
                <w:sz w:val="16"/>
                <w:szCs w:val="16"/>
              </w:rPr>
            </w:pPr>
            <w:proofErr w:type="gramStart"/>
            <w:r w:rsidRPr="0039020F">
              <w:rPr>
                <w:sz w:val="16"/>
                <w:szCs w:val="16"/>
              </w:rPr>
              <w:t>Р</w:t>
            </w:r>
            <w:proofErr w:type="gramEnd"/>
          </w:p>
          <w:p w:rsidR="008F5A0F" w:rsidRPr="0039020F" w:rsidRDefault="008F5A0F" w:rsidP="00161BC3">
            <w:pPr>
              <w:jc w:val="center"/>
            </w:pPr>
            <w:r w:rsidRPr="0039020F">
              <w:rPr>
                <w:sz w:val="16"/>
                <w:szCs w:val="16"/>
              </w:rPr>
              <w:t>(106)</w:t>
            </w: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8F5A0F" w:rsidRPr="0039020F" w:rsidRDefault="008F5A0F" w:rsidP="00331953">
            <w:pPr>
              <w:jc w:val="center"/>
              <w:rPr>
                <w:sz w:val="20"/>
                <w:szCs w:val="20"/>
              </w:rPr>
            </w:pPr>
            <w:r w:rsidRPr="0039020F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572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8F5A0F" w:rsidRPr="0039020F" w:rsidRDefault="008F5A0F" w:rsidP="00331953">
            <w:pPr>
              <w:jc w:val="center"/>
            </w:pPr>
            <w:r>
              <w:t>235</w:t>
            </w:r>
          </w:p>
        </w:tc>
        <w:tc>
          <w:tcPr>
            <w:tcW w:w="141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8F5A0F" w:rsidRPr="0039020F" w:rsidRDefault="008F5A0F" w:rsidP="00331953">
            <w:pPr>
              <w:jc w:val="center"/>
              <w:rPr>
                <w:sz w:val="20"/>
                <w:szCs w:val="20"/>
              </w:rPr>
            </w:pPr>
            <w:r w:rsidRPr="0039020F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8F5A0F" w:rsidRPr="0039020F" w:rsidRDefault="008F5A0F" w:rsidP="00331953">
            <w:pPr>
              <w:jc w:val="center"/>
            </w:pPr>
            <w:r>
              <w:t>235</w:t>
            </w:r>
          </w:p>
        </w:tc>
        <w:tc>
          <w:tcPr>
            <w:tcW w:w="1483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8F5A0F" w:rsidRPr="0039020F" w:rsidRDefault="008F5A0F" w:rsidP="00331953">
            <w:pPr>
              <w:jc w:val="center"/>
              <w:rPr>
                <w:sz w:val="20"/>
                <w:szCs w:val="20"/>
              </w:rPr>
            </w:pPr>
            <w:r w:rsidRPr="0039020F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493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8F5A0F" w:rsidRPr="0039020F" w:rsidRDefault="008F5A0F" w:rsidP="00331953">
            <w:pPr>
              <w:jc w:val="center"/>
            </w:pPr>
            <w:r>
              <w:t>235</w:t>
            </w:r>
          </w:p>
        </w:tc>
        <w:tc>
          <w:tcPr>
            <w:tcW w:w="1633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8F5A0F" w:rsidRPr="0039020F" w:rsidRDefault="008F5A0F" w:rsidP="00331953">
            <w:pPr>
              <w:jc w:val="center"/>
              <w:rPr>
                <w:sz w:val="20"/>
                <w:szCs w:val="20"/>
              </w:rPr>
            </w:pPr>
            <w:r w:rsidRPr="0039020F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8F5A0F" w:rsidRPr="0039020F" w:rsidRDefault="008F5A0F" w:rsidP="00331953">
            <w:pPr>
              <w:jc w:val="center"/>
            </w:pPr>
            <w:r>
              <w:t>235</w:t>
            </w:r>
          </w:p>
        </w:tc>
      </w:tr>
      <w:tr w:rsidR="00573153" w:rsidRPr="004B3FB1" w:rsidTr="00D95CCD">
        <w:trPr>
          <w:trHeight w:val="556"/>
        </w:trPr>
        <w:tc>
          <w:tcPr>
            <w:tcW w:w="437" w:type="dxa"/>
          </w:tcPr>
          <w:p w:rsidR="00573153" w:rsidRPr="00573153" w:rsidRDefault="00573153" w:rsidP="00D95CCD">
            <w:pPr>
              <w:jc w:val="center"/>
              <w:rPr>
                <w:b/>
              </w:rPr>
            </w:pPr>
            <w:r w:rsidRPr="00573153">
              <w:rPr>
                <w:b/>
              </w:rPr>
              <w:t>6</w:t>
            </w:r>
          </w:p>
        </w:tc>
        <w:tc>
          <w:tcPr>
            <w:tcW w:w="1366" w:type="dxa"/>
          </w:tcPr>
          <w:p w:rsidR="00573153" w:rsidRPr="00573153" w:rsidRDefault="00573153" w:rsidP="00D95CCD">
            <w:pPr>
              <w:jc w:val="center"/>
              <w:rPr>
                <w:sz w:val="20"/>
                <w:szCs w:val="20"/>
              </w:rPr>
            </w:pPr>
            <w:r w:rsidRPr="00573153">
              <w:rPr>
                <w:sz w:val="20"/>
                <w:szCs w:val="20"/>
              </w:rPr>
              <w:t xml:space="preserve">Геометрия 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573153" w:rsidRPr="00573153" w:rsidRDefault="00573153" w:rsidP="00D95CCD">
            <w:r w:rsidRPr="00573153">
              <w:rPr>
                <w:sz w:val="18"/>
                <w:szCs w:val="18"/>
              </w:rPr>
              <w:t>233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573153" w:rsidRPr="00573153" w:rsidRDefault="00573153" w:rsidP="005B11B6">
            <w:pPr>
              <w:jc w:val="center"/>
              <w:rPr>
                <w:sz w:val="20"/>
                <w:szCs w:val="20"/>
              </w:rPr>
            </w:pPr>
            <w:r w:rsidRPr="00573153">
              <w:rPr>
                <w:sz w:val="20"/>
                <w:szCs w:val="20"/>
              </w:rPr>
              <w:t xml:space="preserve">Геометр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573153" w:rsidRPr="00573153" w:rsidRDefault="00573153" w:rsidP="005B11B6">
            <w:pPr>
              <w:jc w:val="center"/>
              <w:rPr>
                <w:sz w:val="20"/>
                <w:szCs w:val="20"/>
              </w:rPr>
            </w:pPr>
            <w:r w:rsidRPr="00573153">
              <w:rPr>
                <w:sz w:val="20"/>
                <w:szCs w:val="20"/>
              </w:rPr>
              <w:t>230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573153" w:rsidRPr="00573153" w:rsidRDefault="00573153" w:rsidP="00FF735A">
            <w:pPr>
              <w:jc w:val="center"/>
              <w:rPr>
                <w:sz w:val="20"/>
                <w:szCs w:val="20"/>
              </w:rPr>
            </w:pPr>
            <w:r w:rsidRPr="00573153">
              <w:rPr>
                <w:sz w:val="20"/>
                <w:szCs w:val="20"/>
              </w:rPr>
              <w:t xml:space="preserve">Геометрия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573153" w:rsidRPr="00573153" w:rsidRDefault="00573153" w:rsidP="00FF735A">
            <w:pPr>
              <w:jc w:val="center"/>
              <w:rPr>
                <w:sz w:val="20"/>
                <w:szCs w:val="20"/>
              </w:rPr>
            </w:pPr>
            <w:r w:rsidRPr="00573153">
              <w:rPr>
                <w:sz w:val="20"/>
                <w:szCs w:val="20"/>
              </w:rPr>
              <w:t>230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573153" w:rsidRPr="00573153" w:rsidRDefault="00573153" w:rsidP="00FF735A">
            <w:pPr>
              <w:jc w:val="center"/>
              <w:rPr>
                <w:sz w:val="20"/>
                <w:szCs w:val="20"/>
              </w:rPr>
            </w:pPr>
            <w:r w:rsidRPr="00573153">
              <w:rPr>
                <w:sz w:val="20"/>
                <w:szCs w:val="20"/>
              </w:rPr>
              <w:t xml:space="preserve">Геометр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573153" w:rsidRPr="00573153" w:rsidRDefault="00573153" w:rsidP="00FF735A">
            <w:pPr>
              <w:jc w:val="center"/>
              <w:rPr>
                <w:sz w:val="20"/>
                <w:szCs w:val="20"/>
              </w:rPr>
            </w:pPr>
            <w:r w:rsidRPr="00573153">
              <w:rPr>
                <w:sz w:val="20"/>
                <w:szCs w:val="20"/>
              </w:rPr>
              <w:t>230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573153" w:rsidRPr="00573153" w:rsidRDefault="00573153" w:rsidP="00FF735A">
            <w:pPr>
              <w:jc w:val="center"/>
              <w:rPr>
                <w:sz w:val="20"/>
                <w:szCs w:val="20"/>
              </w:rPr>
            </w:pPr>
            <w:r w:rsidRPr="00573153">
              <w:rPr>
                <w:sz w:val="20"/>
                <w:szCs w:val="20"/>
              </w:rPr>
              <w:t xml:space="preserve">Геометрия  </w:t>
            </w:r>
          </w:p>
        </w:tc>
        <w:tc>
          <w:tcPr>
            <w:tcW w:w="572" w:type="dxa"/>
            <w:tcBorders>
              <w:right w:val="single" w:sz="12" w:space="0" w:color="000000"/>
            </w:tcBorders>
          </w:tcPr>
          <w:p w:rsidR="00573153" w:rsidRPr="00573153" w:rsidRDefault="00573153" w:rsidP="00FF735A">
            <w:r w:rsidRPr="00573153">
              <w:rPr>
                <w:sz w:val="18"/>
                <w:szCs w:val="18"/>
              </w:rPr>
              <w:t>233</w:t>
            </w:r>
          </w:p>
        </w:tc>
        <w:tc>
          <w:tcPr>
            <w:tcW w:w="1416" w:type="dxa"/>
            <w:tcBorders>
              <w:left w:val="single" w:sz="12" w:space="0" w:color="000000"/>
            </w:tcBorders>
          </w:tcPr>
          <w:p w:rsidR="00573153" w:rsidRPr="00573153" w:rsidRDefault="00573153" w:rsidP="00FF735A">
            <w:pPr>
              <w:jc w:val="center"/>
              <w:rPr>
                <w:sz w:val="20"/>
                <w:szCs w:val="20"/>
              </w:rPr>
            </w:pPr>
            <w:r w:rsidRPr="00573153">
              <w:rPr>
                <w:sz w:val="20"/>
                <w:szCs w:val="20"/>
              </w:rPr>
              <w:t xml:space="preserve">Геометр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573153" w:rsidRPr="00573153" w:rsidRDefault="00573153" w:rsidP="00FF735A">
            <w:pPr>
              <w:jc w:val="center"/>
              <w:rPr>
                <w:sz w:val="20"/>
                <w:szCs w:val="20"/>
              </w:rPr>
            </w:pPr>
            <w:r w:rsidRPr="00573153">
              <w:rPr>
                <w:sz w:val="20"/>
                <w:szCs w:val="20"/>
              </w:rPr>
              <w:t>230</w:t>
            </w:r>
          </w:p>
        </w:tc>
        <w:tc>
          <w:tcPr>
            <w:tcW w:w="1483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573153" w:rsidRPr="00573153" w:rsidRDefault="00573153" w:rsidP="00FF735A">
            <w:pPr>
              <w:jc w:val="center"/>
              <w:rPr>
                <w:sz w:val="20"/>
                <w:szCs w:val="20"/>
              </w:rPr>
            </w:pPr>
            <w:r w:rsidRPr="00573153">
              <w:rPr>
                <w:sz w:val="20"/>
                <w:szCs w:val="20"/>
              </w:rPr>
              <w:t xml:space="preserve">Геометрия </w:t>
            </w:r>
          </w:p>
        </w:tc>
        <w:tc>
          <w:tcPr>
            <w:tcW w:w="493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573153" w:rsidRPr="00573153" w:rsidRDefault="00573153" w:rsidP="00FF735A">
            <w:pPr>
              <w:jc w:val="center"/>
              <w:rPr>
                <w:sz w:val="20"/>
                <w:szCs w:val="20"/>
              </w:rPr>
            </w:pPr>
            <w:r w:rsidRPr="00573153">
              <w:rPr>
                <w:sz w:val="20"/>
                <w:szCs w:val="20"/>
              </w:rPr>
              <w:t>230</w:t>
            </w:r>
          </w:p>
        </w:tc>
        <w:tc>
          <w:tcPr>
            <w:tcW w:w="1633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573153" w:rsidRPr="00573153" w:rsidRDefault="00573153" w:rsidP="00FF735A">
            <w:pPr>
              <w:jc w:val="center"/>
              <w:rPr>
                <w:sz w:val="20"/>
                <w:szCs w:val="20"/>
              </w:rPr>
            </w:pPr>
            <w:r w:rsidRPr="00573153">
              <w:rPr>
                <w:sz w:val="20"/>
                <w:szCs w:val="20"/>
              </w:rPr>
              <w:t xml:space="preserve">Геометрия 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573153" w:rsidRPr="00573153" w:rsidRDefault="00573153" w:rsidP="00FF735A">
            <w:pPr>
              <w:jc w:val="center"/>
              <w:rPr>
                <w:sz w:val="20"/>
                <w:szCs w:val="20"/>
              </w:rPr>
            </w:pPr>
            <w:r w:rsidRPr="00573153">
              <w:rPr>
                <w:sz w:val="20"/>
                <w:szCs w:val="20"/>
              </w:rPr>
              <w:t>230</w:t>
            </w:r>
          </w:p>
        </w:tc>
      </w:tr>
      <w:tr w:rsidR="00F601F8" w:rsidRPr="004B3FB1" w:rsidTr="00D95CCD">
        <w:trPr>
          <w:trHeight w:val="418"/>
        </w:trPr>
        <w:tc>
          <w:tcPr>
            <w:tcW w:w="437" w:type="dxa"/>
          </w:tcPr>
          <w:p w:rsidR="00F601F8" w:rsidRPr="00F601F8" w:rsidRDefault="00F601F8" w:rsidP="00D95CCD">
            <w:pPr>
              <w:jc w:val="center"/>
              <w:rPr>
                <w:b/>
              </w:rPr>
            </w:pPr>
            <w:r w:rsidRPr="00F601F8">
              <w:rPr>
                <w:b/>
              </w:rPr>
              <w:t>7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601F8" w:rsidRPr="00F601F8" w:rsidRDefault="00F601F8" w:rsidP="00D95CCD">
            <w:pPr>
              <w:jc w:val="center"/>
              <w:rPr>
                <w:sz w:val="20"/>
                <w:szCs w:val="20"/>
              </w:rPr>
            </w:pPr>
            <w:r w:rsidRPr="00F601F8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01F8" w:rsidRPr="00F601F8" w:rsidRDefault="00F601F8" w:rsidP="00D95CCD">
            <w:r w:rsidRPr="00F601F8">
              <w:t>23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01F8" w:rsidRPr="00F601F8" w:rsidRDefault="00F601F8" w:rsidP="00D95CCD">
            <w:pPr>
              <w:jc w:val="center"/>
              <w:rPr>
                <w:sz w:val="20"/>
                <w:szCs w:val="20"/>
              </w:rPr>
            </w:pPr>
            <w:r w:rsidRPr="00F601F8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01F8" w:rsidRPr="00F601F8" w:rsidRDefault="00F601F8" w:rsidP="00D95CCD">
            <w:r w:rsidRPr="00F601F8">
              <w:t>223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F601F8" w:rsidRPr="00F601F8" w:rsidRDefault="00F601F8" w:rsidP="00FF735A">
            <w:pPr>
              <w:jc w:val="center"/>
              <w:rPr>
                <w:sz w:val="20"/>
                <w:szCs w:val="20"/>
              </w:rPr>
            </w:pPr>
            <w:r w:rsidRPr="00F601F8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01F8" w:rsidRPr="00F601F8" w:rsidRDefault="00F601F8" w:rsidP="00FF735A">
            <w:r w:rsidRPr="00F601F8">
              <w:t>23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01F8" w:rsidRPr="00F601F8" w:rsidRDefault="00F601F8" w:rsidP="00FF735A">
            <w:pPr>
              <w:jc w:val="center"/>
              <w:rPr>
                <w:sz w:val="20"/>
                <w:szCs w:val="20"/>
              </w:rPr>
            </w:pPr>
            <w:r w:rsidRPr="00F601F8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01F8" w:rsidRPr="00F601F8" w:rsidRDefault="00F601F8" w:rsidP="00FF735A">
            <w:r w:rsidRPr="00F601F8">
              <w:t>23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01F8" w:rsidRPr="00F601F8" w:rsidRDefault="00F601F8" w:rsidP="00FF735A">
            <w:pPr>
              <w:jc w:val="center"/>
              <w:rPr>
                <w:sz w:val="20"/>
                <w:szCs w:val="20"/>
              </w:rPr>
            </w:pPr>
            <w:r w:rsidRPr="00F601F8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F601F8" w:rsidRPr="00F601F8" w:rsidRDefault="00F601F8" w:rsidP="00FF735A">
            <w:r w:rsidRPr="00F601F8">
              <w:t>235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F601F8" w:rsidRPr="00F601F8" w:rsidRDefault="00F601F8" w:rsidP="00FF735A">
            <w:pPr>
              <w:jc w:val="center"/>
              <w:rPr>
                <w:sz w:val="20"/>
                <w:szCs w:val="20"/>
              </w:rPr>
            </w:pPr>
            <w:r w:rsidRPr="00F601F8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01F8" w:rsidRPr="00F601F8" w:rsidRDefault="00F601F8" w:rsidP="00FF735A">
            <w:r w:rsidRPr="00F601F8">
              <w:t>235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F601F8" w:rsidRPr="00F601F8" w:rsidRDefault="00F601F8" w:rsidP="00D95CCD">
            <w:pPr>
              <w:jc w:val="center"/>
              <w:rPr>
                <w:sz w:val="20"/>
                <w:szCs w:val="20"/>
              </w:rPr>
            </w:pPr>
            <w:r w:rsidRPr="00F601F8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601F8" w:rsidRPr="00F601F8" w:rsidRDefault="00F601F8" w:rsidP="00D95CCD">
            <w:r w:rsidRPr="00F601F8">
              <w:t>223</w:t>
            </w: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F601F8" w:rsidRPr="00F601F8" w:rsidRDefault="00F601F8" w:rsidP="00FF735A">
            <w:pPr>
              <w:jc w:val="center"/>
              <w:rPr>
                <w:sz w:val="20"/>
                <w:szCs w:val="20"/>
              </w:rPr>
            </w:pPr>
            <w:r w:rsidRPr="00F601F8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601F8" w:rsidRPr="00F601F8" w:rsidRDefault="00F601F8" w:rsidP="00FF735A">
            <w:r w:rsidRPr="00F601F8">
              <w:t>235</w:t>
            </w:r>
          </w:p>
        </w:tc>
      </w:tr>
      <w:tr w:rsidR="00A703FB" w:rsidRPr="004B3FB1" w:rsidTr="00D95CCD">
        <w:trPr>
          <w:trHeight w:val="418"/>
        </w:trPr>
        <w:tc>
          <w:tcPr>
            <w:tcW w:w="437" w:type="dxa"/>
          </w:tcPr>
          <w:p w:rsidR="00A703FB" w:rsidRPr="00F601F8" w:rsidRDefault="00A703FB" w:rsidP="00D95CCD">
            <w:pPr>
              <w:jc w:val="center"/>
              <w:rPr>
                <w:b/>
              </w:rPr>
            </w:pPr>
            <w:r w:rsidRPr="00F601F8">
              <w:rPr>
                <w:b/>
              </w:rPr>
              <w:t>8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A703FB" w:rsidRPr="00F601F8" w:rsidRDefault="00A703FB" w:rsidP="00D95CCD">
            <w:pPr>
              <w:jc w:val="center"/>
              <w:rPr>
                <w:sz w:val="16"/>
                <w:szCs w:val="16"/>
              </w:rPr>
            </w:pPr>
            <w:r w:rsidRPr="00F601F8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703FB" w:rsidRPr="00F601F8" w:rsidRDefault="00A703FB" w:rsidP="00D95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703FB" w:rsidRPr="00C50C36" w:rsidRDefault="00A703FB" w:rsidP="00D95CCD">
            <w:pPr>
              <w:jc w:val="center"/>
              <w:rPr>
                <w:sz w:val="16"/>
                <w:szCs w:val="16"/>
              </w:rPr>
            </w:pPr>
            <w:r w:rsidRPr="00C50C36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703FB" w:rsidRPr="00C50C36" w:rsidRDefault="00A703FB" w:rsidP="00D95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A703FB" w:rsidRPr="00C50C36" w:rsidRDefault="00A703FB" w:rsidP="00D95CCD">
            <w:pPr>
              <w:jc w:val="center"/>
              <w:rPr>
                <w:sz w:val="16"/>
                <w:szCs w:val="16"/>
              </w:rPr>
            </w:pPr>
            <w:r w:rsidRPr="00C50C36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703FB" w:rsidRPr="00C50C36" w:rsidRDefault="00A703FB" w:rsidP="00D95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703FB" w:rsidRPr="00C50C36" w:rsidRDefault="00A703FB" w:rsidP="00D95CCD">
            <w:pPr>
              <w:jc w:val="center"/>
              <w:rPr>
                <w:sz w:val="16"/>
                <w:szCs w:val="16"/>
              </w:rPr>
            </w:pPr>
            <w:r w:rsidRPr="00C50C36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703FB" w:rsidRPr="00C50C36" w:rsidRDefault="00A703FB" w:rsidP="00D95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703FB" w:rsidRPr="00C50C36" w:rsidRDefault="00A703FB" w:rsidP="00D95CCD">
            <w:pPr>
              <w:jc w:val="center"/>
              <w:rPr>
                <w:sz w:val="16"/>
                <w:szCs w:val="16"/>
              </w:rPr>
            </w:pPr>
            <w:r w:rsidRPr="00C50C36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A703FB" w:rsidRPr="00C50C36" w:rsidRDefault="00A703FB" w:rsidP="00D95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A703FB" w:rsidRPr="00C50C36" w:rsidRDefault="00A703FB" w:rsidP="00D95CCD">
            <w:pPr>
              <w:jc w:val="center"/>
              <w:rPr>
                <w:sz w:val="16"/>
                <w:szCs w:val="16"/>
              </w:rPr>
            </w:pPr>
            <w:r w:rsidRPr="00C50C36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703FB" w:rsidRPr="00C50C36" w:rsidRDefault="00A703FB" w:rsidP="00D95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AE18E2" w:rsidRDefault="00A703FB" w:rsidP="00D95CCD">
            <w:pPr>
              <w:jc w:val="center"/>
              <w:rPr>
                <w:sz w:val="16"/>
                <w:szCs w:val="16"/>
              </w:rPr>
            </w:pPr>
            <w:r w:rsidRPr="00C50C36">
              <w:rPr>
                <w:sz w:val="16"/>
                <w:szCs w:val="16"/>
              </w:rPr>
              <w:t xml:space="preserve">Физическая </w:t>
            </w:r>
          </w:p>
          <w:p w:rsidR="00A703FB" w:rsidRPr="00C50C36" w:rsidRDefault="00A703FB" w:rsidP="00D95CCD">
            <w:pPr>
              <w:jc w:val="center"/>
              <w:rPr>
                <w:sz w:val="16"/>
                <w:szCs w:val="16"/>
              </w:rPr>
            </w:pPr>
            <w:r w:rsidRPr="00C50C36">
              <w:rPr>
                <w:sz w:val="16"/>
                <w:szCs w:val="16"/>
              </w:rPr>
              <w:t>культура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703FB" w:rsidRPr="00C50C36" w:rsidRDefault="00A703FB" w:rsidP="00D95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AE18E2" w:rsidRDefault="00A703FB" w:rsidP="00D95CCD">
            <w:pPr>
              <w:jc w:val="center"/>
              <w:rPr>
                <w:sz w:val="16"/>
                <w:szCs w:val="16"/>
              </w:rPr>
            </w:pPr>
            <w:r w:rsidRPr="00C50C36">
              <w:rPr>
                <w:sz w:val="16"/>
                <w:szCs w:val="16"/>
              </w:rPr>
              <w:t xml:space="preserve">Физическая </w:t>
            </w:r>
          </w:p>
          <w:p w:rsidR="00A703FB" w:rsidRPr="00C50C36" w:rsidRDefault="00A703FB" w:rsidP="00D95CCD">
            <w:pPr>
              <w:jc w:val="center"/>
              <w:rPr>
                <w:sz w:val="16"/>
                <w:szCs w:val="16"/>
              </w:rPr>
            </w:pPr>
            <w:r w:rsidRPr="00C50C36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3FB" w:rsidRPr="004B3FB1" w:rsidRDefault="00A703FB" w:rsidP="00D95CCD">
            <w:pPr>
              <w:jc w:val="center"/>
              <w:rPr>
                <w:color w:val="FF0000"/>
              </w:rPr>
            </w:pPr>
          </w:p>
        </w:tc>
      </w:tr>
    </w:tbl>
    <w:p w:rsidR="00091E8F" w:rsidRPr="00F2597C" w:rsidRDefault="00091E8F">
      <w:pPr>
        <w:spacing w:line="133" w:lineRule="exact"/>
        <w:rPr>
          <w:color w:val="00B050"/>
          <w:sz w:val="12"/>
        </w:rPr>
        <w:sectPr w:rsidR="00091E8F" w:rsidRPr="00F2597C" w:rsidSect="005338F7">
          <w:pgSz w:w="16840" w:h="11910" w:orient="landscape"/>
          <w:pgMar w:top="198" w:right="0" w:bottom="278" w:left="57" w:header="720" w:footer="720" w:gutter="0"/>
          <w:cols w:space="720"/>
        </w:sectPr>
      </w:pPr>
    </w:p>
    <w:p w:rsidR="005F0A9E" w:rsidRPr="001532A1" w:rsidRDefault="004C2F05" w:rsidP="001532A1">
      <w:pPr>
        <w:pStyle w:val="a3"/>
        <w:spacing w:before="76"/>
        <w:ind w:right="7214"/>
        <w:jc w:val="center"/>
        <w:rPr>
          <w:b w:val="0"/>
        </w:rPr>
      </w:pPr>
      <w:r w:rsidRPr="00F2597C">
        <w:rPr>
          <w:b w:val="0"/>
          <w:color w:val="00B050"/>
        </w:rPr>
        <w:lastRenderedPageBreak/>
        <w:t xml:space="preserve">                                                                                                                          </w:t>
      </w:r>
      <w:r w:rsidR="005F0A9E" w:rsidRPr="00100680">
        <w:rPr>
          <w:b w:val="0"/>
        </w:rPr>
        <w:t>ПЯТНИЦА</w:t>
      </w:r>
      <w:r w:rsidR="00C62AE2">
        <w:rPr>
          <w:b w:val="0"/>
        </w:rPr>
        <w:t xml:space="preserve"> </w:t>
      </w:r>
    </w:p>
    <w:p w:rsidR="00CC7EB3" w:rsidRPr="00F2597C" w:rsidRDefault="00CC7EB3" w:rsidP="00CC7EB3">
      <w:pPr>
        <w:spacing w:line="133" w:lineRule="exact"/>
        <w:rPr>
          <w:color w:val="00B050"/>
          <w:sz w:val="12"/>
        </w:rPr>
      </w:pPr>
    </w:p>
    <w:p w:rsidR="00CC7EB3" w:rsidRPr="00F2597C" w:rsidRDefault="00CC7EB3" w:rsidP="00CC7EB3">
      <w:pPr>
        <w:spacing w:line="133" w:lineRule="exact"/>
        <w:jc w:val="center"/>
        <w:rPr>
          <w:color w:val="00B050"/>
          <w:sz w:val="12"/>
        </w:rPr>
      </w:pPr>
    </w:p>
    <w:tbl>
      <w:tblPr>
        <w:tblStyle w:val="TableNormal"/>
        <w:tblW w:w="15734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7"/>
        <w:gridCol w:w="1366"/>
        <w:gridCol w:w="425"/>
        <w:gridCol w:w="1417"/>
        <w:gridCol w:w="425"/>
        <w:gridCol w:w="1391"/>
        <w:gridCol w:w="425"/>
        <w:gridCol w:w="1417"/>
        <w:gridCol w:w="425"/>
        <w:gridCol w:w="1417"/>
        <w:gridCol w:w="572"/>
        <w:gridCol w:w="1416"/>
        <w:gridCol w:w="425"/>
        <w:gridCol w:w="1483"/>
        <w:gridCol w:w="493"/>
        <w:gridCol w:w="1633"/>
        <w:gridCol w:w="567"/>
      </w:tblGrid>
      <w:tr w:rsidR="00F524D1" w:rsidRPr="00AE18E2" w:rsidTr="00D95CCD">
        <w:trPr>
          <w:trHeight w:val="365"/>
        </w:trPr>
        <w:tc>
          <w:tcPr>
            <w:tcW w:w="437" w:type="dxa"/>
          </w:tcPr>
          <w:p w:rsidR="00F524D1" w:rsidRPr="002503D4" w:rsidRDefault="00F524D1" w:rsidP="00D95CCD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F524D1" w:rsidRPr="002503D4" w:rsidRDefault="00F524D1" w:rsidP="00D95CCD">
            <w:pPr>
              <w:jc w:val="center"/>
              <w:rPr>
                <w:b/>
              </w:rPr>
            </w:pPr>
            <w:r w:rsidRPr="002503D4">
              <w:rPr>
                <w:b/>
              </w:rPr>
              <w:t xml:space="preserve">1 группа </w:t>
            </w:r>
          </w:p>
        </w:tc>
        <w:tc>
          <w:tcPr>
            <w:tcW w:w="1842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F524D1" w:rsidRPr="002503D4" w:rsidRDefault="00F524D1" w:rsidP="00D95CCD">
            <w:pPr>
              <w:jc w:val="center"/>
            </w:pPr>
            <w:r w:rsidRPr="002503D4">
              <w:rPr>
                <w:b/>
              </w:rPr>
              <w:t>2 группа</w:t>
            </w:r>
          </w:p>
        </w:tc>
        <w:tc>
          <w:tcPr>
            <w:tcW w:w="1816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F524D1" w:rsidRPr="002503D4" w:rsidRDefault="00F524D1" w:rsidP="00D95CCD">
            <w:pPr>
              <w:jc w:val="center"/>
            </w:pPr>
            <w:r w:rsidRPr="002503D4">
              <w:rPr>
                <w:b/>
              </w:rPr>
              <w:t>3 группа</w:t>
            </w:r>
          </w:p>
        </w:tc>
        <w:tc>
          <w:tcPr>
            <w:tcW w:w="1842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F524D1" w:rsidRPr="002503D4" w:rsidRDefault="00F524D1" w:rsidP="00D95CCD">
            <w:pPr>
              <w:jc w:val="center"/>
            </w:pPr>
            <w:r w:rsidRPr="002503D4">
              <w:rPr>
                <w:b/>
              </w:rPr>
              <w:t>4 группа</w:t>
            </w:r>
          </w:p>
        </w:tc>
        <w:tc>
          <w:tcPr>
            <w:tcW w:w="1989" w:type="dxa"/>
            <w:gridSpan w:val="2"/>
            <w:tcBorders>
              <w:left w:val="single" w:sz="12" w:space="0" w:color="000000"/>
              <w:right w:val="single" w:sz="4" w:space="0" w:color="auto"/>
            </w:tcBorders>
          </w:tcPr>
          <w:p w:rsidR="00F524D1" w:rsidRPr="002503D4" w:rsidRDefault="00F524D1" w:rsidP="00D95CCD">
            <w:pPr>
              <w:jc w:val="center"/>
            </w:pPr>
            <w:r w:rsidRPr="002503D4">
              <w:rPr>
                <w:b/>
              </w:rPr>
              <w:t>5 группа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right w:val="single" w:sz="12" w:space="0" w:color="000000"/>
            </w:tcBorders>
          </w:tcPr>
          <w:p w:rsidR="00F524D1" w:rsidRPr="002503D4" w:rsidRDefault="00F524D1" w:rsidP="00D95CCD">
            <w:pPr>
              <w:jc w:val="center"/>
            </w:pPr>
            <w:r w:rsidRPr="002503D4">
              <w:rPr>
                <w:b/>
              </w:rPr>
              <w:t>6 группа</w:t>
            </w:r>
          </w:p>
        </w:tc>
        <w:tc>
          <w:tcPr>
            <w:tcW w:w="1976" w:type="dxa"/>
            <w:gridSpan w:val="2"/>
            <w:tcBorders>
              <w:left w:val="single" w:sz="4" w:space="0" w:color="auto"/>
              <w:right w:val="single" w:sz="12" w:space="0" w:color="000000"/>
            </w:tcBorders>
          </w:tcPr>
          <w:p w:rsidR="00F524D1" w:rsidRPr="002503D4" w:rsidRDefault="00F524D1" w:rsidP="00D95CCD">
            <w:pPr>
              <w:jc w:val="center"/>
              <w:rPr>
                <w:b/>
              </w:rPr>
            </w:pPr>
            <w:r w:rsidRPr="002503D4">
              <w:rPr>
                <w:b/>
              </w:rPr>
              <w:t>7 группа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right w:val="single" w:sz="12" w:space="0" w:color="000000"/>
            </w:tcBorders>
          </w:tcPr>
          <w:p w:rsidR="00F524D1" w:rsidRPr="002503D4" w:rsidRDefault="00F524D1" w:rsidP="00D95CCD">
            <w:pPr>
              <w:jc w:val="center"/>
              <w:rPr>
                <w:b/>
              </w:rPr>
            </w:pPr>
            <w:r w:rsidRPr="002503D4">
              <w:rPr>
                <w:b/>
              </w:rPr>
              <w:t>8 группа</w:t>
            </w:r>
          </w:p>
        </w:tc>
      </w:tr>
      <w:tr w:rsidR="002503D4" w:rsidRPr="00AE18E2" w:rsidTr="00D95CCD">
        <w:trPr>
          <w:trHeight w:val="565"/>
        </w:trPr>
        <w:tc>
          <w:tcPr>
            <w:tcW w:w="437" w:type="dxa"/>
          </w:tcPr>
          <w:p w:rsidR="002503D4" w:rsidRPr="002503D4" w:rsidRDefault="002503D4" w:rsidP="00D95CCD">
            <w:pPr>
              <w:jc w:val="center"/>
              <w:rPr>
                <w:b/>
              </w:rPr>
            </w:pPr>
            <w:r w:rsidRPr="002503D4">
              <w:rPr>
                <w:b/>
              </w:rPr>
              <w:t>1</w:t>
            </w:r>
          </w:p>
        </w:tc>
        <w:tc>
          <w:tcPr>
            <w:tcW w:w="1366" w:type="dxa"/>
          </w:tcPr>
          <w:p w:rsidR="002503D4" w:rsidRPr="002503D4" w:rsidRDefault="002503D4" w:rsidP="001371A8">
            <w:pPr>
              <w:jc w:val="center"/>
              <w:rPr>
                <w:sz w:val="20"/>
                <w:szCs w:val="20"/>
              </w:rPr>
            </w:pPr>
            <w:r w:rsidRPr="002503D4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2503D4" w:rsidRPr="002503D4" w:rsidRDefault="002503D4" w:rsidP="001371A8">
            <w:pPr>
              <w:jc w:val="center"/>
            </w:pPr>
            <w:r w:rsidRPr="002503D4">
              <w:t>312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2503D4" w:rsidRPr="002503D4" w:rsidRDefault="002503D4" w:rsidP="00FF735A">
            <w:pPr>
              <w:jc w:val="center"/>
              <w:rPr>
                <w:sz w:val="20"/>
                <w:szCs w:val="20"/>
              </w:rPr>
            </w:pPr>
            <w:r w:rsidRPr="002503D4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2503D4" w:rsidRPr="002503D4" w:rsidRDefault="002503D4" w:rsidP="00FF735A">
            <w:pPr>
              <w:jc w:val="center"/>
            </w:pPr>
            <w:r w:rsidRPr="002503D4">
              <w:t>312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2503D4" w:rsidRPr="002503D4" w:rsidRDefault="002503D4" w:rsidP="00FF735A">
            <w:pPr>
              <w:jc w:val="center"/>
              <w:rPr>
                <w:sz w:val="20"/>
                <w:szCs w:val="20"/>
              </w:rPr>
            </w:pPr>
            <w:r w:rsidRPr="002503D4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2503D4" w:rsidRPr="002503D4" w:rsidRDefault="002503D4" w:rsidP="00FF735A">
            <w:pPr>
              <w:jc w:val="center"/>
            </w:pPr>
            <w:r w:rsidRPr="002503D4">
              <w:t>312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2503D4" w:rsidRPr="002503D4" w:rsidRDefault="002503D4" w:rsidP="001371A8">
            <w:pPr>
              <w:jc w:val="center"/>
              <w:rPr>
                <w:sz w:val="20"/>
                <w:szCs w:val="20"/>
              </w:rPr>
            </w:pPr>
            <w:r w:rsidRPr="002503D4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2503D4" w:rsidRPr="002503D4" w:rsidRDefault="002503D4" w:rsidP="001371A8">
            <w:pPr>
              <w:jc w:val="center"/>
              <w:rPr>
                <w:sz w:val="16"/>
                <w:szCs w:val="16"/>
              </w:rPr>
            </w:pPr>
            <w:proofErr w:type="gramStart"/>
            <w:r w:rsidRPr="002503D4">
              <w:rPr>
                <w:sz w:val="16"/>
                <w:szCs w:val="16"/>
              </w:rPr>
              <w:t>Р</w:t>
            </w:r>
            <w:proofErr w:type="gramEnd"/>
          </w:p>
          <w:p w:rsidR="002503D4" w:rsidRPr="002503D4" w:rsidRDefault="002503D4" w:rsidP="001371A8">
            <w:pPr>
              <w:jc w:val="center"/>
            </w:pPr>
            <w:r w:rsidRPr="002503D4">
              <w:rPr>
                <w:sz w:val="16"/>
                <w:szCs w:val="16"/>
              </w:rPr>
              <w:t>(106)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2503D4" w:rsidRPr="002503D4" w:rsidRDefault="002503D4" w:rsidP="00FF735A">
            <w:pPr>
              <w:jc w:val="center"/>
              <w:rPr>
                <w:sz w:val="20"/>
                <w:szCs w:val="20"/>
              </w:rPr>
            </w:pPr>
            <w:r w:rsidRPr="002503D4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503D4" w:rsidRPr="002503D4" w:rsidRDefault="002503D4" w:rsidP="00FF735A">
            <w:pPr>
              <w:jc w:val="center"/>
            </w:pPr>
            <w:r w:rsidRPr="002503D4">
              <w:t>312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2503D4" w:rsidRPr="002503D4" w:rsidRDefault="002503D4" w:rsidP="00FF735A">
            <w:pPr>
              <w:jc w:val="center"/>
              <w:rPr>
                <w:sz w:val="20"/>
                <w:szCs w:val="20"/>
              </w:rPr>
            </w:pPr>
            <w:r w:rsidRPr="002503D4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2503D4" w:rsidRPr="002503D4" w:rsidRDefault="002503D4" w:rsidP="00FF735A">
            <w:pPr>
              <w:jc w:val="center"/>
            </w:pPr>
            <w:r w:rsidRPr="002503D4">
              <w:t>312</w:t>
            </w:r>
          </w:p>
        </w:tc>
        <w:tc>
          <w:tcPr>
            <w:tcW w:w="1483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2503D4" w:rsidRPr="002503D4" w:rsidRDefault="002503D4" w:rsidP="00FF735A">
            <w:pPr>
              <w:jc w:val="center"/>
              <w:rPr>
                <w:sz w:val="20"/>
                <w:szCs w:val="20"/>
              </w:rPr>
            </w:pPr>
            <w:r w:rsidRPr="002503D4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493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2503D4" w:rsidRPr="002503D4" w:rsidRDefault="002503D4" w:rsidP="00FF735A">
            <w:pPr>
              <w:jc w:val="center"/>
            </w:pPr>
            <w:r w:rsidRPr="002503D4">
              <w:t>312</w:t>
            </w:r>
          </w:p>
        </w:tc>
        <w:tc>
          <w:tcPr>
            <w:tcW w:w="1633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2503D4" w:rsidRPr="002503D4" w:rsidRDefault="002503D4" w:rsidP="00FF735A">
            <w:pPr>
              <w:jc w:val="center"/>
              <w:rPr>
                <w:sz w:val="20"/>
                <w:szCs w:val="20"/>
              </w:rPr>
            </w:pPr>
            <w:r w:rsidRPr="002503D4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2503D4" w:rsidRPr="002503D4" w:rsidRDefault="002503D4" w:rsidP="00FF735A">
            <w:pPr>
              <w:jc w:val="center"/>
            </w:pPr>
            <w:r w:rsidRPr="002503D4">
              <w:t>312</w:t>
            </w:r>
          </w:p>
        </w:tc>
      </w:tr>
      <w:tr w:rsidR="00C54519" w:rsidRPr="00AE18E2" w:rsidTr="00D95CCD">
        <w:trPr>
          <w:trHeight w:val="565"/>
        </w:trPr>
        <w:tc>
          <w:tcPr>
            <w:tcW w:w="437" w:type="dxa"/>
          </w:tcPr>
          <w:p w:rsidR="00C54519" w:rsidRPr="002503D4" w:rsidRDefault="00C54519" w:rsidP="00D95CCD">
            <w:pPr>
              <w:jc w:val="center"/>
              <w:rPr>
                <w:b/>
              </w:rPr>
            </w:pPr>
            <w:r w:rsidRPr="002503D4">
              <w:rPr>
                <w:b/>
              </w:rPr>
              <w:t>2</w:t>
            </w:r>
          </w:p>
          <w:p w:rsidR="00C54519" w:rsidRPr="002503D4" w:rsidRDefault="00C54519" w:rsidP="00D95CCD">
            <w:pPr>
              <w:jc w:val="center"/>
              <w:rPr>
                <w:b/>
              </w:rPr>
            </w:pPr>
          </w:p>
        </w:tc>
        <w:tc>
          <w:tcPr>
            <w:tcW w:w="1366" w:type="dxa"/>
          </w:tcPr>
          <w:p w:rsidR="00C54519" w:rsidRPr="0044378C" w:rsidRDefault="00C54519" w:rsidP="00D95CCD">
            <w:pPr>
              <w:jc w:val="center"/>
              <w:rPr>
                <w:sz w:val="20"/>
                <w:szCs w:val="20"/>
              </w:rPr>
            </w:pPr>
            <w:r w:rsidRPr="0044378C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C54519" w:rsidRPr="0044378C" w:rsidRDefault="00C54519" w:rsidP="00D95CCD">
            <w:pPr>
              <w:jc w:val="center"/>
              <w:rPr>
                <w:sz w:val="20"/>
                <w:szCs w:val="20"/>
              </w:rPr>
            </w:pPr>
            <w:r w:rsidRPr="0044378C">
              <w:rPr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C54519" w:rsidRPr="0044378C" w:rsidRDefault="00C54519" w:rsidP="00D95CCD">
            <w:pPr>
              <w:jc w:val="center"/>
              <w:rPr>
                <w:sz w:val="20"/>
                <w:szCs w:val="20"/>
              </w:rPr>
            </w:pPr>
            <w:r w:rsidRPr="0044378C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C54519" w:rsidRPr="0044378C" w:rsidRDefault="00C54519" w:rsidP="00D95CCD">
            <w:pPr>
              <w:jc w:val="center"/>
              <w:rPr>
                <w:sz w:val="20"/>
                <w:szCs w:val="20"/>
              </w:rPr>
            </w:pPr>
            <w:r w:rsidRPr="0044378C">
              <w:rPr>
                <w:sz w:val="20"/>
                <w:szCs w:val="20"/>
              </w:rPr>
              <w:t>223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C54519" w:rsidRPr="0044378C" w:rsidRDefault="00C54519" w:rsidP="00D95CCD">
            <w:pPr>
              <w:jc w:val="center"/>
              <w:rPr>
                <w:sz w:val="20"/>
                <w:szCs w:val="20"/>
              </w:rPr>
            </w:pPr>
            <w:r w:rsidRPr="0044378C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C54519" w:rsidRPr="0044378C" w:rsidRDefault="00C54519" w:rsidP="00D95CCD">
            <w:pPr>
              <w:jc w:val="center"/>
            </w:pPr>
            <w:r w:rsidRPr="0044378C">
              <w:t>21</w:t>
            </w:r>
            <w:r w:rsidR="009376AC">
              <w:t>3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C54519" w:rsidRPr="00C54519" w:rsidRDefault="00C54519" w:rsidP="00D95CCD">
            <w:pPr>
              <w:jc w:val="center"/>
              <w:rPr>
                <w:sz w:val="18"/>
                <w:szCs w:val="18"/>
              </w:rPr>
            </w:pPr>
            <w:r w:rsidRPr="00C54519">
              <w:rPr>
                <w:sz w:val="18"/>
                <w:szCs w:val="18"/>
              </w:rPr>
              <w:t>Обществознание</w:t>
            </w:r>
            <w:r w:rsidRPr="00C54519">
              <w:t xml:space="preserve"> </w:t>
            </w:r>
          </w:p>
          <w:p w:rsidR="00C54519" w:rsidRPr="00C54519" w:rsidRDefault="00C54519" w:rsidP="00C54519">
            <w:pPr>
              <w:tabs>
                <w:tab w:val="left" w:pos="1164"/>
              </w:tabs>
              <w:rPr>
                <w:sz w:val="18"/>
                <w:szCs w:val="18"/>
              </w:rPr>
            </w:pPr>
            <w:r w:rsidRPr="00C54519">
              <w:rPr>
                <w:sz w:val="18"/>
                <w:szCs w:val="18"/>
              </w:rPr>
              <w:tab/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C54519" w:rsidRPr="00C54519" w:rsidRDefault="00C54519" w:rsidP="00D95CCD">
            <w:pPr>
              <w:jc w:val="center"/>
            </w:pPr>
            <w:r w:rsidRPr="00C54519">
              <w:t>116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C54519" w:rsidRPr="00C54519" w:rsidRDefault="00C54519" w:rsidP="00FF735A">
            <w:pPr>
              <w:jc w:val="center"/>
              <w:rPr>
                <w:sz w:val="18"/>
                <w:szCs w:val="18"/>
              </w:rPr>
            </w:pPr>
            <w:r w:rsidRPr="00C54519">
              <w:rPr>
                <w:sz w:val="18"/>
                <w:szCs w:val="18"/>
              </w:rPr>
              <w:t>Обществознание</w:t>
            </w:r>
            <w:r w:rsidRPr="00C54519">
              <w:t xml:space="preserve"> </w:t>
            </w:r>
          </w:p>
          <w:p w:rsidR="00C54519" w:rsidRPr="00C54519" w:rsidRDefault="00C54519" w:rsidP="00FF7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54519" w:rsidRPr="00C54519" w:rsidRDefault="00C54519" w:rsidP="00FF735A">
            <w:pPr>
              <w:jc w:val="center"/>
            </w:pPr>
            <w:r w:rsidRPr="00C54519">
              <w:t>116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C54519" w:rsidRPr="00C54519" w:rsidRDefault="00C54519" w:rsidP="00FF735A">
            <w:pPr>
              <w:jc w:val="center"/>
              <w:rPr>
                <w:sz w:val="18"/>
                <w:szCs w:val="18"/>
              </w:rPr>
            </w:pPr>
            <w:r w:rsidRPr="00C54519">
              <w:rPr>
                <w:sz w:val="18"/>
                <w:szCs w:val="18"/>
              </w:rPr>
              <w:t>Обществознание</w:t>
            </w:r>
            <w:r w:rsidRPr="00C54519">
              <w:t xml:space="preserve"> </w:t>
            </w:r>
          </w:p>
          <w:p w:rsidR="00C54519" w:rsidRPr="00C54519" w:rsidRDefault="00C54519" w:rsidP="00FF7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C54519" w:rsidRPr="00C54519" w:rsidRDefault="00C54519" w:rsidP="00FF735A">
            <w:pPr>
              <w:jc w:val="center"/>
            </w:pPr>
            <w:r w:rsidRPr="00C54519">
              <w:t>116</w:t>
            </w:r>
          </w:p>
        </w:tc>
        <w:tc>
          <w:tcPr>
            <w:tcW w:w="1483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C54519" w:rsidRPr="00C54519" w:rsidRDefault="00C54519" w:rsidP="00FF735A">
            <w:pPr>
              <w:jc w:val="center"/>
              <w:rPr>
                <w:sz w:val="18"/>
                <w:szCs w:val="18"/>
              </w:rPr>
            </w:pPr>
            <w:r w:rsidRPr="00C54519">
              <w:rPr>
                <w:sz w:val="18"/>
                <w:szCs w:val="18"/>
              </w:rPr>
              <w:t>Обществознание</w:t>
            </w:r>
            <w:r w:rsidRPr="00C54519">
              <w:t xml:space="preserve"> </w:t>
            </w:r>
          </w:p>
          <w:p w:rsidR="00C54519" w:rsidRPr="00C54519" w:rsidRDefault="00C54519" w:rsidP="00FF7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C54519" w:rsidRPr="00C54519" w:rsidRDefault="00C54519" w:rsidP="00FF735A">
            <w:pPr>
              <w:jc w:val="center"/>
            </w:pPr>
            <w:r w:rsidRPr="00C54519">
              <w:t>116</w:t>
            </w:r>
          </w:p>
        </w:tc>
        <w:tc>
          <w:tcPr>
            <w:tcW w:w="1633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C54519" w:rsidRPr="002503D4" w:rsidRDefault="00C54519" w:rsidP="00D95CCD">
            <w:pPr>
              <w:jc w:val="center"/>
              <w:rPr>
                <w:sz w:val="20"/>
                <w:szCs w:val="20"/>
              </w:rPr>
            </w:pPr>
            <w:r w:rsidRPr="002503D4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C54519" w:rsidRPr="002503D4" w:rsidRDefault="00C54519" w:rsidP="00D95CCD">
            <w:pPr>
              <w:jc w:val="center"/>
            </w:pPr>
            <w:r w:rsidRPr="002503D4">
              <w:t>223</w:t>
            </w:r>
          </w:p>
        </w:tc>
      </w:tr>
      <w:tr w:rsidR="003A04DC" w:rsidRPr="00AE18E2" w:rsidTr="00D95CCD">
        <w:trPr>
          <w:trHeight w:val="621"/>
        </w:trPr>
        <w:tc>
          <w:tcPr>
            <w:tcW w:w="437" w:type="dxa"/>
          </w:tcPr>
          <w:p w:rsidR="003A04DC" w:rsidRPr="002503D4" w:rsidRDefault="003A04DC" w:rsidP="00D95CCD">
            <w:pPr>
              <w:jc w:val="center"/>
              <w:rPr>
                <w:b/>
              </w:rPr>
            </w:pPr>
            <w:r w:rsidRPr="002503D4">
              <w:rPr>
                <w:b/>
              </w:rPr>
              <w:t>3</w:t>
            </w:r>
          </w:p>
        </w:tc>
        <w:tc>
          <w:tcPr>
            <w:tcW w:w="1366" w:type="dxa"/>
          </w:tcPr>
          <w:p w:rsidR="003A04DC" w:rsidRPr="006831D3" w:rsidRDefault="003A04DC" w:rsidP="00D95CCD">
            <w:pPr>
              <w:jc w:val="center"/>
              <w:rPr>
                <w:sz w:val="20"/>
                <w:szCs w:val="20"/>
              </w:rPr>
            </w:pPr>
            <w:r w:rsidRPr="006831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A04DC" w:rsidRPr="006831D3" w:rsidRDefault="003A04DC" w:rsidP="00D95CCD">
            <w:pPr>
              <w:jc w:val="center"/>
              <w:rPr>
                <w:sz w:val="20"/>
                <w:szCs w:val="20"/>
              </w:rPr>
            </w:pPr>
            <w:r w:rsidRPr="006831D3">
              <w:rPr>
                <w:sz w:val="20"/>
                <w:szCs w:val="20"/>
              </w:rPr>
              <w:t>216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3A04DC" w:rsidRPr="006831D3" w:rsidRDefault="003A04DC" w:rsidP="00D95CCD">
            <w:pPr>
              <w:jc w:val="center"/>
              <w:rPr>
                <w:sz w:val="20"/>
                <w:szCs w:val="20"/>
              </w:rPr>
            </w:pPr>
            <w:r w:rsidRPr="006831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A04DC" w:rsidRPr="006831D3" w:rsidRDefault="006831D3" w:rsidP="00D95CCD">
            <w:pPr>
              <w:jc w:val="center"/>
              <w:rPr>
                <w:sz w:val="20"/>
                <w:szCs w:val="20"/>
              </w:rPr>
            </w:pPr>
            <w:r w:rsidRPr="006831D3">
              <w:rPr>
                <w:sz w:val="20"/>
                <w:szCs w:val="20"/>
              </w:rPr>
              <w:t>216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3A04DC" w:rsidRPr="006831D3" w:rsidRDefault="003A04DC" w:rsidP="00D95CCD">
            <w:pPr>
              <w:jc w:val="center"/>
              <w:rPr>
                <w:sz w:val="18"/>
                <w:szCs w:val="18"/>
              </w:rPr>
            </w:pPr>
            <w:r w:rsidRPr="006831D3">
              <w:rPr>
                <w:sz w:val="18"/>
                <w:szCs w:val="18"/>
              </w:rPr>
              <w:t>Обществознание</w:t>
            </w:r>
          </w:p>
          <w:p w:rsidR="003A04DC" w:rsidRPr="006831D3" w:rsidRDefault="003A04DC" w:rsidP="00D95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3A04DC" w:rsidRPr="006831D3" w:rsidRDefault="006831D3" w:rsidP="006831D3">
            <w:pPr>
              <w:rPr>
                <w:sz w:val="20"/>
                <w:szCs w:val="20"/>
              </w:rPr>
            </w:pPr>
            <w:r w:rsidRPr="006831D3">
              <w:rPr>
                <w:sz w:val="20"/>
                <w:szCs w:val="20"/>
              </w:rPr>
              <w:t>116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3A04DC" w:rsidRPr="006831D3" w:rsidRDefault="003A04DC" w:rsidP="00D95CCD">
            <w:pPr>
              <w:jc w:val="center"/>
              <w:rPr>
                <w:sz w:val="20"/>
                <w:szCs w:val="20"/>
              </w:rPr>
            </w:pPr>
            <w:r w:rsidRPr="006831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A04DC" w:rsidRPr="006831D3" w:rsidRDefault="003A04DC" w:rsidP="00D95CCD">
            <w:pPr>
              <w:jc w:val="center"/>
              <w:rPr>
                <w:sz w:val="20"/>
                <w:szCs w:val="20"/>
              </w:rPr>
            </w:pPr>
            <w:r w:rsidRPr="006831D3">
              <w:rPr>
                <w:sz w:val="20"/>
                <w:szCs w:val="20"/>
              </w:rPr>
              <w:t>216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3A04DC" w:rsidRPr="006831D3" w:rsidRDefault="003A04DC" w:rsidP="00D95CCD">
            <w:pPr>
              <w:jc w:val="center"/>
              <w:rPr>
                <w:sz w:val="20"/>
                <w:szCs w:val="20"/>
              </w:rPr>
            </w:pPr>
            <w:r w:rsidRPr="006831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572" w:type="dxa"/>
            <w:tcBorders>
              <w:right w:val="single" w:sz="12" w:space="0" w:color="000000"/>
            </w:tcBorders>
          </w:tcPr>
          <w:p w:rsidR="003A04DC" w:rsidRPr="006831D3" w:rsidRDefault="003A04DC" w:rsidP="00D95CCD">
            <w:pPr>
              <w:jc w:val="center"/>
              <w:rPr>
                <w:sz w:val="20"/>
                <w:szCs w:val="20"/>
              </w:rPr>
            </w:pPr>
            <w:r w:rsidRPr="006831D3">
              <w:rPr>
                <w:sz w:val="20"/>
                <w:szCs w:val="20"/>
              </w:rPr>
              <w:t>216</w:t>
            </w:r>
          </w:p>
        </w:tc>
        <w:tc>
          <w:tcPr>
            <w:tcW w:w="1416" w:type="dxa"/>
            <w:tcBorders>
              <w:left w:val="single" w:sz="12" w:space="0" w:color="000000"/>
            </w:tcBorders>
          </w:tcPr>
          <w:p w:rsidR="003A04DC" w:rsidRPr="006831D3" w:rsidRDefault="003A04DC" w:rsidP="00D95CCD">
            <w:pPr>
              <w:jc w:val="center"/>
              <w:rPr>
                <w:sz w:val="20"/>
                <w:szCs w:val="20"/>
              </w:rPr>
            </w:pPr>
            <w:r w:rsidRPr="006831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A04DC" w:rsidRPr="006831D3" w:rsidRDefault="003A04DC" w:rsidP="00D95CCD">
            <w:pPr>
              <w:jc w:val="center"/>
              <w:rPr>
                <w:sz w:val="20"/>
                <w:szCs w:val="20"/>
              </w:rPr>
            </w:pPr>
            <w:r w:rsidRPr="006831D3">
              <w:rPr>
                <w:sz w:val="20"/>
                <w:szCs w:val="20"/>
              </w:rPr>
              <w:t>216</w:t>
            </w:r>
          </w:p>
        </w:tc>
        <w:tc>
          <w:tcPr>
            <w:tcW w:w="1483" w:type="dxa"/>
            <w:tcBorders>
              <w:right w:val="single" w:sz="12" w:space="0" w:color="000000"/>
            </w:tcBorders>
          </w:tcPr>
          <w:p w:rsidR="003A04DC" w:rsidRPr="006831D3" w:rsidRDefault="003A04DC" w:rsidP="00D95CCD">
            <w:pPr>
              <w:jc w:val="center"/>
              <w:rPr>
                <w:sz w:val="20"/>
                <w:szCs w:val="20"/>
              </w:rPr>
            </w:pPr>
            <w:r w:rsidRPr="006831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93" w:type="dxa"/>
            <w:tcBorders>
              <w:right w:val="single" w:sz="12" w:space="0" w:color="000000"/>
            </w:tcBorders>
          </w:tcPr>
          <w:p w:rsidR="003A04DC" w:rsidRPr="006831D3" w:rsidRDefault="003A04DC" w:rsidP="00D95CCD">
            <w:pPr>
              <w:jc w:val="center"/>
              <w:rPr>
                <w:sz w:val="20"/>
                <w:szCs w:val="20"/>
              </w:rPr>
            </w:pPr>
            <w:r w:rsidRPr="006831D3">
              <w:rPr>
                <w:sz w:val="20"/>
                <w:szCs w:val="20"/>
              </w:rPr>
              <w:t>216</w:t>
            </w:r>
          </w:p>
        </w:tc>
        <w:tc>
          <w:tcPr>
            <w:tcW w:w="1633" w:type="dxa"/>
            <w:tcBorders>
              <w:right w:val="single" w:sz="12" w:space="0" w:color="000000"/>
            </w:tcBorders>
          </w:tcPr>
          <w:p w:rsidR="003A04DC" w:rsidRPr="006831D3" w:rsidRDefault="003A04DC" w:rsidP="00D95CCD">
            <w:pPr>
              <w:jc w:val="center"/>
              <w:rPr>
                <w:sz w:val="20"/>
                <w:szCs w:val="20"/>
              </w:rPr>
            </w:pPr>
            <w:r w:rsidRPr="006831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3A04DC" w:rsidRPr="006831D3" w:rsidRDefault="003A04DC" w:rsidP="00D95CCD">
            <w:pPr>
              <w:jc w:val="center"/>
              <w:rPr>
                <w:sz w:val="20"/>
                <w:szCs w:val="20"/>
              </w:rPr>
            </w:pPr>
            <w:r w:rsidRPr="006831D3">
              <w:rPr>
                <w:sz w:val="20"/>
                <w:szCs w:val="20"/>
              </w:rPr>
              <w:t>216</w:t>
            </w:r>
          </w:p>
        </w:tc>
      </w:tr>
      <w:tr w:rsidR="003A04DC" w:rsidRPr="00AE18E2" w:rsidTr="00D95CCD">
        <w:trPr>
          <w:trHeight w:val="618"/>
        </w:trPr>
        <w:tc>
          <w:tcPr>
            <w:tcW w:w="437" w:type="dxa"/>
          </w:tcPr>
          <w:p w:rsidR="003A04DC" w:rsidRPr="002503D4" w:rsidRDefault="003A04DC" w:rsidP="00D95CCD">
            <w:pPr>
              <w:jc w:val="center"/>
              <w:rPr>
                <w:b/>
              </w:rPr>
            </w:pPr>
            <w:r w:rsidRPr="002503D4">
              <w:rPr>
                <w:b/>
              </w:rPr>
              <w:t>4</w:t>
            </w:r>
          </w:p>
        </w:tc>
        <w:tc>
          <w:tcPr>
            <w:tcW w:w="1366" w:type="dxa"/>
          </w:tcPr>
          <w:p w:rsidR="003A04DC" w:rsidRPr="00AF4946" w:rsidRDefault="003A04DC" w:rsidP="00D95CCD">
            <w:pPr>
              <w:jc w:val="center"/>
              <w:rPr>
                <w:sz w:val="20"/>
                <w:szCs w:val="20"/>
              </w:rPr>
            </w:pPr>
            <w:r w:rsidRPr="00AF494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A04DC" w:rsidRPr="00AF4946" w:rsidRDefault="003A04DC" w:rsidP="00D95CCD">
            <w:pPr>
              <w:jc w:val="center"/>
              <w:rPr>
                <w:sz w:val="20"/>
                <w:szCs w:val="20"/>
              </w:rPr>
            </w:pPr>
            <w:r w:rsidRPr="00AF4946">
              <w:rPr>
                <w:sz w:val="20"/>
                <w:szCs w:val="20"/>
              </w:rPr>
              <w:t>216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3A04DC" w:rsidRPr="00AF4946" w:rsidRDefault="003A04DC" w:rsidP="00D95CCD">
            <w:pPr>
              <w:jc w:val="center"/>
              <w:rPr>
                <w:sz w:val="20"/>
                <w:szCs w:val="20"/>
              </w:rPr>
            </w:pPr>
            <w:r w:rsidRPr="00AF494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A04DC" w:rsidRPr="00AF4946" w:rsidRDefault="003A04DC" w:rsidP="00D95CCD">
            <w:pPr>
              <w:jc w:val="center"/>
              <w:rPr>
                <w:sz w:val="20"/>
                <w:szCs w:val="20"/>
              </w:rPr>
            </w:pPr>
            <w:r w:rsidRPr="00AF4946">
              <w:rPr>
                <w:sz w:val="20"/>
                <w:szCs w:val="20"/>
              </w:rPr>
              <w:t>216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3A04DC" w:rsidRPr="00AF4946" w:rsidRDefault="003A04DC" w:rsidP="00D95CCD">
            <w:pPr>
              <w:jc w:val="center"/>
              <w:rPr>
                <w:sz w:val="20"/>
                <w:szCs w:val="20"/>
              </w:rPr>
            </w:pPr>
            <w:r w:rsidRPr="00AF494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3A04DC" w:rsidRPr="00AF4946" w:rsidRDefault="003A04DC" w:rsidP="00D95CCD">
            <w:pPr>
              <w:jc w:val="center"/>
              <w:rPr>
                <w:sz w:val="20"/>
                <w:szCs w:val="20"/>
              </w:rPr>
            </w:pPr>
            <w:r w:rsidRPr="00AF4946">
              <w:rPr>
                <w:sz w:val="20"/>
                <w:szCs w:val="20"/>
              </w:rPr>
              <w:t>216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3A04DC" w:rsidRPr="00AF4946" w:rsidRDefault="003A04DC" w:rsidP="00D95CCD">
            <w:pPr>
              <w:jc w:val="center"/>
              <w:rPr>
                <w:sz w:val="20"/>
                <w:szCs w:val="20"/>
              </w:rPr>
            </w:pPr>
            <w:r w:rsidRPr="00AF494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A04DC" w:rsidRPr="00AF4946" w:rsidRDefault="003A04DC" w:rsidP="00D95CCD">
            <w:pPr>
              <w:jc w:val="center"/>
              <w:rPr>
                <w:sz w:val="20"/>
                <w:szCs w:val="20"/>
              </w:rPr>
            </w:pPr>
            <w:r w:rsidRPr="00AF4946">
              <w:rPr>
                <w:sz w:val="20"/>
                <w:szCs w:val="20"/>
              </w:rPr>
              <w:t>216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3A04DC" w:rsidRPr="00AF4946" w:rsidRDefault="003A04DC" w:rsidP="00D95CCD">
            <w:pPr>
              <w:jc w:val="center"/>
              <w:rPr>
                <w:sz w:val="20"/>
                <w:szCs w:val="20"/>
              </w:rPr>
            </w:pPr>
            <w:r w:rsidRPr="00AF494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72" w:type="dxa"/>
            <w:tcBorders>
              <w:right w:val="single" w:sz="12" w:space="0" w:color="000000"/>
            </w:tcBorders>
          </w:tcPr>
          <w:p w:rsidR="003A04DC" w:rsidRPr="00AF4946" w:rsidRDefault="003A04DC" w:rsidP="00D95CCD">
            <w:pPr>
              <w:jc w:val="center"/>
              <w:rPr>
                <w:sz w:val="20"/>
                <w:szCs w:val="20"/>
              </w:rPr>
            </w:pPr>
            <w:r w:rsidRPr="00AF4946">
              <w:rPr>
                <w:sz w:val="20"/>
                <w:szCs w:val="20"/>
              </w:rPr>
              <w:t>216</w:t>
            </w:r>
          </w:p>
        </w:tc>
        <w:tc>
          <w:tcPr>
            <w:tcW w:w="1416" w:type="dxa"/>
            <w:tcBorders>
              <w:left w:val="single" w:sz="12" w:space="0" w:color="000000"/>
            </w:tcBorders>
          </w:tcPr>
          <w:p w:rsidR="003A04DC" w:rsidRPr="00AF4946" w:rsidRDefault="003A04DC" w:rsidP="00D95CCD">
            <w:pPr>
              <w:jc w:val="center"/>
              <w:rPr>
                <w:sz w:val="20"/>
                <w:szCs w:val="20"/>
              </w:rPr>
            </w:pPr>
            <w:r w:rsidRPr="00AF494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A04DC" w:rsidRPr="00AF4946" w:rsidRDefault="003A04DC" w:rsidP="00D95CCD">
            <w:pPr>
              <w:jc w:val="center"/>
              <w:rPr>
                <w:sz w:val="20"/>
                <w:szCs w:val="20"/>
              </w:rPr>
            </w:pPr>
            <w:r w:rsidRPr="00AF4946">
              <w:rPr>
                <w:sz w:val="20"/>
                <w:szCs w:val="20"/>
              </w:rPr>
              <w:t>216</w:t>
            </w:r>
          </w:p>
        </w:tc>
        <w:tc>
          <w:tcPr>
            <w:tcW w:w="1483" w:type="dxa"/>
            <w:tcBorders>
              <w:right w:val="single" w:sz="12" w:space="0" w:color="000000"/>
            </w:tcBorders>
          </w:tcPr>
          <w:p w:rsidR="003A04DC" w:rsidRPr="00AF4946" w:rsidRDefault="003A04DC" w:rsidP="00D95CCD">
            <w:pPr>
              <w:jc w:val="center"/>
              <w:rPr>
                <w:sz w:val="20"/>
                <w:szCs w:val="20"/>
              </w:rPr>
            </w:pPr>
            <w:r w:rsidRPr="00AF494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93" w:type="dxa"/>
            <w:tcBorders>
              <w:right w:val="single" w:sz="12" w:space="0" w:color="000000"/>
            </w:tcBorders>
          </w:tcPr>
          <w:p w:rsidR="003A04DC" w:rsidRPr="00AF4946" w:rsidRDefault="003A04DC" w:rsidP="00D95CCD">
            <w:pPr>
              <w:jc w:val="center"/>
              <w:rPr>
                <w:sz w:val="20"/>
                <w:szCs w:val="20"/>
              </w:rPr>
            </w:pPr>
            <w:r w:rsidRPr="00AF4946">
              <w:rPr>
                <w:sz w:val="20"/>
                <w:szCs w:val="20"/>
              </w:rPr>
              <w:t>216</w:t>
            </w:r>
          </w:p>
        </w:tc>
        <w:tc>
          <w:tcPr>
            <w:tcW w:w="1633" w:type="dxa"/>
            <w:tcBorders>
              <w:right w:val="single" w:sz="12" w:space="0" w:color="000000"/>
            </w:tcBorders>
          </w:tcPr>
          <w:p w:rsidR="003A04DC" w:rsidRPr="00AF4946" w:rsidRDefault="003A04DC" w:rsidP="00D95CCD">
            <w:pPr>
              <w:jc w:val="center"/>
              <w:rPr>
                <w:sz w:val="20"/>
                <w:szCs w:val="20"/>
              </w:rPr>
            </w:pPr>
            <w:r w:rsidRPr="00AF494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3A04DC" w:rsidRPr="00AF4946" w:rsidRDefault="003A04DC" w:rsidP="00D95CCD">
            <w:pPr>
              <w:jc w:val="center"/>
              <w:rPr>
                <w:sz w:val="20"/>
                <w:szCs w:val="20"/>
              </w:rPr>
            </w:pPr>
            <w:r w:rsidRPr="00AF4946">
              <w:rPr>
                <w:sz w:val="20"/>
                <w:szCs w:val="20"/>
              </w:rPr>
              <w:t>216</w:t>
            </w:r>
          </w:p>
        </w:tc>
      </w:tr>
      <w:tr w:rsidR="00547D33" w:rsidRPr="00AE18E2" w:rsidTr="00D95CCD">
        <w:trPr>
          <w:trHeight w:val="577"/>
        </w:trPr>
        <w:tc>
          <w:tcPr>
            <w:tcW w:w="437" w:type="dxa"/>
            <w:shd w:val="clear" w:color="auto" w:fill="auto"/>
          </w:tcPr>
          <w:p w:rsidR="00547D33" w:rsidRPr="002503D4" w:rsidRDefault="00547D33" w:rsidP="00D95CCD">
            <w:pPr>
              <w:jc w:val="center"/>
              <w:rPr>
                <w:b/>
              </w:rPr>
            </w:pPr>
            <w:r w:rsidRPr="002503D4">
              <w:rPr>
                <w:b/>
              </w:rPr>
              <w:t>5</w:t>
            </w:r>
          </w:p>
        </w:tc>
        <w:tc>
          <w:tcPr>
            <w:tcW w:w="1366" w:type="dxa"/>
            <w:shd w:val="clear" w:color="auto" w:fill="auto"/>
          </w:tcPr>
          <w:p w:rsidR="00547D33" w:rsidRPr="00547D33" w:rsidRDefault="00547D33" w:rsidP="00D95CCD">
            <w:pPr>
              <w:jc w:val="center"/>
              <w:rPr>
                <w:sz w:val="20"/>
                <w:szCs w:val="20"/>
              </w:rPr>
            </w:pPr>
            <w:r w:rsidRPr="00547D33">
              <w:rPr>
                <w:sz w:val="20"/>
                <w:szCs w:val="20"/>
              </w:rPr>
              <w:t xml:space="preserve">Геометр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547D33" w:rsidRPr="00547D33" w:rsidRDefault="00547D33" w:rsidP="008673DE">
            <w:pPr>
              <w:jc w:val="center"/>
              <w:rPr>
                <w:sz w:val="20"/>
                <w:szCs w:val="20"/>
              </w:rPr>
            </w:pPr>
            <w:r w:rsidRPr="00547D33">
              <w:rPr>
                <w:sz w:val="18"/>
                <w:szCs w:val="18"/>
              </w:rPr>
              <w:t>233</w:t>
            </w: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</w:tcPr>
          <w:p w:rsidR="00547D33" w:rsidRPr="00547D33" w:rsidRDefault="00547D33" w:rsidP="00D95CCD">
            <w:pPr>
              <w:jc w:val="center"/>
              <w:rPr>
                <w:sz w:val="20"/>
                <w:szCs w:val="20"/>
              </w:rPr>
            </w:pPr>
            <w:r w:rsidRPr="00547D33"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547D33" w:rsidRPr="00547D33" w:rsidRDefault="00547D33" w:rsidP="00D95CCD">
            <w:pPr>
              <w:rPr>
                <w:sz w:val="20"/>
                <w:szCs w:val="20"/>
              </w:rPr>
            </w:pPr>
            <w:r w:rsidRPr="00547D33">
              <w:rPr>
                <w:sz w:val="20"/>
                <w:szCs w:val="20"/>
              </w:rPr>
              <w:t>230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auto"/>
          </w:tcPr>
          <w:p w:rsidR="00547D33" w:rsidRPr="00547D33" w:rsidRDefault="00547D33" w:rsidP="00FF735A">
            <w:pPr>
              <w:jc w:val="center"/>
              <w:rPr>
                <w:sz w:val="20"/>
                <w:szCs w:val="20"/>
              </w:rPr>
            </w:pPr>
            <w:r w:rsidRPr="00547D33"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547D33" w:rsidRPr="00547D33" w:rsidRDefault="00547D33" w:rsidP="00FF735A">
            <w:pPr>
              <w:rPr>
                <w:sz w:val="20"/>
                <w:szCs w:val="20"/>
              </w:rPr>
            </w:pPr>
            <w:r w:rsidRPr="00547D33">
              <w:rPr>
                <w:sz w:val="20"/>
                <w:szCs w:val="20"/>
              </w:rPr>
              <w:t>230</w:t>
            </w: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</w:tcPr>
          <w:p w:rsidR="00547D33" w:rsidRPr="00547D33" w:rsidRDefault="00547D33" w:rsidP="00FF735A">
            <w:pPr>
              <w:jc w:val="center"/>
              <w:rPr>
                <w:sz w:val="20"/>
                <w:szCs w:val="20"/>
              </w:rPr>
            </w:pPr>
            <w:r w:rsidRPr="00547D33"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547D33" w:rsidRPr="00547D33" w:rsidRDefault="00547D33" w:rsidP="00FF735A">
            <w:pPr>
              <w:rPr>
                <w:sz w:val="20"/>
                <w:szCs w:val="20"/>
              </w:rPr>
            </w:pPr>
            <w:r w:rsidRPr="00547D33">
              <w:rPr>
                <w:sz w:val="20"/>
                <w:szCs w:val="20"/>
              </w:rPr>
              <w:t>230</w:t>
            </w: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</w:tcPr>
          <w:p w:rsidR="00547D33" w:rsidRPr="00547D33" w:rsidRDefault="00547D33" w:rsidP="00FF735A">
            <w:pPr>
              <w:jc w:val="center"/>
              <w:rPr>
                <w:sz w:val="20"/>
                <w:szCs w:val="20"/>
              </w:rPr>
            </w:pPr>
            <w:r w:rsidRPr="00547D33">
              <w:rPr>
                <w:sz w:val="20"/>
                <w:szCs w:val="20"/>
              </w:rPr>
              <w:t xml:space="preserve">Геометрия </w:t>
            </w:r>
          </w:p>
        </w:tc>
        <w:tc>
          <w:tcPr>
            <w:tcW w:w="572" w:type="dxa"/>
            <w:tcBorders>
              <w:right w:val="single" w:sz="12" w:space="0" w:color="000000"/>
            </w:tcBorders>
            <w:shd w:val="clear" w:color="auto" w:fill="auto"/>
          </w:tcPr>
          <w:p w:rsidR="00547D33" w:rsidRPr="00547D33" w:rsidRDefault="00547D33" w:rsidP="00FF735A">
            <w:pPr>
              <w:jc w:val="center"/>
              <w:rPr>
                <w:sz w:val="20"/>
                <w:szCs w:val="20"/>
              </w:rPr>
            </w:pPr>
            <w:r w:rsidRPr="00547D33">
              <w:rPr>
                <w:sz w:val="18"/>
                <w:szCs w:val="18"/>
              </w:rPr>
              <w:t>233</w:t>
            </w:r>
          </w:p>
        </w:tc>
        <w:tc>
          <w:tcPr>
            <w:tcW w:w="1416" w:type="dxa"/>
            <w:tcBorders>
              <w:left w:val="single" w:sz="12" w:space="0" w:color="000000"/>
            </w:tcBorders>
            <w:shd w:val="clear" w:color="auto" w:fill="auto"/>
          </w:tcPr>
          <w:p w:rsidR="00547D33" w:rsidRPr="00547D33" w:rsidRDefault="00547D33" w:rsidP="00FF735A">
            <w:pPr>
              <w:jc w:val="center"/>
              <w:rPr>
                <w:sz w:val="20"/>
                <w:szCs w:val="20"/>
              </w:rPr>
            </w:pPr>
            <w:r w:rsidRPr="00547D33"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547D33" w:rsidRPr="00547D33" w:rsidRDefault="00547D33" w:rsidP="00FF735A">
            <w:pPr>
              <w:rPr>
                <w:sz w:val="20"/>
                <w:szCs w:val="20"/>
              </w:rPr>
            </w:pPr>
            <w:r w:rsidRPr="00547D33">
              <w:rPr>
                <w:sz w:val="20"/>
                <w:szCs w:val="20"/>
              </w:rPr>
              <w:t>230</w:t>
            </w:r>
          </w:p>
        </w:tc>
        <w:tc>
          <w:tcPr>
            <w:tcW w:w="1483" w:type="dxa"/>
            <w:tcBorders>
              <w:right w:val="single" w:sz="12" w:space="0" w:color="000000"/>
            </w:tcBorders>
          </w:tcPr>
          <w:p w:rsidR="00547D33" w:rsidRPr="00547D33" w:rsidRDefault="00547D33" w:rsidP="00FF735A">
            <w:pPr>
              <w:jc w:val="center"/>
              <w:rPr>
                <w:sz w:val="20"/>
                <w:szCs w:val="20"/>
              </w:rPr>
            </w:pPr>
            <w:r w:rsidRPr="00547D33"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493" w:type="dxa"/>
            <w:tcBorders>
              <w:right w:val="single" w:sz="12" w:space="0" w:color="000000"/>
            </w:tcBorders>
          </w:tcPr>
          <w:p w:rsidR="00547D33" w:rsidRPr="00547D33" w:rsidRDefault="00547D33" w:rsidP="00FF735A">
            <w:pPr>
              <w:rPr>
                <w:sz w:val="20"/>
                <w:szCs w:val="20"/>
              </w:rPr>
            </w:pPr>
            <w:r w:rsidRPr="00547D33">
              <w:rPr>
                <w:sz w:val="20"/>
                <w:szCs w:val="20"/>
              </w:rPr>
              <w:t>230</w:t>
            </w:r>
          </w:p>
        </w:tc>
        <w:tc>
          <w:tcPr>
            <w:tcW w:w="1633" w:type="dxa"/>
            <w:tcBorders>
              <w:right w:val="single" w:sz="12" w:space="0" w:color="000000"/>
            </w:tcBorders>
          </w:tcPr>
          <w:p w:rsidR="00547D33" w:rsidRPr="00547D33" w:rsidRDefault="00547D33" w:rsidP="00FF735A">
            <w:pPr>
              <w:jc w:val="center"/>
              <w:rPr>
                <w:sz w:val="20"/>
                <w:szCs w:val="20"/>
              </w:rPr>
            </w:pPr>
            <w:r w:rsidRPr="00547D33"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547D33" w:rsidRPr="00547D33" w:rsidRDefault="00547D33" w:rsidP="00FF735A">
            <w:pPr>
              <w:rPr>
                <w:sz w:val="20"/>
                <w:szCs w:val="20"/>
              </w:rPr>
            </w:pPr>
            <w:r w:rsidRPr="00547D33">
              <w:rPr>
                <w:sz w:val="20"/>
                <w:szCs w:val="20"/>
              </w:rPr>
              <w:t>230</w:t>
            </w:r>
          </w:p>
        </w:tc>
      </w:tr>
      <w:tr w:rsidR="003A04DC" w:rsidRPr="00AE18E2" w:rsidTr="00D95CCD">
        <w:trPr>
          <w:trHeight w:val="556"/>
        </w:trPr>
        <w:tc>
          <w:tcPr>
            <w:tcW w:w="437" w:type="dxa"/>
          </w:tcPr>
          <w:p w:rsidR="003A04DC" w:rsidRPr="002503D4" w:rsidRDefault="003A04DC" w:rsidP="00D95CCD">
            <w:pPr>
              <w:jc w:val="center"/>
              <w:rPr>
                <w:b/>
              </w:rPr>
            </w:pPr>
            <w:r w:rsidRPr="002503D4">
              <w:rPr>
                <w:b/>
              </w:rPr>
              <w:t>6</w:t>
            </w:r>
          </w:p>
        </w:tc>
        <w:tc>
          <w:tcPr>
            <w:tcW w:w="1366" w:type="dxa"/>
          </w:tcPr>
          <w:p w:rsidR="003A04DC" w:rsidRPr="00AE18E2" w:rsidRDefault="003A04DC" w:rsidP="00D95CCD">
            <w:pPr>
              <w:jc w:val="center"/>
              <w:rPr>
                <w:sz w:val="20"/>
                <w:szCs w:val="20"/>
              </w:rPr>
            </w:pPr>
            <w:r w:rsidRPr="00AE18E2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A04DC" w:rsidRPr="00AE18E2" w:rsidRDefault="003A04DC" w:rsidP="00D95CCD">
            <w:pPr>
              <w:jc w:val="center"/>
            </w:pPr>
            <w:r w:rsidRPr="00AE18E2">
              <w:t>216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3A04DC" w:rsidRPr="00AE18E2" w:rsidRDefault="003A04DC" w:rsidP="00D95CCD">
            <w:pPr>
              <w:jc w:val="center"/>
              <w:rPr>
                <w:sz w:val="20"/>
                <w:szCs w:val="20"/>
              </w:rPr>
            </w:pPr>
            <w:r w:rsidRPr="00AE18E2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A04DC" w:rsidRPr="00AE18E2" w:rsidRDefault="003A04DC" w:rsidP="00D95CCD">
            <w:pPr>
              <w:jc w:val="center"/>
            </w:pPr>
            <w:r w:rsidRPr="00AE18E2">
              <w:t>216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3A04DC" w:rsidRPr="00AE18E2" w:rsidRDefault="003A04DC" w:rsidP="00D95CCD">
            <w:pPr>
              <w:jc w:val="center"/>
              <w:rPr>
                <w:sz w:val="20"/>
                <w:szCs w:val="20"/>
              </w:rPr>
            </w:pPr>
            <w:r w:rsidRPr="00AE18E2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3A04DC" w:rsidRPr="00AE18E2" w:rsidRDefault="003A04DC" w:rsidP="00D95CCD">
            <w:pPr>
              <w:jc w:val="center"/>
            </w:pPr>
            <w:r w:rsidRPr="00AE18E2">
              <w:t>216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3A04DC" w:rsidRPr="00AE18E2" w:rsidRDefault="003A04DC" w:rsidP="00D95CCD">
            <w:pPr>
              <w:jc w:val="center"/>
              <w:rPr>
                <w:sz w:val="20"/>
                <w:szCs w:val="20"/>
              </w:rPr>
            </w:pPr>
            <w:r w:rsidRPr="00AE18E2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A04DC" w:rsidRPr="00AE18E2" w:rsidRDefault="003A04DC" w:rsidP="00D95CCD">
            <w:pPr>
              <w:jc w:val="center"/>
            </w:pPr>
            <w:r w:rsidRPr="00AE18E2">
              <w:t>216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3A04DC" w:rsidRPr="00AE18E2" w:rsidRDefault="003A04DC" w:rsidP="00D95CCD">
            <w:pPr>
              <w:jc w:val="center"/>
              <w:rPr>
                <w:sz w:val="20"/>
                <w:szCs w:val="20"/>
              </w:rPr>
            </w:pPr>
            <w:r w:rsidRPr="00AE18E2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572" w:type="dxa"/>
            <w:tcBorders>
              <w:right w:val="single" w:sz="12" w:space="0" w:color="000000"/>
            </w:tcBorders>
          </w:tcPr>
          <w:p w:rsidR="003A04DC" w:rsidRPr="00AE18E2" w:rsidRDefault="003A04DC" w:rsidP="00D95CCD">
            <w:pPr>
              <w:jc w:val="center"/>
            </w:pPr>
            <w:r w:rsidRPr="00AE18E2">
              <w:t>216</w:t>
            </w:r>
          </w:p>
        </w:tc>
        <w:tc>
          <w:tcPr>
            <w:tcW w:w="1416" w:type="dxa"/>
            <w:tcBorders>
              <w:left w:val="single" w:sz="12" w:space="0" w:color="000000"/>
            </w:tcBorders>
          </w:tcPr>
          <w:p w:rsidR="003A04DC" w:rsidRPr="00AE18E2" w:rsidRDefault="003A04DC" w:rsidP="00D95CCD">
            <w:pPr>
              <w:jc w:val="center"/>
              <w:rPr>
                <w:sz w:val="20"/>
                <w:szCs w:val="20"/>
              </w:rPr>
            </w:pPr>
            <w:r w:rsidRPr="00AE18E2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3A04DC" w:rsidRPr="00AE18E2" w:rsidRDefault="003A04DC" w:rsidP="00D95CCD">
            <w:pPr>
              <w:jc w:val="center"/>
            </w:pPr>
            <w:r w:rsidRPr="00AE18E2">
              <w:t>216</w:t>
            </w:r>
          </w:p>
        </w:tc>
        <w:tc>
          <w:tcPr>
            <w:tcW w:w="1483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3A04DC" w:rsidRPr="00AE18E2" w:rsidRDefault="003A04DC" w:rsidP="00D95CCD">
            <w:pPr>
              <w:jc w:val="center"/>
              <w:rPr>
                <w:sz w:val="20"/>
                <w:szCs w:val="20"/>
              </w:rPr>
            </w:pPr>
            <w:r w:rsidRPr="00AE18E2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93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3A04DC" w:rsidRPr="00AE18E2" w:rsidRDefault="003A04DC" w:rsidP="00D95CCD">
            <w:pPr>
              <w:jc w:val="center"/>
            </w:pPr>
            <w:r w:rsidRPr="00AE18E2">
              <w:t>216</w:t>
            </w:r>
          </w:p>
        </w:tc>
        <w:tc>
          <w:tcPr>
            <w:tcW w:w="1633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4E4179" w:rsidRPr="00AE18E2" w:rsidRDefault="003A04DC" w:rsidP="00D95CCD">
            <w:pPr>
              <w:jc w:val="center"/>
              <w:rPr>
                <w:sz w:val="20"/>
                <w:szCs w:val="20"/>
              </w:rPr>
            </w:pPr>
            <w:r w:rsidRPr="00AE18E2">
              <w:rPr>
                <w:sz w:val="20"/>
                <w:szCs w:val="20"/>
              </w:rPr>
              <w:t xml:space="preserve">Иностранный язык </w:t>
            </w:r>
          </w:p>
          <w:p w:rsidR="003A04DC" w:rsidRPr="00AE18E2" w:rsidRDefault="003A04DC" w:rsidP="00D95CCD">
            <w:pPr>
              <w:jc w:val="center"/>
              <w:rPr>
                <w:sz w:val="20"/>
                <w:szCs w:val="20"/>
              </w:rPr>
            </w:pPr>
            <w:r w:rsidRPr="00AE18E2">
              <w:rPr>
                <w:sz w:val="20"/>
                <w:szCs w:val="20"/>
              </w:rPr>
              <w:t>(английский)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3A04DC" w:rsidRPr="00AE18E2" w:rsidRDefault="003A04DC" w:rsidP="00D95CCD">
            <w:pPr>
              <w:jc w:val="center"/>
            </w:pPr>
            <w:r w:rsidRPr="00AE18E2">
              <w:t>216</w:t>
            </w:r>
          </w:p>
        </w:tc>
      </w:tr>
      <w:tr w:rsidR="006862F3" w:rsidRPr="00AE18E2" w:rsidTr="00D95CCD">
        <w:trPr>
          <w:trHeight w:val="418"/>
        </w:trPr>
        <w:tc>
          <w:tcPr>
            <w:tcW w:w="437" w:type="dxa"/>
          </w:tcPr>
          <w:p w:rsidR="006862F3" w:rsidRPr="006862F3" w:rsidRDefault="006862F3" w:rsidP="00D95CCD">
            <w:pPr>
              <w:jc w:val="center"/>
              <w:rPr>
                <w:b/>
              </w:rPr>
            </w:pPr>
            <w:r w:rsidRPr="006862F3">
              <w:rPr>
                <w:b/>
              </w:rPr>
              <w:t>7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6862F3" w:rsidRPr="006862F3" w:rsidRDefault="006862F3" w:rsidP="00D95CCD">
            <w:pPr>
              <w:jc w:val="center"/>
              <w:rPr>
                <w:sz w:val="20"/>
                <w:szCs w:val="20"/>
              </w:rPr>
            </w:pPr>
            <w:r w:rsidRPr="006862F3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862F3" w:rsidRPr="006862F3" w:rsidRDefault="006862F3" w:rsidP="00D95CCD">
            <w:r w:rsidRPr="006862F3">
              <w:t>1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862F3" w:rsidRPr="006862F3" w:rsidRDefault="006862F3" w:rsidP="00FF735A">
            <w:pPr>
              <w:jc w:val="center"/>
              <w:rPr>
                <w:sz w:val="20"/>
                <w:szCs w:val="20"/>
              </w:rPr>
            </w:pPr>
            <w:r w:rsidRPr="006862F3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862F3" w:rsidRPr="006862F3" w:rsidRDefault="006862F3" w:rsidP="00FF735A">
            <w:r w:rsidRPr="006862F3">
              <w:t>117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6862F3" w:rsidRPr="006862F3" w:rsidRDefault="006862F3" w:rsidP="00FF735A">
            <w:pPr>
              <w:jc w:val="center"/>
              <w:rPr>
                <w:sz w:val="20"/>
                <w:szCs w:val="20"/>
              </w:rPr>
            </w:pPr>
            <w:r w:rsidRPr="006862F3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862F3" w:rsidRPr="006862F3" w:rsidRDefault="006862F3" w:rsidP="00FF735A">
            <w:r w:rsidRPr="006862F3">
              <w:t>1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862F3" w:rsidRPr="006862F3" w:rsidRDefault="006862F3" w:rsidP="00FF735A">
            <w:pPr>
              <w:jc w:val="center"/>
              <w:rPr>
                <w:sz w:val="20"/>
                <w:szCs w:val="20"/>
              </w:rPr>
            </w:pPr>
            <w:r w:rsidRPr="006862F3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862F3" w:rsidRPr="006862F3" w:rsidRDefault="006862F3" w:rsidP="00FF735A">
            <w:r w:rsidRPr="006862F3">
              <w:t>1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862F3" w:rsidRPr="006862F3" w:rsidRDefault="006862F3" w:rsidP="00FF735A">
            <w:pPr>
              <w:jc w:val="center"/>
              <w:rPr>
                <w:sz w:val="20"/>
                <w:szCs w:val="20"/>
              </w:rPr>
            </w:pPr>
            <w:r w:rsidRPr="006862F3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6862F3" w:rsidRPr="006862F3" w:rsidRDefault="006862F3" w:rsidP="00FF735A">
            <w:r w:rsidRPr="006862F3">
              <w:t>117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6862F3" w:rsidRPr="006862F3" w:rsidRDefault="006862F3" w:rsidP="00D95CCD">
            <w:pPr>
              <w:jc w:val="center"/>
              <w:rPr>
                <w:sz w:val="20"/>
                <w:szCs w:val="20"/>
              </w:rPr>
            </w:pPr>
            <w:r w:rsidRPr="006862F3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862F3" w:rsidRPr="006862F3" w:rsidRDefault="006862F3" w:rsidP="00D95CCD">
            <w:r w:rsidRPr="006862F3">
              <w:t>235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6862F3" w:rsidRPr="006862F3" w:rsidRDefault="006862F3" w:rsidP="00FF735A">
            <w:pPr>
              <w:jc w:val="center"/>
              <w:rPr>
                <w:sz w:val="20"/>
                <w:szCs w:val="20"/>
              </w:rPr>
            </w:pPr>
            <w:r w:rsidRPr="006862F3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62F3" w:rsidRPr="006862F3" w:rsidRDefault="006862F3" w:rsidP="00FF735A">
            <w:r w:rsidRPr="006862F3">
              <w:t>117</w:t>
            </w: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6862F3" w:rsidRPr="006862F3" w:rsidRDefault="006862F3" w:rsidP="00D95CCD">
            <w:pPr>
              <w:jc w:val="center"/>
              <w:rPr>
                <w:sz w:val="20"/>
                <w:szCs w:val="20"/>
              </w:rPr>
            </w:pPr>
            <w:r w:rsidRPr="006862F3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62F3" w:rsidRPr="006862F3" w:rsidRDefault="006862F3" w:rsidP="00D95CCD">
            <w:r w:rsidRPr="006862F3">
              <w:t>235</w:t>
            </w:r>
          </w:p>
        </w:tc>
      </w:tr>
    </w:tbl>
    <w:p w:rsidR="00091E8F" w:rsidRPr="00F2597C" w:rsidRDefault="00091E8F" w:rsidP="00EB60B9">
      <w:pPr>
        <w:rPr>
          <w:color w:val="00B050"/>
        </w:rPr>
      </w:pPr>
    </w:p>
    <w:sectPr w:rsidR="00091E8F" w:rsidRPr="00F2597C" w:rsidSect="0010156D">
      <w:pgSz w:w="16840" w:h="11910" w:orient="landscape"/>
      <w:pgMar w:top="200" w:right="0" w:bottom="280" w:left="1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64C" w:rsidRDefault="003F164C" w:rsidP="00BC6618">
      <w:r>
        <w:separator/>
      </w:r>
    </w:p>
  </w:endnote>
  <w:endnote w:type="continuationSeparator" w:id="0">
    <w:p w:rsidR="003F164C" w:rsidRDefault="003F164C" w:rsidP="00BC6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64C" w:rsidRDefault="003F164C" w:rsidP="00BC6618">
      <w:r>
        <w:separator/>
      </w:r>
    </w:p>
  </w:footnote>
  <w:footnote w:type="continuationSeparator" w:id="0">
    <w:p w:rsidR="003F164C" w:rsidRDefault="003F164C" w:rsidP="00BC66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D81E4C"/>
    <w:rsid w:val="00001967"/>
    <w:rsid w:val="000027B4"/>
    <w:rsid w:val="00002BA8"/>
    <w:rsid w:val="0000382B"/>
    <w:rsid w:val="00003A71"/>
    <w:rsid w:val="00004D60"/>
    <w:rsid w:val="00005605"/>
    <w:rsid w:val="0000656C"/>
    <w:rsid w:val="00006E92"/>
    <w:rsid w:val="00007884"/>
    <w:rsid w:val="00007D19"/>
    <w:rsid w:val="0001027C"/>
    <w:rsid w:val="00010A16"/>
    <w:rsid w:val="00011FDE"/>
    <w:rsid w:val="000132D3"/>
    <w:rsid w:val="0001436D"/>
    <w:rsid w:val="00014737"/>
    <w:rsid w:val="00014EC5"/>
    <w:rsid w:val="0001791C"/>
    <w:rsid w:val="00017DB1"/>
    <w:rsid w:val="000266BB"/>
    <w:rsid w:val="00030848"/>
    <w:rsid w:val="00030E01"/>
    <w:rsid w:val="00035D3C"/>
    <w:rsid w:val="00040DBA"/>
    <w:rsid w:val="00040F42"/>
    <w:rsid w:val="00041E3B"/>
    <w:rsid w:val="00043D4F"/>
    <w:rsid w:val="00044118"/>
    <w:rsid w:val="00044841"/>
    <w:rsid w:val="00045045"/>
    <w:rsid w:val="00046A5E"/>
    <w:rsid w:val="00046AB9"/>
    <w:rsid w:val="000476F4"/>
    <w:rsid w:val="00053FD0"/>
    <w:rsid w:val="0005647F"/>
    <w:rsid w:val="000600B5"/>
    <w:rsid w:val="000601E8"/>
    <w:rsid w:val="00062648"/>
    <w:rsid w:val="00062F69"/>
    <w:rsid w:val="000638D4"/>
    <w:rsid w:val="00064661"/>
    <w:rsid w:val="000708F6"/>
    <w:rsid w:val="00070A5C"/>
    <w:rsid w:val="00071031"/>
    <w:rsid w:val="00071CE0"/>
    <w:rsid w:val="00072EF1"/>
    <w:rsid w:val="0007303E"/>
    <w:rsid w:val="000747A8"/>
    <w:rsid w:val="00075CF0"/>
    <w:rsid w:val="000765B5"/>
    <w:rsid w:val="000767AA"/>
    <w:rsid w:val="00077353"/>
    <w:rsid w:val="000778F5"/>
    <w:rsid w:val="00077D02"/>
    <w:rsid w:val="00082FDC"/>
    <w:rsid w:val="0008389B"/>
    <w:rsid w:val="000841F6"/>
    <w:rsid w:val="000845AC"/>
    <w:rsid w:val="000859EE"/>
    <w:rsid w:val="00090277"/>
    <w:rsid w:val="00091E8F"/>
    <w:rsid w:val="0009391A"/>
    <w:rsid w:val="000945BB"/>
    <w:rsid w:val="00096776"/>
    <w:rsid w:val="000A1909"/>
    <w:rsid w:val="000A2045"/>
    <w:rsid w:val="000A344D"/>
    <w:rsid w:val="000A4B1F"/>
    <w:rsid w:val="000A4C10"/>
    <w:rsid w:val="000A64F7"/>
    <w:rsid w:val="000A669D"/>
    <w:rsid w:val="000A6837"/>
    <w:rsid w:val="000B09F5"/>
    <w:rsid w:val="000B10E4"/>
    <w:rsid w:val="000B1D48"/>
    <w:rsid w:val="000B3490"/>
    <w:rsid w:val="000B3BC8"/>
    <w:rsid w:val="000B45D4"/>
    <w:rsid w:val="000B48A3"/>
    <w:rsid w:val="000C3249"/>
    <w:rsid w:val="000C3CAF"/>
    <w:rsid w:val="000C44F4"/>
    <w:rsid w:val="000C56E1"/>
    <w:rsid w:val="000C59D5"/>
    <w:rsid w:val="000C5DDA"/>
    <w:rsid w:val="000C6291"/>
    <w:rsid w:val="000C6935"/>
    <w:rsid w:val="000D20C5"/>
    <w:rsid w:val="000D2C23"/>
    <w:rsid w:val="000D2F51"/>
    <w:rsid w:val="000D3B8F"/>
    <w:rsid w:val="000D4F7F"/>
    <w:rsid w:val="000D60EC"/>
    <w:rsid w:val="000E121B"/>
    <w:rsid w:val="000E194F"/>
    <w:rsid w:val="000E25A7"/>
    <w:rsid w:val="000E2601"/>
    <w:rsid w:val="000E4491"/>
    <w:rsid w:val="000E49DE"/>
    <w:rsid w:val="000E61CA"/>
    <w:rsid w:val="000E6C88"/>
    <w:rsid w:val="000E6F06"/>
    <w:rsid w:val="000E77A0"/>
    <w:rsid w:val="000F2365"/>
    <w:rsid w:val="000F2893"/>
    <w:rsid w:val="000F352D"/>
    <w:rsid w:val="000F5722"/>
    <w:rsid w:val="000F642B"/>
    <w:rsid w:val="000F70C0"/>
    <w:rsid w:val="000F71A0"/>
    <w:rsid w:val="000F7AD9"/>
    <w:rsid w:val="00100680"/>
    <w:rsid w:val="0010156D"/>
    <w:rsid w:val="0010279A"/>
    <w:rsid w:val="001027C1"/>
    <w:rsid w:val="00102955"/>
    <w:rsid w:val="00103477"/>
    <w:rsid w:val="001048AB"/>
    <w:rsid w:val="00105F5B"/>
    <w:rsid w:val="00106326"/>
    <w:rsid w:val="001072FA"/>
    <w:rsid w:val="00111CAA"/>
    <w:rsid w:val="001153C0"/>
    <w:rsid w:val="001159FC"/>
    <w:rsid w:val="00115FF3"/>
    <w:rsid w:val="001164D5"/>
    <w:rsid w:val="0011660F"/>
    <w:rsid w:val="00116B05"/>
    <w:rsid w:val="001177FA"/>
    <w:rsid w:val="00120834"/>
    <w:rsid w:val="00120DE3"/>
    <w:rsid w:val="001222FD"/>
    <w:rsid w:val="0012447B"/>
    <w:rsid w:val="00124FF3"/>
    <w:rsid w:val="00126E8B"/>
    <w:rsid w:val="00127144"/>
    <w:rsid w:val="00127BDA"/>
    <w:rsid w:val="00131E28"/>
    <w:rsid w:val="00133770"/>
    <w:rsid w:val="0013402E"/>
    <w:rsid w:val="00134D97"/>
    <w:rsid w:val="00134DC5"/>
    <w:rsid w:val="00136526"/>
    <w:rsid w:val="00136AA4"/>
    <w:rsid w:val="001371A8"/>
    <w:rsid w:val="0013768D"/>
    <w:rsid w:val="001406CD"/>
    <w:rsid w:val="001427A8"/>
    <w:rsid w:val="00142A6E"/>
    <w:rsid w:val="00142D14"/>
    <w:rsid w:val="00143BA2"/>
    <w:rsid w:val="0014431D"/>
    <w:rsid w:val="001451AF"/>
    <w:rsid w:val="00150419"/>
    <w:rsid w:val="00150C78"/>
    <w:rsid w:val="0015182D"/>
    <w:rsid w:val="001523ED"/>
    <w:rsid w:val="001532A1"/>
    <w:rsid w:val="0015344E"/>
    <w:rsid w:val="0015372D"/>
    <w:rsid w:val="00155588"/>
    <w:rsid w:val="001566E9"/>
    <w:rsid w:val="00156EAC"/>
    <w:rsid w:val="00156F9D"/>
    <w:rsid w:val="00157033"/>
    <w:rsid w:val="0016118E"/>
    <w:rsid w:val="00161BC3"/>
    <w:rsid w:val="00161EF2"/>
    <w:rsid w:val="001622DF"/>
    <w:rsid w:val="001624B9"/>
    <w:rsid w:val="00162D85"/>
    <w:rsid w:val="00163621"/>
    <w:rsid w:val="001705B8"/>
    <w:rsid w:val="00171113"/>
    <w:rsid w:val="001719CE"/>
    <w:rsid w:val="00176CB9"/>
    <w:rsid w:val="0017747C"/>
    <w:rsid w:val="00177CA4"/>
    <w:rsid w:val="00177FF6"/>
    <w:rsid w:val="00180EAA"/>
    <w:rsid w:val="00182BD2"/>
    <w:rsid w:val="00182D4A"/>
    <w:rsid w:val="001842BA"/>
    <w:rsid w:val="00184447"/>
    <w:rsid w:val="00192C84"/>
    <w:rsid w:val="0019391F"/>
    <w:rsid w:val="00196140"/>
    <w:rsid w:val="001A09A2"/>
    <w:rsid w:val="001A0AB4"/>
    <w:rsid w:val="001A1362"/>
    <w:rsid w:val="001A1397"/>
    <w:rsid w:val="001A1A5A"/>
    <w:rsid w:val="001A2BE1"/>
    <w:rsid w:val="001A3FE4"/>
    <w:rsid w:val="001A5551"/>
    <w:rsid w:val="001A6319"/>
    <w:rsid w:val="001A660C"/>
    <w:rsid w:val="001B0517"/>
    <w:rsid w:val="001B2EAF"/>
    <w:rsid w:val="001B2F20"/>
    <w:rsid w:val="001B568C"/>
    <w:rsid w:val="001B62E4"/>
    <w:rsid w:val="001B6BD9"/>
    <w:rsid w:val="001B6E14"/>
    <w:rsid w:val="001B7B87"/>
    <w:rsid w:val="001C26C7"/>
    <w:rsid w:val="001C31FC"/>
    <w:rsid w:val="001C3AF3"/>
    <w:rsid w:val="001C5543"/>
    <w:rsid w:val="001C6422"/>
    <w:rsid w:val="001D2920"/>
    <w:rsid w:val="001D34AA"/>
    <w:rsid w:val="001D499B"/>
    <w:rsid w:val="001E0640"/>
    <w:rsid w:val="001E4CB8"/>
    <w:rsid w:val="001E58E4"/>
    <w:rsid w:val="001E5B91"/>
    <w:rsid w:val="001F02E9"/>
    <w:rsid w:val="001F0A82"/>
    <w:rsid w:val="001F2799"/>
    <w:rsid w:val="001F2D12"/>
    <w:rsid w:val="001F3D11"/>
    <w:rsid w:val="001F67FF"/>
    <w:rsid w:val="001F7438"/>
    <w:rsid w:val="001F787A"/>
    <w:rsid w:val="002026EE"/>
    <w:rsid w:val="00206697"/>
    <w:rsid w:val="00207884"/>
    <w:rsid w:val="0021205B"/>
    <w:rsid w:val="002163A9"/>
    <w:rsid w:val="00221AF4"/>
    <w:rsid w:val="00221D32"/>
    <w:rsid w:val="00222243"/>
    <w:rsid w:val="002223C8"/>
    <w:rsid w:val="00223A6D"/>
    <w:rsid w:val="00224D10"/>
    <w:rsid w:val="002259A1"/>
    <w:rsid w:val="002305CD"/>
    <w:rsid w:val="00230F46"/>
    <w:rsid w:val="00236079"/>
    <w:rsid w:val="00237DFE"/>
    <w:rsid w:val="00237EDD"/>
    <w:rsid w:val="00240017"/>
    <w:rsid w:val="002414C2"/>
    <w:rsid w:val="002434A1"/>
    <w:rsid w:val="0024408F"/>
    <w:rsid w:val="00244329"/>
    <w:rsid w:val="00244707"/>
    <w:rsid w:val="00246960"/>
    <w:rsid w:val="00246AC9"/>
    <w:rsid w:val="00247250"/>
    <w:rsid w:val="002479E7"/>
    <w:rsid w:val="002503D4"/>
    <w:rsid w:val="00250BB0"/>
    <w:rsid w:val="00255028"/>
    <w:rsid w:val="00255079"/>
    <w:rsid w:val="002553C8"/>
    <w:rsid w:val="00255B7F"/>
    <w:rsid w:val="002571C3"/>
    <w:rsid w:val="0026122F"/>
    <w:rsid w:val="002616BF"/>
    <w:rsid w:val="00261968"/>
    <w:rsid w:val="0026296A"/>
    <w:rsid w:val="00264714"/>
    <w:rsid w:val="002654A9"/>
    <w:rsid w:val="00265DB9"/>
    <w:rsid w:val="00266CC5"/>
    <w:rsid w:val="00267742"/>
    <w:rsid w:val="00271B5B"/>
    <w:rsid w:val="00273D8D"/>
    <w:rsid w:val="00281259"/>
    <w:rsid w:val="00281304"/>
    <w:rsid w:val="00282E86"/>
    <w:rsid w:val="00283F4C"/>
    <w:rsid w:val="00285908"/>
    <w:rsid w:val="00286DBB"/>
    <w:rsid w:val="00286F36"/>
    <w:rsid w:val="00291F7D"/>
    <w:rsid w:val="00291F99"/>
    <w:rsid w:val="00292788"/>
    <w:rsid w:val="00292C07"/>
    <w:rsid w:val="0029319E"/>
    <w:rsid w:val="002938EC"/>
    <w:rsid w:val="00293F7C"/>
    <w:rsid w:val="0029469D"/>
    <w:rsid w:val="00295B01"/>
    <w:rsid w:val="002A054F"/>
    <w:rsid w:val="002A1273"/>
    <w:rsid w:val="002A242C"/>
    <w:rsid w:val="002A3653"/>
    <w:rsid w:val="002A4464"/>
    <w:rsid w:val="002A65B7"/>
    <w:rsid w:val="002B130A"/>
    <w:rsid w:val="002B24B6"/>
    <w:rsid w:val="002B36AE"/>
    <w:rsid w:val="002B47DB"/>
    <w:rsid w:val="002B5138"/>
    <w:rsid w:val="002B5479"/>
    <w:rsid w:val="002B6686"/>
    <w:rsid w:val="002B7FF7"/>
    <w:rsid w:val="002C0974"/>
    <w:rsid w:val="002C0CF7"/>
    <w:rsid w:val="002C14D6"/>
    <w:rsid w:val="002C39E9"/>
    <w:rsid w:val="002C4944"/>
    <w:rsid w:val="002C4C3F"/>
    <w:rsid w:val="002C5616"/>
    <w:rsid w:val="002C605A"/>
    <w:rsid w:val="002D0C3C"/>
    <w:rsid w:val="002D17CE"/>
    <w:rsid w:val="002D255C"/>
    <w:rsid w:val="002D6202"/>
    <w:rsid w:val="002E1D6C"/>
    <w:rsid w:val="002E2FF5"/>
    <w:rsid w:val="002F275B"/>
    <w:rsid w:val="002F4316"/>
    <w:rsid w:val="003045DE"/>
    <w:rsid w:val="00304859"/>
    <w:rsid w:val="00304B9F"/>
    <w:rsid w:val="00304ED4"/>
    <w:rsid w:val="00306788"/>
    <w:rsid w:val="00306C75"/>
    <w:rsid w:val="00306CEF"/>
    <w:rsid w:val="003076C2"/>
    <w:rsid w:val="003116A5"/>
    <w:rsid w:val="00313374"/>
    <w:rsid w:val="003134A3"/>
    <w:rsid w:val="0031710D"/>
    <w:rsid w:val="00320BE2"/>
    <w:rsid w:val="003224E9"/>
    <w:rsid w:val="00322782"/>
    <w:rsid w:val="00326CF5"/>
    <w:rsid w:val="003305BB"/>
    <w:rsid w:val="00330F0C"/>
    <w:rsid w:val="00331571"/>
    <w:rsid w:val="003322F1"/>
    <w:rsid w:val="003344C6"/>
    <w:rsid w:val="00334716"/>
    <w:rsid w:val="00335893"/>
    <w:rsid w:val="003366FB"/>
    <w:rsid w:val="0033686C"/>
    <w:rsid w:val="00337701"/>
    <w:rsid w:val="00337AD7"/>
    <w:rsid w:val="00340CA7"/>
    <w:rsid w:val="0034256F"/>
    <w:rsid w:val="003427AF"/>
    <w:rsid w:val="00344E45"/>
    <w:rsid w:val="00346FA1"/>
    <w:rsid w:val="00347AB8"/>
    <w:rsid w:val="003503FD"/>
    <w:rsid w:val="00350DB5"/>
    <w:rsid w:val="0035134B"/>
    <w:rsid w:val="00354ADF"/>
    <w:rsid w:val="0035577D"/>
    <w:rsid w:val="00355C86"/>
    <w:rsid w:val="00355D6D"/>
    <w:rsid w:val="0035621F"/>
    <w:rsid w:val="00360281"/>
    <w:rsid w:val="00360419"/>
    <w:rsid w:val="003610CA"/>
    <w:rsid w:val="00361594"/>
    <w:rsid w:val="00362938"/>
    <w:rsid w:val="0036341C"/>
    <w:rsid w:val="00366380"/>
    <w:rsid w:val="0036667E"/>
    <w:rsid w:val="00367968"/>
    <w:rsid w:val="00367C61"/>
    <w:rsid w:val="00370055"/>
    <w:rsid w:val="003704FB"/>
    <w:rsid w:val="003724C5"/>
    <w:rsid w:val="003739D0"/>
    <w:rsid w:val="0037430F"/>
    <w:rsid w:val="00374311"/>
    <w:rsid w:val="00374D13"/>
    <w:rsid w:val="00374EFE"/>
    <w:rsid w:val="00375022"/>
    <w:rsid w:val="003757A3"/>
    <w:rsid w:val="00377BE1"/>
    <w:rsid w:val="003824A7"/>
    <w:rsid w:val="00383405"/>
    <w:rsid w:val="00384191"/>
    <w:rsid w:val="0039020F"/>
    <w:rsid w:val="00390F02"/>
    <w:rsid w:val="003922EF"/>
    <w:rsid w:val="00393CFD"/>
    <w:rsid w:val="003948F7"/>
    <w:rsid w:val="00395EC2"/>
    <w:rsid w:val="00397541"/>
    <w:rsid w:val="00397A7C"/>
    <w:rsid w:val="003A0140"/>
    <w:rsid w:val="003A04DC"/>
    <w:rsid w:val="003A1AF3"/>
    <w:rsid w:val="003A2EB7"/>
    <w:rsid w:val="003A325F"/>
    <w:rsid w:val="003A3E46"/>
    <w:rsid w:val="003A4F9E"/>
    <w:rsid w:val="003A503F"/>
    <w:rsid w:val="003A7E62"/>
    <w:rsid w:val="003B20CA"/>
    <w:rsid w:val="003B5897"/>
    <w:rsid w:val="003C01EA"/>
    <w:rsid w:val="003C1C58"/>
    <w:rsid w:val="003C2417"/>
    <w:rsid w:val="003C2BE2"/>
    <w:rsid w:val="003C62A3"/>
    <w:rsid w:val="003C63C1"/>
    <w:rsid w:val="003C7D46"/>
    <w:rsid w:val="003D1254"/>
    <w:rsid w:val="003D1DAA"/>
    <w:rsid w:val="003D30DA"/>
    <w:rsid w:val="003D323F"/>
    <w:rsid w:val="003D3FD1"/>
    <w:rsid w:val="003D4F7F"/>
    <w:rsid w:val="003D530D"/>
    <w:rsid w:val="003D6A62"/>
    <w:rsid w:val="003D6BD5"/>
    <w:rsid w:val="003D77CF"/>
    <w:rsid w:val="003D7BAE"/>
    <w:rsid w:val="003D7BD0"/>
    <w:rsid w:val="003D7FC3"/>
    <w:rsid w:val="003E2543"/>
    <w:rsid w:val="003E2571"/>
    <w:rsid w:val="003E2649"/>
    <w:rsid w:val="003E398E"/>
    <w:rsid w:val="003E3BCD"/>
    <w:rsid w:val="003F164C"/>
    <w:rsid w:val="003F1E72"/>
    <w:rsid w:val="003F2121"/>
    <w:rsid w:val="003F35DC"/>
    <w:rsid w:val="003F4ED9"/>
    <w:rsid w:val="003F768E"/>
    <w:rsid w:val="00400AF6"/>
    <w:rsid w:val="00401551"/>
    <w:rsid w:val="004026A0"/>
    <w:rsid w:val="0040341E"/>
    <w:rsid w:val="00403E15"/>
    <w:rsid w:val="00406292"/>
    <w:rsid w:val="004063DB"/>
    <w:rsid w:val="00406BA6"/>
    <w:rsid w:val="004153EE"/>
    <w:rsid w:val="00415BFB"/>
    <w:rsid w:val="004162CB"/>
    <w:rsid w:val="004168A7"/>
    <w:rsid w:val="004218AD"/>
    <w:rsid w:val="0042263F"/>
    <w:rsid w:val="004239DF"/>
    <w:rsid w:val="004246B3"/>
    <w:rsid w:val="004249ED"/>
    <w:rsid w:val="00424C61"/>
    <w:rsid w:val="004270AF"/>
    <w:rsid w:val="00430458"/>
    <w:rsid w:val="00432066"/>
    <w:rsid w:val="00433076"/>
    <w:rsid w:val="00433472"/>
    <w:rsid w:val="004347EB"/>
    <w:rsid w:val="00434FE5"/>
    <w:rsid w:val="0043533E"/>
    <w:rsid w:val="00435675"/>
    <w:rsid w:val="00440A53"/>
    <w:rsid w:val="00442F93"/>
    <w:rsid w:val="0044378C"/>
    <w:rsid w:val="00443EC1"/>
    <w:rsid w:val="00447E68"/>
    <w:rsid w:val="00450EB6"/>
    <w:rsid w:val="00451192"/>
    <w:rsid w:val="00451932"/>
    <w:rsid w:val="0045260E"/>
    <w:rsid w:val="00453A73"/>
    <w:rsid w:val="004546B4"/>
    <w:rsid w:val="004565AD"/>
    <w:rsid w:val="00456A62"/>
    <w:rsid w:val="00460149"/>
    <w:rsid w:val="00460764"/>
    <w:rsid w:val="0046083A"/>
    <w:rsid w:val="00461068"/>
    <w:rsid w:val="00461744"/>
    <w:rsid w:val="00461C5A"/>
    <w:rsid w:val="00461CB7"/>
    <w:rsid w:val="00465E48"/>
    <w:rsid w:val="00466212"/>
    <w:rsid w:val="00467DA0"/>
    <w:rsid w:val="0047212D"/>
    <w:rsid w:val="00475A0D"/>
    <w:rsid w:val="00476C4E"/>
    <w:rsid w:val="00480FCF"/>
    <w:rsid w:val="00483336"/>
    <w:rsid w:val="004856EC"/>
    <w:rsid w:val="00486B5D"/>
    <w:rsid w:val="00491393"/>
    <w:rsid w:val="00493BA0"/>
    <w:rsid w:val="00494E26"/>
    <w:rsid w:val="00494F1D"/>
    <w:rsid w:val="00496765"/>
    <w:rsid w:val="004A07EA"/>
    <w:rsid w:val="004A2453"/>
    <w:rsid w:val="004A2CA5"/>
    <w:rsid w:val="004A30B2"/>
    <w:rsid w:val="004A439F"/>
    <w:rsid w:val="004A502B"/>
    <w:rsid w:val="004A6EAD"/>
    <w:rsid w:val="004A7253"/>
    <w:rsid w:val="004A7F9F"/>
    <w:rsid w:val="004B0A5D"/>
    <w:rsid w:val="004B3FB1"/>
    <w:rsid w:val="004B5FE2"/>
    <w:rsid w:val="004B604A"/>
    <w:rsid w:val="004B6E3A"/>
    <w:rsid w:val="004B7461"/>
    <w:rsid w:val="004C2F05"/>
    <w:rsid w:val="004C4012"/>
    <w:rsid w:val="004C4315"/>
    <w:rsid w:val="004C5145"/>
    <w:rsid w:val="004C67ED"/>
    <w:rsid w:val="004D1904"/>
    <w:rsid w:val="004D2A2C"/>
    <w:rsid w:val="004D3E87"/>
    <w:rsid w:val="004D4EFD"/>
    <w:rsid w:val="004E0321"/>
    <w:rsid w:val="004E2092"/>
    <w:rsid w:val="004E275E"/>
    <w:rsid w:val="004E2A19"/>
    <w:rsid w:val="004E4179"/>
    <w:rsid w:val="004E44CB"/>
    <w:rsid w:val="004E5432"/>
    <w:rsid w:val="004E73F1"/>
    <w:rsid w:val="004F08D0"/>
    <w:rsid w:val="004F0DC4"/>
    <w:rsid w:val="004F125E"/>
    <w:rsid w:val="004F4435"/>
    <w:rsid w:val="004F7A49"/>
    <w:rsid w:val="00500EEA"/>
    <w:rsid w:val="005010F4"/>
    <w:rsid w:val="00502C5B"/>
    <w:rsid w:val="00504438"/>
    <w:rsid w:val="0050608F"/>
    <w:rsid w:val="005077EC"/>
    <w:rsid w:val="005130EB"/>
    <w:rsid w:val="00513153"/>
    <w:rsid w:val="00513C96"/>
    <w:rsid w:val="00514070"/>
    <w:rsid w:val="0051590D"/>
    <w:rsid w:val="00515A1B"/>
    <w:rsid w:val="00515CA6"/>
    <w:rsid w:val="00517FAA"/>
    <w:rsid w:val="00521633"/>
    <w:rsid w:val="00521C83"/>
    <w:rsid w:val="005224B7"/>
    <w:rsid w:val="00523904"/>
    <w:rsid w:val="00524495"/>
    <w:rsid w:val="005255F6"/>
    <w:rsid w:val="00525852"/>
    <w:rsid w:val="00525ECE"/>
    <w:rsid w:val="00525F70"/>
    <w:rsid w:val="005274FB"/>
    <w:rsid w:val="005319D2"/>
    <w:rsid w:val="005328A4"/>
    <w:rsid w:val="0053315A"/>
    <w:rsid w:val="0053336F"/>
    <w:rsid w:val="0053362C"/>
    <w:rsid w:val="005338F7"/>
    <w:rsid w:val="005341E9"/>
    <w:rsid w:val="0053463E"/>
    <w:rsid w:val="00535BCA"/>
    <w:rsid w:val="00537016"/>
    <w:rsid w:val="00537DFF"/>
    <w:rsid w:val="0054105A"/>
    <w:rsid w:val="00542093"/>
    <w:rsid w:val="00544666"/>
    <w:rsid w:val="005457A8"/>
    <w:rsid w:val="00545E07"/>
    <w:rsid w:val="00546072"/>
    <w:rsid w:val="00547D33"/>
    <w:rsid w:val="00547D9C"/>
    <w:rsid w:val="00550A44"/>
    <w:rsid w:val="00552F31"/>
    <w:rsid w:val="00554555"/>
    <w:rsid w:val="00555125"/>
    <w:rsid w:val="00555AD8"/>
    <w:rsid w:val="0055731E"/>
    <w:rsid w:val="00561ACD"/>
    <w:rsid w:val="00562576"/>
    <w:rsid w:val="00562704"/>
    <w:rsid w:val="00562DC0"/>
    <w:rsid w:val="0056318D"/>
    <w:rsid w:val="00563B11"/>
    <w:rsid w:val="0056544A"/>
    <w:rsid w:val="0056654D"/>
    <w:rsid w:val="005677BE"/>
    <w:rsid w:val="00573153"/>
    <w:rsid w:val="005760F3"/>
    <w:rsid w:val="00577053"/>
    <w:rsid w:val="00577988"/>
    <w:rsid w:val="00581974"/>
    <w:rsid w:val="0058209D"/>
    <w:rsid w:val="00582AC6"/>
    <w:rsid w:val="00582DCA"/>
    <w:rsid w:val="005856B0"/>
    <w:rsid w:val="00590432"/>
    <w:rsid w:val="0059087C"/>
    <w:rsid w:val="00590A7D"/>
    <w:rsid w:val="005A035F"/>
    <w:rsid w:val="005A08EA"/>
    <w:rsid w:val="005A17BE"/>
    <w:rsid w:val="005A2C10"/>
    <w:rsid w:val="005A6570"/>
    <w:rsid w:val="005A6E73"/>
    <w:rsid w:val="005A6EC9"/>
    <w:rsid w:val="005A7B1B"/>
    <w:rsid w:val="005B05E0"/>
    <w:rsid w:val="005B11B6"/>
    <w:rsid w:val="005B20F1"/>
    <w:rsid w:val="005B28D6"/>
    <w:rsid w:val="005B3C1B"/>
    <w:rsid w:val="005B4B83"/>
    <w:rsid w:val="005B69B3"/>
    <w:rsid w:val="005B6A64"/>
    <w:rsid w:val="005B7D0B"/>
    <w:rsid w:val="005C0EF5"/>
    <w:rsid w:val="005C1A4F"/>
    <w:rsid w:val="005C235A"/>
    <w:rsid w:val="005C3123"/>
    <w:rsid w:val="005C4B57"/>
    <w:rsid w:val="005C60E6"/>
    <w:rsid w:val="005C6BCE"/>
    <w:rsid w:val="005C6F44"/>
    <w:rsid w:val="005C77A6"/>
    <w:rsid w:val="005D0549"/>
    <w:rsid w:val="005D18F4"/>
    <w:rsid w:val="005D3A0F"/>
    <w:rsid w:val="005D41EF"/>
    <w:rsid w:val="005D4379"/>
    <w:rsid w:val="005D4984"/>
    <w:rsid w:val="005D6593"/>
    <w:rsid w:val="005E0744"/>
    <w:rsid w:val="005E1A71"/>
    <w:rsid w:val="005E32AB"/>
    <w:rsid w:val="005E341B"/>
    <w:rsid w:val="005E3E79"/>
    <w:rsid w:val="005E4321"/>
    <w:rsid w:val="005E43BB"/>
    <w:rsid w:val="005E568D"/>
    <w:rsid w:val="005E76C6"/>
    <w:rsid w:val="005F0A9E"/>
    <w:rsid w:val="005F0B01"/>
    <w:rsid w:val="005F0DD7"/>
    <w:rsid w:val="005F2800"/>
    <w:rsid w:val="005F3166"/>
    <w:rsid w:val="005F4575"/>
    <w:rsid w:val="005F5301"/>
    <w:rsid w:val="005F6C10"/>
    <w:rsid w:val="005F7A16"/>
    <w:rsid w:val="006003C9"/>
    <w:rsid w:val="00601393"/>
    <w:rsid w:val="00603E3C"/>
    <w:rsid w:val="0060463E"/>
    <w:rsid w:val="00606313"/>
    <w:rsid w:val="00610383"/>
    <w:rsid w:val="006124F6"/>
    <w:rsid w:val="00612BCA"/>
    <w:rsid w:val="00613452"/>
    <w:rsid w:val="00613617"/>
    <w:rsid w:val="0061576B"/>
    <w:rsid w:val="00615F62"/>
    <w:rsid w:val="00616187"/>
    <w:rsid w:val="00616BC4"/>
    <w:rsid w:val="0061710C"/>
    <w:rsid w:val="006241D7"/>
    <w:rsid w:val="006258F3"/>
    <w:rsid w:val="00626F2C"/>
    <w:rsid w:val="00627CE2"/>
    <w:rsid w:val="0063268D"/>
    <w:rsid w:val="006331F3"/>
    <w:rsid w:val="00635031"/>
    <w:rsid w:val="00636725"/>
    <w:rsid w:val="00641B7C"/>
    <w:rsid w:val="00641F21"/>
    <w:rsid w:val="006420C4"/>
    <w:rsid w:val="00642A5C"/>
    <w:rsid w:val="00642EFC"/>
    <w:rsid w:val="006451E3"/>
    <w:rsid w:val="00645698"/>
    <w:rsid w:val="00646455"/>
    <w:rsid w:val="00647332"/>
    <w:rsid w:val="0064755C"/>
    <w:rsid w:val="00647EBF"/>
    <w:rsid w:val="0065017B"/>
    <w:rsid w:val="0065074D"/>
    <w:rsid w:val="00651F5B"/>
    <w:rsid w:val="006529F3"/>
    <w:rsid w:val="00652B4D"/>
    <w:rsid w:val="006547F6"/>
    <w:rsid w:val="00656731"/>
    <w:rsid w:val="006601DA"/>
    <w:rsid w:val="0066122E"/>
    <w:rsid w:val="0066247B"/>
    <w:rsid w:val="00662690"/>
    <w:rsid w:val="00665289"/>
    <w:rsid w:val="006664CC"/>
    <w:rsid w:val="00670155"/>
    <w:rsid w:val="00671559"/>
    <w:rsid w:val="00672DF5"/>
    <w:rsid w:val="00675712"/>
    <w:rsid w:val="00675E5A"/>
    <w:rsid w:val="00676320"/>
    <w:rsid w:val="00676C1C"/>
    <w:rsid w:val="0067702D"/>
    <w:rsid w:val="0067795B"/>
    <w:rsid w:val="0068018D"/>
    <w:rsid w:val="0068228C"/>
    <w:rsid w:val="006825DB"/>
    <w:rsid w:val="006831D3"/>
    <w:rsid w:val="00683402"/>
    <w:rsid w:val="006844B2"/>
    <w:rsid w:val="00684B1B"/>
    <w:rsid w:val="00685AB9"/>
    <w:rsid w:val="00686141"/>
    <w:rsid w:val="006862F3"/>
    <w:rsid w:val="00687286"/>
    <w:rsid w:val="006902CE"/>
    <w:rsid w:val="00691A22"/>
    <w:rsid w:val="00691FD8"/>
    <w:rsid w:val="00692E3A"/>
    <w:rsid w:val="00693976"/>
    <w:rsid w:val="00693CE1"/>
    <w:rsid w:val="00693D70"/>
    <w:rsid w:val="00693EEB"/>
    <w:rsid w:val="00694224"/>
    <w:rsid w:val="00695BDD"/>
    <w:rsid w:val="006979E6"/>
    <w:rsid w:val="006A1FCE"/>
    <w:rsid w:val="006A54F6"/>
    <w:rsid w:val="006A61C1"/>
    <w:rsid w:val="006A6FB6"/>
    <w:rsid w:val="006A72BF"/>
    <w:rsid w:val="006A759D"/>
    <w:rsid w:val="006B20C3"/>
    <w:rsid w:val="006B31B6"/>
    <w:rsid w:val="006B54D2"/>
    <w:rsid w:val="006B5C43"/>
    <w:rsid w:val="006B629E"/>
    <w:rsid w:val="006B671A"/>
    <w:rsid w:val="006B7426"/>
    <w:rsid w:val="006C1558"/>
    <w:rsid w:val="006C2D57"/>
    <w:rsid w:val="006C3218"/>
    <w:rsid w:val="006C3F76"/>
    <w:rsid w:val="006C4045"/>
    <w:rsid w:val="006C5995"/>
    <w:rsid w:val="006C6400"/>
    <w:rsid w:val="006C6625"/>
    <w:rsid w:val="006D227E"/>
    <w:rsid w:val="006D6395"/>
    <w:rsid w:val="006D6471"/>
    <w:rsid w:val="006E20E7"/>
    <w:rsid w:val="006E40CB"/>
    <w:rsid w:val="006E49F2"/>
    <w:rsid w:val="006E5B7C"/>
    <w:rsid w:val="006E5F40"/>
    <w:rsid w:val="006F1017"/>
    <w:rsid w:val="006F15CE"/>
    <w:rsid w:val="006F1FEC"/>
    <w:rsid w:val="006F2266"/>
    <w:rsid w:val="006F52F5"/>
    <w:rsid w:val="006F5426"/>
    <w:rsid w:val="006F7071"/>
    <w:rsid w:val="006F78A3"/>
    <w:rsid w:val="00700265"/>
    <w:rsid w:val="00703126"/>
    <w:rsid w:val="00703306"/>
    <w:rsid w:val="00703634"/>
    <w:rsid w:val="007049C3"/>
    <w:rsid w:val="007064DC"/>
    <w:rsid w:val="00707AFC"/>
    <w:rsid w:val="00712063"/>
    <w:rsid w:val="0071249C"/>
    <w:rsid w:val="007129AA"/>
    <w:rsid w:val="00712E05"/>
    <w:rsid w:val="00713336"/>
    <w:rsid w:val="00713509"/>
    <w:rsid w:val="00713C80"/>
    <w:rsid w:val="00714B9A"/>
    <w:rsid w:val="00717A58"/>
    <w:rsid w:val="007208EB"/>
    <w:rsid w:val="0072097D"/>
    <w:rsid w:val="007221EF"/>
    <w:rsid w:val="00722820"/>
    <w:rsid w:val="00723459"/>
    <w:rsid w:val="0072380F"/>
    <w:rsid w:val="00724FA7"/>
    <w:rsid w:val="007252F9"/>
    <w:rsid w:val="00725A17"/>
    <w:rsid w:val="0072727F"/>
    <w:rsid w:val="007300E1"/>
    <w:rsid w:val="00731B28"/>
    <w:rsid w:val="00731BB5"/>
    <w:rsid w:val="00743F5A"/>
    <w:rsid w:val="007440A3"/>
    <w:rsid w:val="00745B3A"/>
    <w:rsid w:val="00746986"/>
    <w:rsid w:val="0075054D"/>
    <w:rsid w:val="0075122C"/>
    <w:rsid w:val="0075179C"/>
    <w:rsid w:val="00752577"/>
    <w:rsid w:val="00756E61"/>
    <w:rsid w:val="007573CC"/>
    <w:rsid w:val="00761FCE"/>
    <w:rsid w:val="00764E09"/>
    <w:rsid w:val="0077007A"/>
    <w:rsid w:val="0077008B"/>
    <w:rsid w:val="00770862"/>
    <w:rsid w:val="00770BF5"/>
    <w:rsid w:val="0077144B"/>
    <w:rsid w:val="00772F5E"/>
    <w:rsid w:val="00773C17"/>
    <w:rsid w:val="00780D20"/>
    <w:rsid w:val="007811A6"/>
    <w:rsid w:val="0078140C"/>
    <w:rsid w:val="0078208A"/>
    <w:rsid w:val="00782C0F"/>
    <w:rsid w:val="00785146"/>
    <w:rsid w:val="00785686"/>
    <w:rsid w:val="0079130F"/>
    <w:rsid w:val="007914FB"/>
    <w:rsid w:val="00791CEB"/>
    <w:rsid w:val="00791E0A"/>
    <w:rsid w:val="00792892"/>
    <w:rsid w:val="00793856"/>
    <w:rsid w:val="00794841"/>
    <w:rsid w:val="00795766"/>
    <w:rsid w:val="0079651C"/>
    <w:rsid w:val="007968FD"/>
    <w:rsid w:val="007973B2"/>
    <w:rsid w:val="007A08A4"/>
    <w:rsid w:val="007A182A"/>
    <w:rsid w:val="007A1B25"/>
    <w:rsid w:val="007A33D5"/>
    <w:rsid w:val="007A45DE"/>
    <w:rsid w:val="007A47E5"/>
    <w:rsid w:val="007A57EE"/>
    <w:rsid w:val="007A70F1"/>
    <w:rsid w:val="007A75C2"/>
    <w:rsid w:val="007B1CC9"/>
    <w:rsid w:val="007B28DC"/>
    <w:rsid w:val="007B3067"/>
    <w:rsid w:val="007B3B55"/>
    <w:rsid w:val="007B406D"/>
    <w:rsid w:val="007B5313"/>
    <w:rsid w:val="007B648E"/>
    <w:rsid w:val="007B7313"/>
    <w:rsid w:val="007B75D6"/>
    <w:rsid w:val="007B7A19"/>
    <w:rsid w:val="007C0039"/>
    <w:rsid w:val="007C020A"/>
    <w:rsid w:val="007C4E69"/>
    <w:rsid w:val="007C50C2"/>
    <w:rsid w:val="007C6AEE"/>
    <w:rsid w:val="007C6EB9"/>
    <w:rsid w:val="007C724D"/>
    <w:rsid w:val="007D059F"/>
    <w:rsid w:val="007D17DB"/>
    <w:rsid w:val="007D19D0"/>
    <w:rsid w:val="007D1F76"/>
    <w:rsid w:val="007D298B"/>
    <w:rsid w:val="007D4F64"/>
    <w:rsid w:val="007D6507"/>
    <w:rsid w:val="007E1A59"/>
    <w:rsid w:val="007E21C3"/>
    <w:rsid w:val="007E527B"/>
    <w:rsid w:val="007E5A00"/>
    <w:rsid w:val="007F1142"/>
    <w:rsid w:val="007F31FF"/>
    <w:rsid w:val="007F3CBE"/>
    <w:rsid w:val="007F3F31"/>
    <w:rsid w:val="007F484F"/>
    <w:rsid w:val="00801D2C"/>
    <w:rsid w:val="0080291D"/>
    <w:rsid w:val="00804777"/>
    <w:rsid w:val="0080538F"/>
    <w:rsid w:val="008079DF"/>
    <w:rsid w:val="00811C96"/>
    <w:rsid w:val="00812E16"/>
    <w:rsid w:val="00814D06"/>
    <w:rsid w:val="008150FB"/>
    <w:rsid w:val="00816FFA"/>
    <w:rsid w:val="00817C41"/>
    <w:rsid w:val="008200DA"/>
    <w:rsid w:val="00821257"/>
    <w:rsid w:val="008214AF"/>
    <w:rsid w:val="008218AA"/>
    <w:rsid w:val="00823B84"/>
    <w:rsid w:val="00824000"/>
    <w:rsid w:val="00824856"/>
    <w:rsid w:val="00824C1B"/>
    <w:rsid w:val="00825368"/>
    <w:rsid w:val="00825B04"/>
    <w:rsid w:val="00827F3F"/>
    <w:rsid w:val="008305C5"/>
    <w:rsid w:val="0083132C"/>
    <w:rsid w:val="0083243B"/>
    <w:rsid w:val="00833C36"/>
    <w:rsid w:val="00833EB9"/>
    <w:rsid w:val="00835BAE"/>
    <w:rsid w:val="00835D58"/>
    <w:rsid w:val="00836B6B"/>
    <w:rsid w:val="00837236"/>
    <w:rsid w:val="008405D1"/>
    <w:rsid w:val="008411EC"/>
    <w:rsid w:val="00841785"/>
    <w:rsid w:val="00841CED"/>
    <w:rsid w:val="00842108"/>
    <w:rsid w:val="00842BA8"/>
    <w:rsid w:val="00843D68"/>
    <w:rsid w:val="008455E9"/>
    <w:rsid w:val="00845F79"/>
    <w:rsid w:val="008476B8"/>
    <w:rsid w:val="0085010A"/>
    <w:rsid w:val="00852471"/>
    <w:rsid w:val="008534F5"/>
    <w:rsid w:val="00853741"/>
    <w:rsid w:val="00857001"/>
    <w:rsid w:val="00861EF0"/>
    <w:rsid w:val="00862F4E"/>
    <w:rsid w:val="00864BBD"/>
    <w:rsid w:val="008650E5"/>
    <w:rsid w:val="008673DE"/>
    <w:rsid w:val="00867BF1"/>
    <w:rsid w:val="00872579"/>
    <w:rsid w:val="00875C99"/>
    <w:rsid w:val="008762B4"/>
    <w:rsid w:val="00876503"/>
    <w:rsid w:val="0088125A"/>
    <w:rsid w:val="008832FC"/>
    <w:rsid w:val="00883AC0"/>
    <w:rsid w:val="00883C01"/>
    <w:rsid w:val="00885651"/>
    <w:rsid w:val="00885D32"/>
    <w:rsid w:val="008872D5"/>
    <w:rsid w:val="00887E7C"/>
    <w:rsid w:val="008937C1"/>
    <w:rsid w:val="008940C2"/>
    <w:rsid w:val="00894D2F"/>
    <w:rsid w:val="00894FB5"/>
    <w:rsid w:val="0089536B"/>
    <w:rsid w:val="008970CA"/>
    <w:rsid w:val="00897339"/>
    <w:rsid w:val="00897710"/>
    <w:rsid w:val="008A0093"/>
    <w:rsid w:val="008A1242"/>
    <w:rsid w:val="008A1384"/>
    <w:rsid w:val="008A2F15"/>
    <w:rsid w:val="008A62CF"/>
    <w:rsid w:val="008B2A6B"/>
    <w:rsid w:val="008B2F71"/>
    <w:rsid w:val="008B7EDA"/>
    <w:rsid w:val="008C0396"/>
    <w:rsid w:val="008C0D2F"/>
    <w:rsid w:val="008C1AD7"/>
    <w:rsid w:val="008C26C1"/>
    <w:rsid w:val="008C3601"/>
    <w:rsid w:val="008C3E3C"/>
    <w:rsid w:val="008C497C"/>
    <w:rsid w:val="008C5B80"/>
    <w:rsid w:val="008C6870"/>
    <w:rsid w:val="008C7687"/>
    <w:rsid w:val="008D0824"/>
    <w:rsid w:val="008D1269"/>
    <w:rsid w:val="008D2554"/>
    <w:rsid w:val="008D34C0"/>
    <w:rsid w:val="008D3B4D"/>
    <w:rsid w:val="008D4F6F"/>
    <w:rsid w:val="008D5DCA"/>
    <w:rsid w:val="008D62DC"/>
    <w:rsid w:val="008E04DB"/>
    <w:rsid w:val="008E1DCA"/>
    <w:rsid w:val="008E34D1"/>
    <w:rsid w:val="008E4DDC"/>
    <w:rsid w:val="008E6B44"/>
    <w:rsid w:val="008E7398"/>
    <w:rsid w:val="008F0B57"/>
    <w:rsid w:val="008F1127"/>
    <w:rsid w:val="008F1192"/>
    <w:rsid w:val="008F2364"/>
    <w:rsid w:val="008F5688"/>
    <w:rsid w:val="008F5A0F"/>
    <w:rsid w:val="0090104C"/>
    <w:rsid w:val="00902486"/>
    <w:rsid w:val="00902AB4"/>
    <w:rsid w:val="009035EB"/>
    <w:rsid w:val="009041AC"/>
    <w:rsid w:val="00906B1D"/>
    <w:rsid w:val="00907707"/>
    <w:rsid w:val="00910752"/>
    <w:rsid w:val="00910AE4"/>
    <w:rsid w:val="00910B71"/>
    <w:rsid w:val="00910DFB"/>
    <w:rsid w:val="00911B41"/>
    <w:rsid w:val="00911C53"/>
    <w:rsid w:val="00914D9A"/>
    <w:rsid w:val="009155EB"/>
    <w:rsid w:val="00920555"/>
    <w:rsid w:val="009208B5"/>
    <w:rsid w:val="00920AB0"/>
    <w:rsid w:val="00920C73"/>
    <w:rsid w:val="0092266E"/>
    <w:rsid w:val="00925E45"/>
    <w:rsid w:val="00927EFE"/>
    <w:rsid w:val="00934B72"/>
    <w:rsid w:val="0093502E"/>
    <w:rsid w:val="00936069"/>
    <w:rsid w:val="009372A5"/>
    <w:rsid w:val="00937332"/>
    <w:rsid w:val="009376AC"/>
    <w:rsid w:val="00940234"/>
    <w:rsid w:val="009402F6"/>
    <w:rsid w:val="00940CD0"/>
    <w:rsid w:val="00942DE4"/>
    <w:rsid w:val="00942E50"/>
    <w:rsid w:val="009437FF"/>
    <w:rsid w:val="00944A18"/>
    <w:rsid w:val="00945F83"/>
    <w:rsid w:val="00946808"/>
    <w:rsid w:val="00947335"/>
    <w:rsid w:val="00947396"/>
    <w:rsid w:val="00947A9F"/>
    <w:rsid w:val="0095228D"/>
    <w:rsid w:val="00952A4E"/>
    <w:rsid w:val="00952BB4"/>
    <w:rsid w:val="009553F4"/>
    <w:rsid w:val="009563F5"/>
    <w:rsid w:val="00957650"/>
    <w:rsid w:val="00960114"/>
    <w:rsid w:val="0096133A"/>
    <w:rsid w:val="00961512"/>
    <w:rsid w:val="0096257F"/>
    <w:rsid w:val="00964963"/>
    <w:rsid w:val="009714A3"/>
    <w:rsid w:val="00971B61"/>
    <w:rsid w:val="00972496"/>
    <w:rsid w:val="009736BE"/>
    <w:rsid w:val="009768F3"/>
    <w:rsid w:val="009800D4"/>
    <w:rsid w:val="0098303A"/>
    <w:rsid w:val="00983714"/>
    <w:rsid w:val="00984918"/>
    <w:rsid w:val="00984935"/>
    <w:rsid w:val="00984EB4"/>
    <w:rsid w:val="00985ACA"/>
    <w:rsid w:val="00987A61"/>
    <w:rsid w:val="009917B1"/>
    <w:rsid w:val="00992FF3"/>
    <w:rsid w:val="009948AB"/>
    <w:rsid w:val="009A1744"/>
    <w:rsid w:val="009A1B4F"/>
    <w:rsid w:val="009A3A5C"/>
    <w:rsid w:val="009A42EF"/>
    <w:rsid w:val="009A46E7"/>
    <w:rsid w:val="009A4C11"/>
    <w:rsid w:val="009A70B1"/>
    <w:rsid w:val="009B4978"/>
    <w:rsid w:val="009B4B34"/>
    <w:rsid w:val="009B5850"/>
    <w:rsid w:val="009B5851"/>
    <w:rsid w:val="009B7B83"/>
    <w:rsid w:val="009C043A"/>
    <w:rsid w:val="009C310A"/>
    <w:rsid w:val="009C3C2C"/>
    <w:rsid w:val="009C4AF6"/>
    <w:rsid w:val="009C5A31"/>
    <w:rsid w:val="009C5E2A"/>
    <w:rsid w:val="009C6477"/>
    <w:rsid w:val="009C7D35"/>
    <w:rsid w:val="009D1F24"/>
    <w:rsid w:val="009D200F"/>
    <w:rsid w:val="009D3183"/>
    <w:rsid w:val="009D4908"/>
    <w:rsid w:val="009D6872"/>
    <w:rsid w:val="009D7005"/>
    <w:rsid w:val="009D7EF6"/>
    <w:rsid w:val="009E078F"/>
    <w:rsid w:val="009E0E9B"/>
    <w:rsid w:val="009E2D3C"/>
    <w:rsid w:val="009E3633"/>
    <w:rsid w:val="009E56EF"/>
    <w:rsid w:val="009E5F10"/>
    <w:rsid w:val="009E69A3"/>
    <w:rsid w:val="009E7E36"/>
    <w:rsid w:val="009F11D2"/>
    <w:rsid w:val="009F4B2C"/>
    <w:rsid w:val="009F56E8"/>
    <w:rsid w:val="009F5F52"/>
    <w:rsid w:val="009F62EC"/>
    <w:rsid w:val="00A0087B"/>
    <w:rsid w:val="00A01722"/>
    <w:rsid w:val="00A01DB3"/>
    <w:rsid w:val="00A034D2"/>
    <w:rsid w:val="00A036A1"/>
    <w:rsid w:val="00A06389"/>
    <w:rsid w:val="00A06446"/>
    <w:rsid w:val="00A06BBD"/>
    <w:rsid w:val="00A07044"/>
    <w:rsid w:val="00A11719"/>
    <w:rsid w:val="00A11F87"/>
    <w:rsid w:val="00A14312"/>
    <w:rsid w:val="00A14ACD"/>
    <w:rsid w:val="00A16991"/>
    <w:rsid w:val="00A17560"/>
    <w:rsid w:val="00A2226F"/>
    <w:rsid w:val="00A23E0C"/>
    <w:rsid w:val="00A2446B"/>
    <w:rsid w:val="00A24788"/>
    <w:rsid w:val="00A25916"/>
    <w:rsid w:val="00A262A8"/>
    <w:rsid w:val="00A30DF0"/>
    <w:rsid w:val="00A325F2"/>
    <w:rsid w:val="00A34204"/>
    <w:rsid w:val="00A3459C"/>
    <w:rsid w:val="00A37A9E"/>
    <w:rsid w:val="00A407DF"/>
    <w:rsid w:val="00A43A5E"/>
    <w:rsid w:val="00A43B91"/>
    <w:rsid w:val="00A44F1E"/>
    <w:rsid w:val="00A45732"/>
    <w:rsid w:val="00A459C0"/>
    <w:rsid w:val="00A45BF9"/>
    <w:rsid w:val="00A46992"/>
    <w:rsid w:val="00A47139"/>
    <w:rsid w:val="00A47D31"/>
    <w:rsid w:val="00A47E2F"/>
    <w:rsid w:val="00A50BFF"/>
    <w:rsid w:val="00A50D24"/>
    <w:rsid w:val="00A50F22"/>
    <w:rsid w:val="00A5151A"/>
    <w:rsid w:val="00A5397E"/>
    <w:rsid w:val="00A54EB1"/>
    <w:rsid w:val="00A55CB1"/>
    <w:rsid w:val="00A60391"/>
    <w:rsid w:val="00A60814"/>
    <w:rsid w:val="00A60C41"/>
    <w:rsid w:val="00A61CF8"/>
    <w:rsid w:val="00A63225"/>
    <w:rsid w:val="00A63BB2"/>
    <w:rsid w:val="00A64198"/>
    <w:rsid w:val="00A64933"/>
    <w:rsid w:val="00A657A1"/>
    <w:rsid w:val="00A676A1"/>
    <w:rsid w:val="00A67C76"/>
    <w:rsid w:val="00A703FB"/>
    <w:rsid w:val="00A716B3"/>
    <w:rsid w:val="00A71808"/>
    <w:rsid w:val="00A71AED"/>
    <w:rsid w:val="00A7449D"/>
    <w:rsid w:val="00A74A68"/>
    <w:rsid w:val="00A76D35"/>
    <w:rsid w:val="00A76E5A"/>
    <w:rsid w:val="00A777F8"/>
    <w:rsid w:val="00A81A95"/>
    <w:rsid w:val="00A84CF1"/>
    <w:rsid w:val="00A85091"/>
    <w:rsid w:val="00A856ED"/>
    <w:rsid w:val="00A869E7"/>
    <w:rsid w:val="00A87DE4"/>
    <w:rsid w:val="00A92DA7"/>
    <w:rsid w:val="00A933E3"/>
    <w:rsid w:val="00A94506"/>
    <w:rsid w:val="00A95279"/>
    <w:rsid w:val="00A96F9B"/>
    <w:rsid w:val="00A97297"/>
    <w:rsid w:val="00AA3D3D"/>
    <w:rsid w:val="00AA5768"/>
    <w:rsid w:val="00AA6039"/>
    <w:rsid w:val="00AA6AA1"/>
    <w:rsid w:val="00AA7546"/>
    <w:rsid w:val="00AB0962"/>
    <w:rsid w:val="00AB0B34"/>
    <w:rsid w:val="00AB1272"/>
    <w:rsid w:val="00AB38C4"/>
    <w:rsid w:val="00AB39AA"/>
    <w:rsid w:val="00AB64DB"/>
    <w:rsid w:val="00AB7C7F"/>
    <w:rsid w:val="00AC3730"/>
    <w:rsid w:val="00AC4A75"/>
    <w:rsid w:val="00AC7A4C"/>
    <w:rsid w:val="00AD0C5D"/>
    <w:rsid w:val="00AD0E18"/>
    <w:rsid w:val="00AD1996"/>
    <w:rsid w:val="00AD265F"/>
    <w:rsid w:val="00AD33D1"/>
    <w:rsid w:val="00AD36A7"/>
    <w:rsid w:val="00AD3B7F"/>
    <w:rsid w:val="00AD58C7"/>
    <w:rsid w:val="00AD5E10"/>
    <w:rsid w:val="00AD6108"/>
    <w:rsid w:val="00AD69BB"/>
    <w:rsid w:val="00AD7538"/>
    <w:rsid w:val="00AD781E"/>
    <w:rsid w:val="00AD7B23"/>
    <w:rsid w:val="00AD7BF9"/>
    <w:rsid w:val="00AE18E2"/>
    <w:rsid w:val="00AE2D9F"/>
    <w:rsid w:val="00AE41B9"/>
    <w:rsid w:val="00AE579E"/>
    <w:rsid w:val="00AE6554"/>
    <w:rsid w:val="00AE7C83"/>
    <w:rsid w:val="00AE7E4A"/>
    <w:rsid w:val="00AF04FE"/>
    <w:rsid w:val="00AF37F9"/>
    <w:rsid w:val="00AF4946"/>
    <w:rsid w:val="00AF4A09"/>
    <w:rsid w:val="00AF4FC5"/>
    <w:rsid w:val="00AF548B"/>
    <w:rsid w:val="00AF579A"/>
    <w:rsid w:val="00AF6512"/>
    <w:rsid w:val="00AF7E8B"/>
    <w:rsid w:val="00B02B83"/>
    <w:rsid w:val="00B0310B"/>
    <w:rsid w:val="00B04417"/>
    <w:rsid w:val="00B05C66"/>
    <w:rsid w:val="00B07070"/>
    <w:rsid w:val="00B07CDB"/>
    <w:rsid w:val="00B10E33"/>
    <w:rsid w:val="00B15273"/>
    <w:rsid w:val="00B1572E"/>
    <w:rsid w:val="00B15EB4"/>
    <w:rsid w:val="00B15FF6"/>
    <w:rsid w:val="00B170FB"/>
    <w:rsid w:val="00B17846"/>
    <w:rsid w:val="00B205E4"/>
    <w:rsid w:val="00B22E2A"/>
    <w:rsid w:val="00B25299"/>
    <w:rsid w:val="00B25EE7"/>
    <w:rsid w:val="00B320E3"/>
    <w:rsid w:val="00B3309D"/>
    <w:rsid w:val="00B33BB6"/>
    <w:rsid w:val="00B40332"/>
    <w:rsid w:val="00B4057A"/>
    <w:rsid w:val="00B425B2"/>
    <w:rsid w:val="00B44265"/>
    <w:rsid w:val="00B45709"/>
    <w:rsid w:val="00B45780"/>
    <w:rsid w:val="00B476C2"/>
    <w:rsid w:val="00B47F4E"/>
    <w:rsid w:val="00B50AFB"/>
    <w:rsid w:val="00B50FBE"/>
    <w:rsid w:val="00B51859"/>
    <w:rsid w:val="00B538F1"/>
    <w:rsid w:val="00B53B98"/>
    <w:rsid w:val="00B57F9F"/>
    <w:rsid w:val="00B60671"/>
    <w:rsid w:val="00B61D69"/>
    <w:rsid w:val="00B63B78"/>
    <w:rsid w:val="00B644FA"/>
    <w:rsid w:val="00B64D5E"/>
    <w:rsid w:val="00B64FA5"/>
    <w:rsid w:val="00B6697D"/>
    <w:rsid w:val="00B67A2B"/>
    <w:rsid w:val="00B704AF"/>
    <w:rsid w:val="00B71125"/>
    <w:rsid w:val="00B7159B"/>
    <w:rsid w:val="00B725D4"/>
    <w:rsid w:val="00B72777"/>
    <w:rsid w:val="00B7340E"/>
    <w:rsid w:val="00B73D97"/>
    <w:rsid w:val="00B74E14"/>
    <w:rsid w:val="00B7516A"/>
    <w:rsid w:val="00B75A8D"/>
    <w:rsid w:val="00B7686D"/>
    <w:rsid w:val="00B772FE"/>
    <w:rsid w:val="00B773F9"/>
    <w:rsid w:val="00B84B12"/>
    <w:rsid w:val="00B85017"/>
    <w:rsid w:val="00B85078"/>
    <w:rsid w:val="00B86C62"/>
    <w:rsid w:val="00B92359"/>
    <w:rsid w:val="00B93022"/>
    <w:rsid w:val="00B938AF"/>
    <w:rsid w:val="00B94FB8"/>
    <w:rsid w:val="00B952B4"/>
    <w:rsid w:val="00B95B38"/>
    <w:rsid w:val="00B96220"/>
    <w:rsid w:val="00BA2A94"/>
    <w:rsid w:val="00BA32EB"/>
    <w:rsid w:val="00BA39E9"/>
    <w:rsid w:val="00BA4017"/>
    <w:rsid w:val="00BA45DF"/>
    <w:rsid w:val="00BA50F6"/>
    <w:rsid w:val="00BB0B9C"/>
    <w:rsid w:val="00BB10E5"/>
    <w:rsid w:val="00BB171A"/>
    <w:rsid w:val="00BB1786"/>
    <w:rsid w:val="00BB347F"/>
    <w:rsid w:val="00BB4158"/>
    <w:rsid w:val="00BB5E40"/>
    <w:rsid w:val="00BB5FFF"/>
    <w:rsid w:val="00BC0994"/>
    <w:rsid w:val="00BC1785"/>
    <w:rsid w:val="00BC2763"/>
    <w:rsid w:val="00BC3200"/>
    <w:rsid w:val="00BC6618"/>
    <w:rsid w:val="00BD086C"/>
    <w:rsid w:val="00BD3110"/>
    <w:rsid w:val="00BD4BF2"/>
    <w:rsid w:val="00BD69DF"/>
    <w:rsid w:val="00BD7C0F"/>
    <w:rsid w:val="00BD7C79"/>
    <w:rsid w:val="00BD7DEE"/>
    <w:rsid w:val="00BE2088"/>
    <w:rsid w:val="00BE22B5"/>
    <w:rsid w:val="00BE3313"/>
    <w:rsid w:val="00BE7624"/>
    <w:rsid w:val="00BE7A87"/>
    <w:rsid w:val="00BF0C20"/>
    <w:rsid w:val="00BF2CC7"/>
    <w:rsid w:val="00BF418A"/>
    <w:rsid w:val="00BF4EEF"/>
    <w:rsid w:val="00BF5322"/>
    <w:rsid w:val="00BF5FD3"/>
    <w:rsid w:val="00BF6A90"/>
    <w:rsid w:val="00BF6DE3"/>
    <w:rsid w:val="00BF729D"/>
    <w:rsid w:val="00C026C1"/>
    <w:rsid w:val="00C044D6"/>
    <w:rsid w:val="00C04A14"/>
    <w:rsid w:val="00C05CD3"/>
    <w:rsid w:val="00C1112B"/>
    <w:rsid w:val="00C11A31"/>
    <w:rsid w:val="00C130AE"/>
    <w:rsid w:val="00C1324F"/>
    <w:rsid w:val="00C14BF2"/>
    <w:rsid w:val="00C155B0"/>
    <w:rsid w:val="00C15E1A"/>
    <w:rsid w:val="00C15F3D"/>
    <w:rsid w:val="00C17619"/>
    <w:rsid w:val="00C17B06"/>
    <w:rsid w:val="00C20A5B"/>
    <w:rsid w:val="00C24A9C"/>
    <w:rsid w:val="00C25082"/>
    <w:rsid w:val="00C25713"/>
    <w:rsid w:val="00C26843"/>
    <w:rsid w:val="00C26FDA"/>
    <w:rsid w:val="00C27567"/>
    <w:rsid w:val="00C304CF"/>
    <w:rsid w:val="00C315FC"/>
    <w:rsid w:val="00C328BA"/>
    <w:rsid w:val="00C347BE"/>
    <w:rsid w:val="00C35C9B"/>
    <w:rsid w:val="00C36210"/>
    <w:rsid w:val="00C368E9"/>
    <w:rsid w:val="00C36C5A"/>
    <w:rsid w:val="00C37135"/>
    <w:rsid w:val="00C3736D"/>
    <w:rsid w:val="00C40377"/>
    <w:rsid w:val="00C416FE"/>
    <w:rsid w:val="00C43BA1"/>
    <w:rsid w:val="00C43C0D"/>
    <w:rsid w:val="00C448BF"/>
    <w:rsid w:val="00C45397"/>
    <w:rsid w:val="00C4555B"/>
    <w:rsid w:val="00C45D89"/>
    <w:rsid w:val="00C45D8F"/>
    <w:rsid w:val="00C45ED7"/>
    <w:rsid w:val="00C46000"/>
    <w:rsid w:val="00C46D8F"/>
    <w:rsid w:val="00C500B5"/>
    <w:rsid w:val="00C501E3"/>
    <w:rsid w:val="00C50C36"/>
    <w:rsid w:val="00C51D63"/>
    <w:rsid w:val="00C53711"/>
    <w:rsid w:val="00C5382F"/>
    <w:rsid w:val="00C54519"/>
    <w:rsid w:val="00C54A3A"/>
    <w:rsid w:val="00C60194"/>
    <w:rsid w:val="00C6025C"/>
    <w:rsid w:val="00C603B9"/>
    <w:rsid w:val="00C62AE2"/>
    <w:rsid w:val="00C657C7"/>
    <w:rsid w:val="00C67F94"/>
    <w:rsid w:val="00C70862"/>
    <w:rsid w:val="00C70C0B"/>
    <w:rsid w:val="00C71445"/>
    <w:rsid w:val="00C723C8"/>
    <w:rsid w:val="00C729DF"/>
    <w:rsid w:val="00C74801"/>
    <w:rsid w:val="00C750D0"/>
    <w:rsid w:val="00C80310"/>
    <w:rsid w:val="00C80B8D"/>
    <w:rsid w:val="00C81261"/>
    <w:rsid w:val="00C822AF"/>
    <w:rsid w:val="00C836A0"/>
    <w:rsid w:val="00C84377"/>
    <w:rsid w:val="00C8473E"/>
    <w:rsid w:val="00C84D4A"/>
    <w:rsid w:val="00C86ED8"/>
    <w:rsid w:val="00C87265"/>
    <w:rsid w:val="00C904F3"/>
    <w:rsid w:val="00C950C7"/>
    <w:rsid w:val="00C95869"/>
    <w:rsid w:val="00C96D6E"/>
    <w:rsid w:val="00C9709C"/>
    <w:rsid w:val="00CA233A"/>
    <w:rsid w:val="00CA328F"/>
    <w:rsid w:val="00CA6034"/>
    <w:rsid w:val="00CA62E0"/>
    <w:rsid w:val="00CA692A"/>
    <w:rsid w:val="00CB09A8"/>
    <w:rsid w:val="00CB28FB"/>
    <w:rsid w:val="00CB2944"/>
    <w:rsid w:val="00CB379A"/>
    <w:rsid w:val="00CB6AA3"/>
    <w:rsid w:val="00CB772F"/>
    <w:rsid w:val="00CC06B8"/>
    <w:rsid w:val="00CC0A50"/>
    <w:rsid w:val="00CC1008"/>
    <w:rsid w:val="00CC1B04"/>
    <w:rsid w:val="00CC2CBF"/>
    <w:rsid w:val="00CC3A29"/>
    <w:rsid w:val="00CC46C3"/>
    <w:rsid w:val="00CC6C63"/>
    <w:rsid w:val="00CC7DC7"/>
    <w:rsid w:val="00CC7EB3"/>
    <w:rsid w:val="00CD065B"/>
    <w:rsid w:val="00CD0830"/>
    <w:rsid w:val="00CD2EED"/>
    <w:rsid w:val="00CD4511"/>
    <w:rsid w:val="00CD46E9"/>
    <w:rsid w:val="00CD5F30"/>
    <w:rsid w:val="00CE0963"/>
    <w:rsid w:val="00CE0B8D"/>
    <w:rsid w:val="00CE369C"/>
    <w:rsid w:val="00CE732C"/>
    <w:rsid w:val="00CF13CB"/>
    <w:rsid w:val="00CF2296"/>
    <w:rsid w:val="00CF2E11"/>
    <w:rsid w:val="00CF467C"/>
    <w:rsid w:val="00D002C0"/>
    <w:rsid w:val="00D02B87"/>
    <w:rsid w:val="00D05584"/>
    <w:rsid w:val="00D05D73"/>
    <w:rsid w:val="00D077BA"/>
    <w:rsid w:val="00D10D9B"/>
    <w:rsid w:val="00D11710"/>
    <w:rsid w:val="00D11B25"/>
    <w:rsid w:val="00D140B3"/>
    <w:rsid w:val="00D212F1"/>
    <w:rsid w:val="00D219E5"/>
    <w:rsid w:val="00D21B0C"/>
    <w:rsid w:val="00D22EC7"/>
    <w:rsid w:val="00D23296"/>
    <w:rsid w:val="00D23A69"/>
    <w:rsid w:val="00D24350"/>
    <w:rsid w:val="00D25932"/>
    <w:rsid w:val="00D26B39"/>
    <w:rsid w:val="00D26CC5"/>
    <w:rsid w:val="00D27594"/>
    <w:rsid w:val="00D311EC"/>
    <w:rsid w:val="00D3191D"/>
    <w:rsid w:val="00D31C58"/>
    <w:rsid w:val="00D33819"/>
    <w:rsid w:val="00D3552B"/>
    <w:rsid w:val="00D35936"/>
    <w:rsid w:val="00D36FC3"/>
    <w:rsid w:val="00D37335"/>
    <w:rsid w:val="00D41EC2"/>
    <w:rsid w:val="00D426F4"/>
    <w:rsid w:val="00D42AA9"/>
    <w:rsid w:val="00D44A1C"/>
    <w:rsid w:val="00D45032"/>
    <w:rsid w:val="00D45F26"/>
    <w:rsid w:val="00D4643F"/>
    <w:rsid w:val="00D47279"/>
    <w:rsid w:val="00D47BD9"/>
    <w:rsid w:val="00D47C09"/>
    <w:rsid w:val="00D524BD"/>
    <w:rsid w:val="00D5361F"/>
    <w:rsid w:val="00D549BE"/>
    <w:rsid w:val="00D6107C"/>
    <w:rsid w:val="00D63080"/>
    <w:rsid w:val="00D64C07"/>
    <w:rsid w:val="00D64C56"/>
    <w:rsid w:val="00D65811"/>
    <w:rsid w:val="00D66682"/>
    <w:rsid w:val="00D66AE6"/>
    <w:rsid w:val="00D674BB"/>
    <w:rsid w:val="00D67C87"/>
    <w:rsid w:val="00D728D0"/>
    <w:rsid w:val="00D746B2"/>
    <w:rsid w:val="00D764BD"/>
    <w:rsid w:val="00D76FF2"/>
    <w:rsid w:val="00D776DB"/>
    <w:rsid w:val="00D81E4C"/>
    <w:rsid w:val="00D857DE"/>
    <w:rsid w:val="00D86B42"/>
    <w:rsid w:val="00D872E0"/>
    <w:rsid w:val="00D907BF"/>
    <w:rsid w:val="00D919D7"/>
    <w:rsid w:val="00D923AB"/>
    <w:rsid w:val="00D92E63"/>
    <w:rsid w:val="00D950F6"/>
    <w:rsid w:val="00D95652"/>
    <w:rsid w:val="00D95CCD"/>
    <w:rsid w:val="00DA02AE"/>
    <w:rsid w:val="00DA252B"/>
    <w:rsid w:val="00DA3341"/>
    <w:rsid w:val="00DA384E"/>
    <w:rsid w:val="00DA4542"/>
    <w:rsid w:val="00DA5815"/>
    <w:rsid w:val="00DA6726"/>
    <w:rsid w:val="00DA6BEB"/>
    <w:rsid w:val="00DB15E0"/>
    <w:rsid w:val="00DB224C"/>
    <w:rsid w:val="00DB34C4"/>
    <w:rsid w:val="00DB4F99"/>
    <w:rsid w:val="00DB5B25"/>
    <w:rsid w:val="00DB719F"/>
    <w:rsid w:val="00DB731F"/>
    <w:rsid w:val="00DC06D4"/>
    <w:rsid w:val="00DC0A21"/>
    <w:rsid w:val="00DC2964"/>
    <w:rsid w:val="00DC4464"/>
    <w:rsid w:val="00DC565A"/>
    <w:rsid w:val="00DC61A7"/>
    <w:rsid w:val="00DC70E1"/>
    <w:rsid w:val="00DD20A6"/>
    <w:rsid w:val="00DD22F5"/>
    <w:rsid w:val="00DD429E"/>
    <w:rsid w:val="00DD57CD"/>
    <w:rsid w:val="00DD75B4"/>
    <w:rsid w:val="00DE184A"/>
    <w:rsid w:val="00DE2C37"/>
    <w:rsid w:val="00DE3B96"/>
    <w:rsid w:val="00DE3BE1"/>
    <w:rsid w:val="00DE5F4A"/>
    <w:rsid w:val="00DF0843"/>
    <w:rsid w:val="00DF1768"/>
    <w:rsid w:val="00DF1884"/>
    <w:rsid w:val="00DF1C30"/>
    <w:rsid w:val="00DF33FF"/>
    <w:rsid w:val="00DF344A"/>
    <w:rsid w:val="00DF5B9C"/>
    <w:rsid w:val="00DF6235"/>
    <w:rsid w:val="00DF6EF6"/>
    <w:rsid w:val="00DF7F2E"/>
    <w:rsid w:val="00E0037A"/>
    <w:rsid w:val="00E004C5"/>
    <w:rsid w:val="00E0281A"/>
    <w:rsid w:val="00E03090"/>
    <w:rsid w:val="00E05B29"/>
    <w:rsid w:val="00E10545"/>
    <w:rsid w:val="00E120BF"/>
    <w:rsid w:val="00E1231E"/>
    <w:rsid w:val="00E155F6"/>
    <w:rsid w:val="00E16CF1"/>
    <w:rsid w:val="00E1720A"/>
    <w:rsid w:val="00E202E5"/>
    <w:rsid w:val="00E20419"/>
    <w:rsid w:val="00E22082"/>
    <w:rsid w:val="00E22201"/>
    <w:rsid w:val="00E230AE"/>
    <w:rsid w:val="00E2513E"/>
    <w:rsid w:val="00E2649A"/>
    <w:rsid w:val="00E276C7"/>
    <w:rsid w:val="00E31256"/>
    <w:rsid w:val="00E31619"/>
    <w:rsid w:val="00E31C13"/>
    <w:rsid w:val="00E33EE8"/>
    <w:rsid w:val="00E34337"/>
    <w:rsid w:val="00E34BA1"/>
    <w:rsid w:val="00E3527F"/>
    <w:rsid w:val="00E37F3E"/>
    <w:rsid w:val="00E40699"/>
    <w:rsid w:val="00E41C81"/>
    <w:rsid w:val="00E426EC"/>
    <w:rsid w:val="00E42CE9"/>
    <w:rsid w:val="00E439EF"/>
    <w:rsid w:val="00E45F4F"/>
    <w:rsid w:val="00E46892"/>
    <w:rsid w:val="00E47AE9"/>
    <w:rsid w:val="00E5037E"/>
    <w:rsid w:val="00E54138"/>
    <w:rsid w:val="00E5439E"/>
    <w:rsid w:val="00E545A0"/>
    <w:rsid w:val="00E622C8"/>
    <w:rsid w:val="00E62D89"/>
    <w:rsid w:val="00E64DBE"/>
    <w:rsid w:val="00E66282"/>
    <w:rsid w:val="00E668C9"/>
    <w:rsid w:val="00E71606"/>
    <w:rsid w:val="00E71903"/>
    <w:rsid w:val="00E7269F"/>
    <w:rsid w:val="00E74C21"/>
    <w:rsid w:val="00E80903"/>
    <w:rsid w:val="00E837DA"/>
    <w:rsid w:val="00E83982"/>
    <w:rsid w:val="00E83DDA"/>
    <w:rsid w:val="00E846AB"/>
    <w:rsid w:val="00E84AF2"/>
    <w:rsid w:val="00E85CE3"/>
    <w:rsid w:val="00E86D46"/>
    <w:rsid w:val="00E87730"/>
    <w:rsid w:val="00E90E11"/>
    <w:rsid w:val="00E94E8F"/>
    <w:rsid w:val="00EA00E4"/>
    <w:rsid w:val="00EA0A43"/>
    <w:rsid w:val="00EA0E50"/>
    <w:rsid w:val="00EA1008"/>
    <w:rsid w:val="00EA3D6B"/>
    <w:rsid w:val="00EA506B"/>
    <w:rsid w:val="00EB1F3B"/>
    <w:rsid w:val="00EB453A"/>
    <w:rsid w:val="00EB60B9"/>
    <w:rsid w:val="00EB66C0"/>
    <w:rsid w:val="00EC0E1E"/>
    <w:rsid w:val="00EC1C3A"/>
    <w:rsid w:val="00EC4F68"/>
    <w:rsid w:val="00EC73E3"/>
    <w:rsid w:val="00EC7886"/>
    <w:rsid w:val="00ED031D"/>
    <w:rsid w:val="00ED0F53"/>
    <w:rsid w:val="00ED19DA"/>
    <w:rsid w:val="00ED3F52"/>
    <w:rsid w:val="00ED4702"/>
    <w:rsid w:val="00ED479F"/>
    <w:rsid w:val="00EE03D4"/>
    <w:rsid w:val="00EE0D12"/>
    <w:rsid w:val="00EE11E4"/>
    <w:rsid w:val="00EE1B24"/>
    <w:rsid w:val="00EE3E9E"/>
    <w:rsid w:val="00EE5374"/>
    <w:rsid w:val="00EE58B9"/>
    <w:rsid w:val="00EE6BD7"/>
    <w:rsid w:val="00EE6C8A"/>
    <w:rsid w:val="00EE6D74"/>
    <w:rsid w:val="00EE7C12"/>
    <w:rsid w:val="00EF2398"/>
    <w:rsid w:val="00EF3F7D"/>
    <w:rsid w:val="00EF5DE6"/>
    <w:rsid w:val="00EF5E6F"/>
    <w:rsid w:val="00EF7CC5"/>
    <w:rsid w:val="00F00B6D"/>
    <w:rsid w:val="00F03933"/>
    <w:rsid w:val="00F06646"/>
    <w:rsid w:val="00F06871"/>
    <w:rsid w:val="00F0787B"/>
    <w:rsid w:val="00F1196A"/>
    <w:rsid w:val="00F123DF"/>
    <w:rsid w:val="00F129F3"/>
    <w:rsid w:val="00F14551"/>
    <w:rsid w:val="00F15C12"/>
    <w:rsid w:val="00F16212"/>
    <w:rsid w:val="00F204C3"/>
    <w:rsid w:val="00F22A20"/>
    <w:rsid w:val="00F246C4"/>
    <w:rsid w:val="00F24880"/>
    <w:rsid w:val="00F2597C"/>
    <w:rsid w:val="00F2727F"/>
    <w:rsid w:val="00F27649"/>
    <w:rsid w:val="00F276E1"/>
    <w:rsid w:val="00F30890"/>
    <w:rsid w:val="00F30CF4"/>
    <w:rsid w:val="00F3533C"/>
    <w:rsid w:val="00F35744"/>
    <w:rsid w:val="00F36B9F"/>
    <w:rsid w:val="00F36E52"/>
    <w:rsid w:val="00F37CCB"/>
    <w:rsid w:val="00F37D42"/>
    <w:rsid w:val="00F40D15"/>
    <w:rsid w:val="00F44AAF"/>
    <w:rsid w:val="00F4569C"/>
    <w:rsid w:val="00F47823"/>
    <w:rsid w:val="00F50E81"/>
    <w:rsid w:val="00F524C1"/>
    <w:rsid w:val="00F524D1"/>
    <w:rsid w:val="00F52740"/>
    <w:rsid w:val="00F54341"/>
    <w:rsid w:val="00F5587F"/>
    <w:rsid w:val="00F55993"/>
    <w:rsid w:val="00F601F8"/>
    <w:rsid w:val="00F61565"/>
    <w:rsid w:val="00F64B23"/>
    <w:rsid w:val="00F6785F"/>
    <w:rsid w:val="00F736F4"/>
    <w:rsid w:val="00F7542C"/>
    <w:rsid w:val="00F76A36"/>
    <w:rsid w:val="00F76FDC"/>
    <w:rsid w:val="00F7768C"/>
    <w:rsid w:val="00F83C32"/>
    <w:rsid w:val="00F864D4"/>
    <w:rsid w:val="00F870A3"/>
    <w:rsid w:val="00F90AEC"/>
    <w:rsid w:val="00F90F73"/>
    <w:rsid w:val="00F92E80"/>
    <w:rsid w:val="00F92E82"/>
    <w:rsid w:val="00F940D7"/>
    <w:rsid w:val="00F94CCA"/>
    <w:rsid w:val="00F95336"/>
    <w:rsid w:val="00F96F38"/>
    <w:rsid w:val="00F97C60"/>
    <w:rsid w:val="00FA0F10"/>
    <w:rsid w:val="00FA1A36"/>
    <w:rsid w:val="00FA2D0B"/>
    <w:rsid w:val="00FA2DCC"/>
    <w:rsid w:val="00FA5BFD"/>
    <w:rsid w:val="00FA5E71"/>
    <w:rsid w:val="00FB0267"/>
    <w:rsid w:val="00FB0F5F"/>
    <w:rsid w:val="00FB248D"/>
    <w:rsid w:val="00FB27CC"/>
    <w:rsid w:val="00FB2BB2"/>
    <w:rsid w:val="00FB3F6D"/>
    <w:rsid w:val="00FC30F4"/>
    <w:rsid w:val="00FC3AEA"/>
    <w:rsid w:val="00FC40B0"/>
    <w:rsid w:val="00FC4826"/>
    <w:rsid w:val="00FC7EB7"/>
    <w:rsid w:val="00FD05B1"/>
    <w:rsid w:val="00FD2745"/>
    <w:rsid w:val="00FD27F9"/>
    <w:rsid w:val="00FD71D8"/>
    <w:rsid w:val="00FE04AA"/>
    <w:rsid w:val="00FE0FFA"/>
    <w:rsid w:val="00FE1701"/>
    <w:rsid w:val="00FF0C52"/>
    <w:rsid w:val="00FF133E"/>
    <w:rsid w:val="00FF2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156D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15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0156D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0156D"/>
  </w:style>
  <w:style w:type="paragraph" w:customStyle="1" w:styleId="TableParagraph">
    <w:name w:val="Table Paragraph"/>
    <w:basedOn w:val="a"/>
    <w:uiPriority w:val="1"/>
    <w:qFormat/>
    <w:rsid w:val="0010156D"/>
    <w:pPr>
      <w:spacing w:line="202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811C9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1C96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BC6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661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BC6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6618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6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B8C78-9799-4698-83D5-2941BF00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91</cp:revision>
  <cp:lastPrinted>2020-09-07T09:53:00Z</cp:lastPrinted>
  <dcterms:created xsi:type="dcterms:W3CDTF">2023-09-02T09:47:00Z</dcterms:created>
  <dcterms:modified xsi:type="dcterms:W3CDTF">2024-01-1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8-22T00:00:00Z</vt:filetime>
  </property>
</Properties>
</file>